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2CC" w:rsidRPr="002D35CC" w:rsidRDefault="00A642CC" w:rsidP="00A642CC">
      <w:pPr>
        <w:pStyle w:val="Default"/>
        <w:spacing w:before="120" w:line="360" w:lineRule="auto"/>
        <w:jc w:val="center"/>
        <w:rPr>
          <w:rFonts w:asciiTheme="majorHAnsi" w:hAnsiTheme="majorHAnsi" w:cstheme="majorHAnsi"/>
          <w:b/>
          <w:bCs/>
        </w:rPr>
      </w:pPr>
      <w:r w:rsidRPr="002D35CC">
        <w:rPr>
          <w:rFonts w:asciiTheme="majorHAnsi" w:hAnsiTheme="majorHAnsi" w:cstheme="majorHAnsi"/>
          <w:b/>
          <w:bCs/>
        </w:rPr>
        <w:t xml:space="preserve">FINANZIERUNGSGESUCH FÜR KANTONALE SPRACHAUSTAUSCHPROGRAMME   </w:t>
      </w:r>
    </w:p>
    <w:p w:rsidR="00A642CC" w:rsidRPr="00ED5E3E" w:rsidRDefault="00E514FC" w:rsidP="00A642CC">
      <w:pPr>
        <w:pStyle w:val="Default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Deux langues – ein</w:t>
      </w:r>
      <w:r w:rsidR="00A642CC" w:rsidRPr="00ED5E3E">
        <w:rPr>
          <w:rFonts w:asciiTheme="majorHAnsi" w:hAnsiTheme="majorHAnsi" w:cstheme="majorHAnsi"/>
          <w:b/>
          <w:bCs/>
          <w:sz w:val="22"/>
          <w:szCs w:val="22"/>
        </w:rPr>
        <w:t xml:space="preserve"> Z</w:t>
      </w:r>
      <w:r>
        <w:rPr>
          <w:rFonts w:asciiTheme="majorHAnsi" w:hAnsiTheme="majorHAnsi" w:cstheme="majorHAnsi"/>
          <w:b/>
          <w:bCs/>
          <w:sz w:val="22"/>
          <w:szCs w:val="22"/>
        </w:rPr>
        <w:t>iel, Sprachbad Immersion, Deux I</w:t>
      </w:r>
      <w:r w:rsidR="00A642CC" w:rsidRPr="00ED5E3E">
        <w:rPr>
          <w:rFonts w:asciiTheme="majorHAnsi" w:hAnsiTheme="majorHAnsi" w:cstheme="majorHAnsi"/>
          <w:b/>
          <w:bCs/>
          <w:sz w:val="22"/>
          <w:szCs w:val="22"/>
        </w:rPr>
        <w:t xml:space="preserve">m Schnee, </w:t>
      </w:r>
      <w:r>
        <w:rPr>
          <w:rFonts w:asciiTheme="majorHAnsi" w:hAnsiTheme="majorHAnsi" w:cstheme="majorHAnsi"/>
          <w:b/>
          <w:bCs/>
          <w:color w:val="auto"/>
          <w:sz w:val="22"/>
          <w:szCs w:val="22"/>
        </w:rPr>
        <w:t>weitere Austausche</w:t>
      </w:r>
    </w:p>
    <w:p w:rsidR="00CD6A13" w:rsidRPr="003C0B37" w:rsidRDefault="00CD6A13" w:rsidP="00E27BB4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F31F13" w:rsidRDefault="00F31F13" w:rsidP="00F31F13">
      <w:pPr>
        <w:pBdr>
          <w:top w:val="single" w:sz="4" w:space="1" w:color="auto"/>
        </w:pBdr>
        <w:spacing w:after="0" w:line="240" w:lineRule="auto"/>
        <w:ind w:right="111"/>
        <w:rPr>
          <w:rFonts w:asciiTheme="majorHAnsi" w:hAnsiTheme="majorHAnsi" w:cstheme="majorHAnsi"/>
          <w:b/>
          <w:sz w:val="20"/>
          <w:szCs w:val="20"/>
        </w:rPr>
      </w:pPr>
    </w:p>
    <w:p w:rsidR="00461269" w:rsidRPr="009816D6" w:rsidRDefault="002D35CC" w:rsidP="00F31F13">
      <w:pPr>
        <w:spacing w:after="0" w:line="240" w:lineRule="auto"/>
        <w:ind w:left="142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Allgemeine Angaben</w:t>
      </w:r>
    </w:p>
    <w:p w:rsidR="00461269" w:rsidRPr="003C0B37" w:rsidRDefault="00461269" w:rsidP="00F31F13">
      <w:pPr>
        <w:spacing w:after="0" w:line="240" w:lineRule="auto"/>
        <w:ind w:left="142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audeprojet"/>
        <w:tblW w:w="9356" w:type="dxa"/>
        <w:tblLayout w:type="fixed"/>
        <w:tblLook w:val="04E0" w:firstRow="1" w:lastRow="1" w:firstColumn="1" w:lastColumn="0" w:noHBand="0" w:noVBand="1"/>
      </w:tblPr>
      <w:tblGrid>
        <w:gridCol w:w="2828"/>
        <w:gridCol w:w="308"/>
        <w:gridCol w:w="6220"/>
      </w:tblGrid>
      <w:tr w:rsidR="001E6EB1" w:rsidRPr="00A7649F" w:rsidTr="00E51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E6EB1" w:rsidRPr="00E514FC" w:rsidRDefault="002D35CC" w:rsidP="00155FC9">
            <w:pPr>
              <w:spacing w:before="0" w:after="0" w:line="240" w:lineRule="auto"/>
              <w:rPr>
                <w:rFonts w:asciiTheme="majorHAnsi" w:hAnsiTheme="majorHAnsi" w:cstheme="majorHAnsi"/>
                <w:b w:val="0"/>
                <w:color w:val="auto"/>
                <w:sz w:val="20"/>
                <w:szCs w:val="20"/>
                <w:lang w:val="de-CH"/>
              </w:rPr>
            </w:pPr>
            <w:r w:rsidRPr="00E514FC">
              <w:rPr>
                <w:rFonts w:asciiTheme="majorHAnsi" w:hAnsiTheme="majorHAnsi" w:cstheme="majorHAnsi"/>
                <w:b w:val="0"/>
                <w:color w:val="auto"/>
                <w:sz w:val="20"/>
                <w:szCs w:val="20"/>
                <w:lang w:val="de-CH"/>
              </w:rPr>
              <w:t xml:space="preserve">Bezeichnung </w:t>
            </w:r>
            <w:r w:rsidR="00E514FC" w:rsidRPr="00E514FC">
              <w:rPr>
                <w:rFonts w:asciiTheme="majorHAnsi" w:hAnsiTheme="majorHAnsi" w:cstheme="majorHAnsi"/>
                <w:b w:val="0"/>
                <w:color w:val="auto"/>
                <w:sz w:val="20"/>
                <w:szCs w:val="20"/>
                <w:lang w:val="de-CH"/>
              </w:rPr>
              <w:br/>
            </w:r>
            <w:r w:rsidRPr="00E514FC">
              <w:rPr>
                <w:rFonts w:asciiTheme="majorHAnsi" w:hAnsiTheme="majorHAnsi" w:cstheme="majorHAnsi"/>
                <w:b w:val="0"/>
                <w:color w:val="auto"/>
                <w:sz w:val="20"/>
                <w:szCs w:val="20"/>
                <w:lang w:val="de-CH"/>
              </w:rPr>
              <w:t>Austauschprogramm: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6EB1" w:rsidRPr="00E514FC" w:rsidRDefault="001E6EB1" w:rsidP="00155FC9">
            <w:pPr>
              <w:spacing w:before="0"/>
              <w:rPr>
                <w:rFonts w:asciiTheme="majorHAnsi" w:hAnsiTheme="majorHAnsi" w:cstheme="majorHAnsi"/>
                <w:noProof/>
                <w:sz w:val="20"/>
                <w:szCs w:val="20"/>
                <w:lang w:val="de-CH"/>
              </w:rPr>
            </w:pPr>
          </w:p>
        </w:tc>
        <w:sdt>
          <w:sdtPr>
            <w:rPr>
              <w:rFonts w:asciiTheme="majorHAnsi" w:hAnsiTheme="majorHAnsi" w:cstheme="majorHAnsi"/>
              <w:noProof/>
              <w:sz w:val="20"/>
              <w:szCs w:val="20"/>
              <w:lang w:val="fr-FR"/>
            </w:rPr>
            <w:id w:val="-1596865019"/>
            <w:placeholder>
              <w:docPart w:val="3F2CCE2A9049441B891941A72DA81465"/>
            </w:placeholder>
            <w:showingPlcHdr/>
            <w:text/>
          </w:sdtPr>
          <w:sdtEndPr/>
          <w:sdtContent>
            <w:tc>
              <w:tcPr>
                <w:tcW w:w="6220" w:type="dxa"/>
                <w:tcBorders>
                  <w:top w:val="nil"/>
                  <w:left w:val="nil"/>
                  <w:bottom w:val="single" w:sz="4" w:space="0" w:color="595959" w:themeColor="accent1"/>
                  <w:right w:val="nil"/>
                </w:tcBorders>
                <w:shd w:val="clear" w:color="auto" w:fill="EAEFF0"/>
              </w:tcPr>
              <w:p w:rsidR="001E6EB1" w:rsidRPr="00E514FC" w:rsidRDefault="005F4DE0" w:rsidP="005F4DE0">
                <w:pPr>
                  <w:spacing w:before="0"/>
                  <w:rPr>
                    <w:rFonts w:asciiTheme="majorHAnsi" w:hAnsiTheme="majorHAnsi" w:cstheme="majorHAnsi"/>
                    <w:b w:val="0"/>
                    <w:noProof/>
                    <w:sz w:val="20"/>
                    <w:szCs w:val="20"/>
                    <w:lang w:val="de-CH"/>
                  </w:rPr>
                </w:pPr>
                <w:r w:rsidRPr="00E514FC">
                  <w:rPr>
                    <w:rFonts w:asciiTheme="majorHAnsi" w:hAnsiTheme="majorHAnsi" w:cstheme="majorHAnsi"/>
                    <w:noProof/>
                    <w:sz w:val="20"/>
                    <w:szCs w:val="20"/>
                    <w:lang w:val="de-CH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  <w:tr w:rsidR="003C0B37" w:rsidRPr="00A7649F" w:rsidTr="00E514FC">
        <w:trPr>
          <w:trHeight w:hRule="exact" w:val="284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6EB1" w:rsidRPr="00E514FC" w:rsidRDefault="001E6EB1" w:rsidP="00155FC9">
            <w:pPr>
              <w:spacing w:before="0"/>
              <w:rPr>
                <w:rFonts w:asciiTheme="majorHAnsi" w:hAnsiTheme="majorHAnsi" w:cstheme="majorHAnsi"/>
                <w:noProof/>
                <w:color w:val="auto"/>
                <w:sz w:val="20"/>
                <w:szCs w:val="20"/>
                <w:lang w:val="de-CH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6EB1" w:rsidRPr="00E514FC" w:rsidRDefault="001E6EB1" w:rsidP="00155FC9">
            <w:pPr>
              <w:spacing w:before="0"/>
              <w:rPr>
                <w:rFonts w:asciiTheme="majorHAnsi" w:hAnsiTheme="majorHAnsi" w:cstheme="majorHAnsi"/>
                <w:noProof/>
                <w:sz w:val="20"/>
                <w:szCs w:val="20"/>
                <w:lang w:val="de-CH"/>
              </w:rPr>
            </w:pPr>
          </w:p>
        </w:tc>
        <w:tc>
          <w:tcPr>
            <w:tcW w:w="62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E6EB1" w:rsidRPr="00E514FC" w:rsidRDefault="001E6EB1" w:rsidP="00155FC9">
            <w:pPr>
              <w:spacing w:before="0"/>
              <w:rPr>
                <w:rFonts w:asciiTheme="majorHAnsi" w:hAnsiTheme="majorHAnsi" w:cstheme="majorHAnsi"/>
                <w:noProof/>
                <w:sz w:val="20"/>
                <w:szCs w:val="20"/>
                <w:lang w:val="de-CH"/>
              </w:rPr>
            </w:pPr>
          </w:p>
        </w:tc>
      </w:tr>
      <w:tr w:rsidR="004E7993" w:rsidRPr="003C0B37" w:rsidTr="00E514FC">
        <w:tblPrEx>
          <w:tblLook w:val="04A0" w:firstRow="1" w:lastRow="0" w:firstColumn="1" w:lastColumn="0" w:noHBand="0" w:noVBand="1"/>
        </w:tblPrEx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E6EB1" w:rsidRPr="00E514FC" w:rsidRDefault="00E514FC" w:rsidP="00155FC9">
            <w:pPr>
              <w:keepNext/>
              <w:spacing w:before="0" w:after="0" w:line="240" w:lineRule="auto"/>
              <w:rPr>
                <w:rFonts w:asciiTheme="majorHAnsi" w:hAnsiTheme="majorHAnsi" w:cstheme="majorHAnsi"/>
                <w:color w:val="auto"/>
                <w:sz w:val="20"/>
                <w:szCs w:val="20"/>
                <w:lang w:val="de-CH"/>
              </w:rPr>
            </w:pPr>
            <w:r w:rsidRPr="00E514FC">
              <w:rPr>
                <w:rFonts w:asciiTheme="majorHAnsi" w:hAnsiTheme="majorHAnsi" w:cstheme="majorHAnsi"/>
                <w:color w:val="auto"/>
                <w:sz w:val="20"/>
                <w:szCs w:val="20"/>
                <w:lang w:val="de-CH"/>
              </w:rPr>
              <w:t>Name der Schule</w:t>
            </w:r>
            <w:r w:rsidR="00CC4285" w:rsidRPr="00E514FC">
              <w:rPr>
                <w:rFonts w:asciiTheme="majorHAnsi" w:hAnsiTheme="majorHAnsi" w:cstheme="majorHAnsi"/>
                <w:color w:val="auto"/>
                <w:sz w:val="20"/>
                <w:szCs w:val="20"/>
                <w:lang w:val="de-CH"/>
              </w:rPr>
              <w:t xml:space="preserve">: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E6EB1" w:rsidRPr="00E514FC" w:rsidRDefault="001E6EB1" w:rsidP="00155FC9">
            <w:pPr>
              <w:keepNext/>
              <w:spacing w:before="0"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de-CH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595959" w:themeColor="accent1"/>
              <w:right w:val="nil"/>
            </w:tcBorders>
            <w:shd w:val="clear" w:color="auto" w:fill="EAEFF0"/>
            <w:vAlign w:val="center"/>
          </w:tcPr>
          <w:p w:rsidR="001E6EB1" w:rsidRPr="00CA0D6E" w:rsidRDefault="00877375" w:rsidP="00787986">
            <w:pPr>
              <w:keepNext/>
              <w:spacing w:before="0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fr-CH"/>
              </w:rPr>
            </w:pPr>
            <w:sdt>
              <w:sdtPr>
                <w:rPr>
                  <w:rStyle w:val="Style2"/>
                  <w:rFonts w:cstheme="majorHAnsi"/>
                  <w:b/>
                  <w:szCs w:val="20"/>
                </w:rPr>
                <w:id w:val="168072693"/>
                <w:placeholder>
                  <w:docPart w:val="61B1034E62DE42308F76CFA34A84D80B"/>
                </w:placeholder>
                <w:showingPlcHdr/>
                <w:text/>
              </w:sdtPr>
              <w:sdtEndPr>
                <w:rPr>
                  <w:rStyle w:val="Absatz-Standardschriftart"/>
                  <w:rFonts w:ascii="Arial" w:hAnsi="Arial"/>
                  <w:noProof/>
                  <w:color w:val="404040" w:themeColor="text1" w:themeTint="BF"/>
                  <w:sz w:val="18"/>
                  <w:lang w:val="fr-FR"/>
                </w:rPr>
              </w:sdtEndPr>
              <w:sdtContent>
                <w:r w:rsidR="00BA0F35" w:rsidRPr="00E514FC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de-CH"/>
                  </w:rPr>
                  <w:t xml:space="preserve">                                                                                       </w:t>
                </w:r>
              </w:sdtContent>
            </w:sdt>
          </w:p>
        </w:tc>
      </w:tr>
      <w:tr w:rsidR="003C0B37" w:rsidRPr="003C0B37" w:rsidTr="00E514FC">
        <w:trPr>
          <w:trHeight w:hRule="exact" w:val="284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D8D" w:rsidRPr="003C0B37" w:rsidRDefault="00062D8D" w:rsidP="00155FC9">
            <w:pPr>
              <w:spacing w:before="0"/>
              <w:rPr>
                <w:rFonts w:asciiTheme="majorHAnsi" w:hAnsiTheme="majorHAnsi" w:cstheme="majorHAnsi"/>
                <w:noProof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D8D" w:rsidRPr="00CA0D6E" w:rsidRDefault="00062D8D" w:rsidP="00155FC9">
            <w:pPr>
              <w:spacing w:before="0"/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62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62D8D" w:rsidRPr="00CA0D6E" w:rsidRDefault="00062D8D" w:rsidP="00155FC9">
            <w:pPr>
              <w:spacing w:before="0"/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</w:tr>
      <w:tr w:rsidR="00062D8D" w:rsidRPr="003C0B37" w:rsidTr="00E514FC">
        <w:tblPrEx>
          <w:tblLook w:val="04A0" w:firstRow="1" w:lastRow="0" w:firstColumn="1" w:lastColumn="0" w:noHBand="0" w:noVBand="1"/>
        </w:tblPrEx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2D8D" w:rsidRPr="003C0B37" w:rsidRDefault="00CC4285" w:rsidP="00155FC9">
            <w:pPr>
              <w:keepNext/>
              <w:spacing w:before="0" w:after="0" w:line="240" w:lineRule="auto"/>
              <w:rPr>
                <w:rFonts w:asciiTheme="majorHAnsi" w:hAnsiTheme="majorHAnsi" w:cstheme="majorHAnsi"/>
                <w:color w:val="auto"/>
                <w:sz w:val="20"/>
                <w:szCs w:val="20"/>
                <w:lang w:val="fr-CH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  <w:lang w:val="fr-CH"/>
              </w:rPr>
              <w:t>Klasse - Schuljahr</w:t>
            </w:r>
            <w:r w:rsidR="00062D8D" w:rsidRPr="003C0B37">
              <w:rPr>
                <w:rFonts w:asciiTheme="majorHAnsi" w:hAnsiTheme="majorHAnsi" w:cstheme="majorHAnsi"/>
                <w:color w:val="auto"/>
                <w:sz w:val="20"/>
                <w:szCs w:val="20"/>
                <w:lang w:val="fr-CH"/>
              </w:rPr>
              <w:t>: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2D8D" w:rsidRPr="00CA0D6E" w:rsidRDefault="00062D8D" w:rsidP="00155FC9">
            <w:pPr>
              <w:keepNext/>
              <w:spacing w:before="0"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fr-CH"/>
              </w:rPr>
            </w:pPr>
          </w:p>
        </w:tc>
        <w:sdt>
          <w:sdtPr>
            <w:rPr>
              <w:rStyle w:val="Style2"/>
              <w:rFonts w:cstheme="majorHAnsi"/>
              <w:b/>
              <w:szCs w:val="20"/>
            </w:rPr>
            <w:id w:val="1855223422"/>
            <w:placeholder>
              <w:docPart w:val="E12A0DD8A4624BEBABEEB121FD3366FE"/>
            </w:placeholder>
            <w:showingPlcHdr/>
            <w:text/>
          </w:sdtPr>
          <w:sdtEndPr>
            <w:rPr>
              <w:rStyle w:val="Absatz-Standardschriftart"/>
              <w:rFonts w:ascii="Arial" w:hAnsi="Arial"/>
              <w:noProof/>
              <w:color w:val="404040" w:themeColor="text1" w:themeTint="BF"/>
              <w:sz w:val="18"/>
              <w:lang w:val="fr-FR"/>
            </w:rPr>
          </w:sdtEndPr>
          <w:sdtContent>
            <w:tc>
              <w:tcPr>
                <w:tcW w:w="6220" w:type="dxa"/>
                <w:tcBorders>
                  <w:top w:val="nil"/>
                  <w:left w:val="nil"/>
                  <w:bottom w:val="single" w:sz="4" w:space="0" w:color="595959" w:themeColor="accent1"/>
                  <w:right w:val="nil"/>
                </w:tcBorders>
                <w:shd w:val="clear" w:color="auto" w:fill="EAEFF0"/>
                <w:vAlign w:val="center"/>
              </w:tcPr>
              <w:p w:rsidR="00062D8D" w:rsidRPr="00CA0D6E" w:rsidRDefault="00BA0F35" w:rsidP="00787986">
                <w:pPr>
                  <w:keepNext/>
                  <w:spacing w:before="0"/>
                  <w:rPr>
                    <w:rFonts w:asciiTheme="majorHAnsi" w:hAnsiTheme="majorHAnsi" w:cstheme="majorHAnsi"/>
                    <w:b/>
                    <w:color w:val="FFFFFF" w:themeColor="background1"/>
                    <w:sz w:val="20"/>
                    <w:szCs w:val="20"/>
                    <w:lang w:val="fr-CH"/>
                  </w:rPr>
                </w:pPr>
                <w:r w:rsidRPr="00CA0D6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                                                                                     </w:t>
                </w:r>
                <w:r w:rsidR="00787986" w:rsidRPr="00CA0D6E">
                  <w:rPr>
                    <w:rStyle w:val="Style2"/>
                    <w:rFonts w:cstheme="majorHAnsi"/>
                    <w:b/>
                    <w:szCs w:val="20"/>
                  </w:rPr>
                  <w:t xml:space="preserve"> </w:t>
                </w:r>
              </w:p>
            </w:tc>
          </w:sdtContent>
        </w:sdt>
      </w:tr>
      <w:tr w:rsidR="003C0B37" w:rsidRPr="003C0B37" w:rsidTr="00E514FC">
        <w:trPr>
          <w:trHeight w:hRule="exact" w:val="284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D8D" w:rsidRPr="003C0B37" w:rsidRDefault="00062D8D" w:rsidP="00155FC9">
            <w:pPr>
              <w:spacing w:before="0"/>
              <w:rPr>
                <w:rFonts w:asciiTheme="majorHAnsi" w:hAnsiTheme="majorHAnsi" w:cstheme="majorHAnsi"/>
                <w:noProof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D8D" w:rsidRPr="00CA0D6E" w:rsidRDefault="00062D8D" w:rsidP="00155FC9">
            <w:pPr>
              <w:spacing w:before="0"/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62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62D8D" w:rsidRPr="00CA0D6E" w:rsidRDefault="00062D8D" w:rsidP="00155FC9">
            <w:pPr>
              <w:spacing w:before="0"/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</w:tr>
      <w:tr w:rsidR="00062D8D" w:rsidRPr="003C0B37" w:rsidTr="00E514FC">
        <w:tblPrEx>
          <w:tblLook w:val="04A0" w:firstRow="1" w:lastRow="0" w:firstColumn="1" w:lastColumn="0" w:noHBand="0" w:noVBand="1"/>
        </w:tblPrEx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2D8D" w:rsidRPr="00CC4285" w:rsidRDefault="00CC4285" w:rsidP="00CC4285">
            <w:pPr>
              <w:keepNext/>
              <w:spacing w:after="0" w:line="240" w:lineRule="auto"/>
              <w:rPr>
                <w:rFonts w:ascii="Arial Narrow" w:hAnsi="Arial Narrow" w:cs="Arial Narrow"/>
                <w:color w:val="000000"/>
                <w:sz w:val="22"/>
                <w:szCs w:val="22"/>
                <w:lang w:val="de-CH"/>
              </w:rPr>
            </w:pPr>
            <w:r w:rsidRPr="00CC4285">
              <w:rPr>
                <w:rFonts w:asciiTheme="majorHAnsi" w:hAnsiTheme="majorHAnsi" w:cstheme="majorHAnsi"/>
                <w:color w:val="auto"/>
                <w:sz w:val="20"/>
                <w:szCs w:val="20"/>
                <w:lang w:val="de-CH"/>
              </w:rPr>
              <w:t>Name und Vorname der   Lehrperson:</w:t>
            </w:r>
            <w:r w:rsidRPr="00CC4285">
              <w:rPr>
                <w:rFonts w:ascii="Arial Narrow" w:eastAsia="Arial" w:hAnsi="Arial Narrow" w:cs="Arial Narrow"/>
                <w:color w:val="000000"/>
                <w:sz w:val="22"/>
                <w:szCs w:val="22"/>
                <w:lang w:val="de-CH"/>
              </w:rPr>
              <w:t xml:space="preserve">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2D8D" w:rsidRPr="00CC4285" w:rsidRDefault="00062D8D" w:rsidP="00155FC9">
            <w:pPr>
              <w:keepNext/>
              <w:spacing w:before="0"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de-CH"/>
              </w:rPr>
            </w:pPr>
          </w:p>
        </w:tc>
        <w:sdt>
          <w:sdtPr>
            <w:rPr>
              <w:rStyle w:val="Style2"/>
              <w:rFonts w:cstheme="majorHAnsi"/>
              <w:b/>
              <w:szCs w:val="20"/>
            </w:rPr>
            <w:id w:val="-596481297"/>
            <w:placeholder>
              <w:docPart w:val="3ADD37FBB50F435285A992971366FC38"/>
            </w:placeholder>
            <w:showingPlcHdr/>
            <w:text/>
          </w:sdtPr>
          <w:sdtEndPr>
            <w:rPr>
              <w:rStyle w:val="Absatz-Standardschriftart"/>
              <w:rFonts w:ascii="Arial" w:hAnsi="Arial"/>
              <w:noProof/>
              <w:color w:val="404040" w:themeColor="text1" w:themeTint="BF"/>
              <w:sz w:val="18"/>
              <w:lang w:val="fr-FR"/>
            </w:rPr>
          </w:sdtEndPr>
          <w:sdtContent>
            <w:tc>
              <w:tcPr>
                <w:tcW w:w="6220" w:type="dxa"/>
                <w:tcBorders>
                  <w:top w:val="nil"/>
                  <w:left w:val="nil"/>
                  <w:bottom w:val="single" w:sz="4" w:space="0" w:color="595959" w:themeColor="accent1"/>
                  <w:right w:val="nil"/>
                </w:tcBorders>
                <w:shd w:val="clear" w:color="auto" w:fill="EAEFF0"/>
                <w:vAlign w:val="center"/>
              </w:tcPr>
              <w:p w:rsidR="00062D8D" w:rsidRPr="00CA0D6E" w:rsidRDefault="00BA0F35" w:rsidP="00787986">
                <w:pPr>
                  <w:keepNext/>
                  <w:spacing w:before="0"/>
                  <w:rPr>
                    <w:rFonts w:asciiTheme="majorHAnsi" w:hAnsiTheme="majorHAnsi" w:cstheme="majorHAnsi"/>
                    <w:b/>
                    <w:color w:val="FFFFFF" w:themeColor="background1"/>
                    <w:sz w:val="20"/>
                    <w:szCs w:val="20"/>
                    <w:lang w:val="fr-CH"/>
                  </w:rPr>
                </w:pPr>
                <w:r w:rsidRPr="00CA0D6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                                                                                     </w:t>
                </w:r>
                <w:r w:rsidR="00787986" w:rsidRPr="00CA0D6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</w:tr>
      <w:tr w:rsidR="003C0B37" w:rsidRPr="003C0B37" w:rsidTr="00E514FC">
        <w:trPr>
          <w:trHeight w:hRule="exact" w:val="284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D8D" w:rsidRPr="003C0B37" w:rsidRDefault="00062D8D" w:rsidP="00155FC9">
            <w:pPr>
              <w:spacing w:before="0"/>
              <w:rPr>
                <w:rFonts w:asciiTheme="majorHAnsi" w:hAnsiTheme="majorHAnsi" w:cstheme="majorHAnsi"/>
                <w:noProof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D8D" w:rsidRPr="00CA0D6E" w:rsidRDefault="00062D8D" w:rsidP="00155FC9">
            <w:pPr>
              <w:spacing w:before="0"/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62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62D8D" w:rsidRPr="00CA0D6E" w:rsidRDefault="00062D8D" w:rsidP="00155FC9">
            <w:pPr>
              <w:spacing w:before="0"/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</w:tr>
      <w:tr w:rsidR="00062D8D" w:rsidRPr="003C0B37" w:rsidTr="00E514FC">
        <w:tblPrEx>
          <w:tblLook w:val="04A0" w:firstRow="1" w:lastRow="0" w:firstColumn="1" w:lastColumn="0" w:noHBand="0" w:noVBand="1"/>
        </w:tblPrEx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2D8D" w:rsidRPr="003C0B37" w:rsidRDefault="00E514FC" w:rsidP="00155FC9">
            <w:pPr>
              <w:keepNext/>
              <w:spacing w:before="0" w:after="0" w:line="240" w:lineRule="auto"/>
              <w:rPr>
                <w:rFonts w:asciiTheme="majorHAnsi" w:hAnsiTheme="majorHAnsi" w:cstheme="majorHAnsi"/>
                <w:color w:val="auto"/>
                <w:sz w:val="20"/>
                <w:szCs w:val="20"/>
                <w:lang w:val="fr-CH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  <w:lang w:val="fr-CH"/>
              </w:rPr>
              <w:t>Adresse</w:t>
            </w:r>
            <w:r w:rsidR="00062D8D" w:rsidRPr="003C0B37">
              <w:rPr>
                <w:rFonts w:asciiTheme="majorHAnsi" w:hAnsiTheme="majorHAnsi" w:cstheme="majorHAnsi"/>
                <w:color w:val="auto"/>
                <w:sz w:val="20"/>
                <w:szCs w:val="20"/>
                <w:lang w:val="fr-CH"/>
              </w:rPr>
              <w:t>: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2D8D" w:rsidRPr="00CA0D6E" w:rsidRDefault="00062D8D" w:rsidP="00155FC9">
            <w:pPr>
              <w:keepNext/>
              <w:spacing w:before="0"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fr-CH"/>
              </w:rPr>
            </w:pPr>
          </w:p>
        </w:tc>
        <w:sdt>
          <w:sdtPr>
            <w:rPr>
              <w:rStyle w:val="Style2"/>
              <w:rFonts w:cstheme="majorHAnsi"/>
              <w:b/>
              <w:szCs w:val="20"/>
            </w:rPr>
            <w:id w:val="720873459"/>
            <w:placeholder>
              <w:docPart w:val="D904E7F157E64412A6C5D3E27586040C"/>
            </w:placeholder>
            <w:showingPlcHdr/>
            <w:text/>
          </w:sdtPr>
          <w:sdtEndPr>
            <w:rPr>
              <w:rStyle w:val="Absatz-Standardschriftart"/>
              <w:rFonts w:ascii="Arial" w:hAnsi="Arial"/>
              <w:noProof/>
              <w:color w:val="404040" w:themeColor="text1" w:themeTint="BF"/>
              <w:sz w:val="18"/>
              <w:lang w:val="fr-FR"/>
            </w:rPr>
          </w:sdtEndPr>
          <w:sdtContent>
            <w:tc>
              <w:tcPr>
                <w:tcW w:w="6220" w:type="dxa"/>
                <w:tcBorders>
                  <w:top w:val="nil"/>
                  <w:left w:val="nil"/>
                  <w:bottom w:val="single" w:sz="4" w:space="0" w:color="595959" w:themeColor="accent1"/>
                  <w:right w:val="nil"/>
                </w:tcBorders>
                <w:shd w:val="clear" w:color="auto" w:fill="EAEFF0"/>
                <w:vAlign w:val="center"/>
              </w:tcPr>
              <w:p w:rsidR="00062D8D" w:rsidRPr="00CA0D6E" w:rsidRDefault="00787986" w:rsidP="00787986">
                <w:pPr>
                  <w:keepNext/>
                  <w:spacing w:before="0"/>
                  <w:rPr>
                    <w:rFonts w:asciiTheme="majorHAnsi" w:hAnsiTheme="majorHAnsi" w:cstheme="majorHAnsi"/>
                    <w:b/>
                    <w:color w:val="FFFFFF" w:themeColor="background1"/>
                    <w:sz w:val="20"/>
                    <w:szCs w:val="20"/>
                    <w:lang w:val="fr-CH"/>
                  </w:rPr>
                </w:pPr>
                <w:r w:rsidRPr="00CA0D6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</w:t>
                </w:r>
                <w:r w:rsidR="00BA0F35" w:rsidRPr="00CA0D6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                                                                                     </w:t>
                </w:r>
              </w:p>
            </w:tc>
          </w:sdtContent>
        </w:sdt>
      </w:tr>
      <w:tr w:rsidR="003C0B37" w:rsidRPr="003C0B37" w:rsidTr="00E514FC">
        <w:trPr>
          <w:trHeight w:hRule="exact" w:val="284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D8D" w:rsidRPr="003C0B37" w:rsidRDefault="00062D8D" w:rsidP="00155FC9">
            <w:pPr>
              <w:spacing w:before="0"/>
              <w:rPr>
                <w:rFonts w:asciiTheme="majorHAnsi" w:hAnsiTheme="majorHAnsi" w:cstheme="majorHAnsi"/>
                <w:noProof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D8D" w:rsidRPr="00CA0D6E" w:rsidRDefault="00062D8D" w:rsidP="00155FC9">
            <w:pPr>
              <w:spacing w:before="0"/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62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62D8D" w:rsidRPr="00CA0D6E" w:rsidRDefault="00062D8D" w:rsidP="00155FC9">
            <w:pPr>
              <w:spacing w:before="0"/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</w:tr>
      <w:tr w:rsidR="00062D8D" w:rsidRPr="003C0B37" w:rsidTr="00E514FC">
        <w:tblPrEx>
          <w:tblLook w:val="04A0" w:firstRow="1" w:lastRow="0" w:firstColumn="1" w:lastColumn="0" w:noHBand="0" w:noVBand="1"/>
        </w:tblPrEx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2D8D" w:rsidRPr="003C0B37" w:rsidRDefault="00CC4285" w:rsidP="00155FC9">
            <w:pPr>
              <w:keepNext/>
              <w:spacing w:before="0" w:after="0" w:line="240" w:lineRule="auto"/>
              <w:rPr>
                <w:rFonts w:asciiTheme="majorHAnsi" w:hAnsiTheme="majorHAnsi" w:cstheme="majorHAnsi"/>
                <w:color w:val="auto"/>
                <w:sz w:val="20"/>
                <w:szCs w:val="20"/>
                <w:lang w:val="fr-CH"/>
              </w:rPr>
            </w:pPr>
            <w:r w:rsidRPr="00BD63B5">
              <w:rPr>
                <w:rFonts w:asciiTheme="majorHAnsi" w:hAnsiTheme="majorHAnsi" w:cstheme="majorHAnsi"/>
                <w:color w:val="auto"/>
                <w:sz w:val="20"/>
                <w:szCs w:val="20"/>
                <w:lang w:val="de-CH"/>
              </w:rPr>
              <w:t>Telefonnummer</w:t>
            </w:r>
            <w:r w:rsidR="00062D8D" w:rsidRPr="00BD63B5">
              <w:rPr>
                <w:rFonts w:asciiTheme="majorHAnsi" w:hAnsiTheme="majorHAnsi" w:cstheme="majorHAnsi"/>
                <w:color w:val="auto"/>
                <w:sz w:val="20"/>
                <w:szCs w:val="20"/>
                <w:lang w:val="de-CH"/>
              </w:rPr>
              <w:t>: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2D8D" w:rsidRPr="00CA0D6E" w:rsidRDefault="00062D8D" w:rsidP="00155FC9">
            <w:pPr>
              <w:keepNext/>
              <w:spacing w:before="0"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fr-CH"/>
              </w:rPr>
            </w:pPr>
          </w:p>
        </w:tc>
        <w:sdt>
          <w:sdtPr>
            <w:rPr>
              <w:rStyle w:val="Style2"/>
              <w:rFonts w:cstheme="majorHAnsi"/>
              <w:b/>
              <w:szCs w:val="20"/>
            </w:rPr>
            <w:id w:val="-407005499"/>
            <w:placeholder>
              <w:docPart w:val="931CFA0EF1D74FF7BD5F6CBD85F208C3"/>
            </w:placeholder>
            <w:showingPlcHdr/>
            <w:text/>
          </w:sdtPr>
          <w:sdtEndPr>
            <w:rPr>
              <w:rStyle w:val="Absatz-Standardschriftart"/>
              <w:rFonts w:ascii="Arial" w:hAnsi="Arial"/>
              <w:noProof/>
              <w:color w:val="404040" w:themeColor="text1" w:themeTint="BF"/>
              <w:sz w:val="18"/>
              <w:lang w:val="fr-FR"/>
            </w:rPr>
          </w:sdtEndPr>
          <w:sdtContent>
            <w:tc>
              <w:tcPr>
                <w:tcW w:w="6220" w:type="dxa"/>
                <w:tcBorders>
                  <w:top w:val="nil"/>
                  <w:left w:val="nil"/>
                  <w:bottom w:val="single" w:sz="4" w:space="0" w:color="595959" w:themeColor="accent1"/>
                  <w:right w:val="nil"/>
                </w:tcBorders>
                <w:shd w:val="clear" w:color="auto" w:fill="EAEFF0"/>
                <w:vAlign w:val="center"/>
              </w:tcPr>
              <w:p w:rsidR="00062D8D" w:rsidRPr="00CA0D6E" w:rsidRDefault="00BA0F35" w:rsidP="00787986">
                <w:pPr>
                  <w:keepNext/>
                  <w:spacing w:before="0"/>
                  <w:rPr>
                    <w:rFonts w:asciiTheme="majorHAnsi" w:hAnsiTheme="majorHAnsi" w:cstheme="majorHAnsi"/>
                    <w:b/>
                    <w:color w:val="FFFFFF" w:themeColor="background1"/>
                    <w:sz w:val="20"/>
                    <w:szCs w:val="20"/>
                    <w:lang w:val="fr-CH"/>
                  </w:rPr>
                </w:pPr>
                <w:r w:rsidRPr="00CA0D6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                                                                                     </w:t>
                </w:r>
                <w:r w:rsidR="00787986" w:rsidRPr="00CA0D6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</w:tr>
      <w:tr w:rsidR="003C0B37" w:rsidRPr="003C0B37" w:rsidTr="00E514FC">
        <w:trPr>
          <w:trHeight w:hRule="exact" w:val="284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D8D" w:rsidRPr="003C0B37" w:rsidRDefault="00062D8D" w:rsidP="00155FC9">
            <w:pPr>
              <w:spacing w:before="0"/>
              <w:rPr>
                <w:rFonts w:asciiTheme="majorHAnsi" w:hAnsiTheme="majorHAnsi" w:cstheme="majorHAnsi"/>
                <w:noProof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D8D" w:rsidRPr="00CA0D6E" w:rsidRDefault="00062D8D" w:rsidP="00155FC9">
            <w:pPr>
              <w:spacing w:before="0"/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62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62D8D" w:rsidRPr="00CA0D6E" w:rsidRDefault="00062D8D" w:rsidP="00155FC9">
            <w:pPr>
              <w:spacing w:before="0"/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</w:tr>
      <w:tr w:rsidR="00062D8D" w:rsidRPr="003C0B37" w:rsidTr="00E514FC">
        <w:tblPrEx>
          <w:tblLook w:val="04A0" w:firstRow="1" w:lastRow="0" w:firstColumn="1" w:lastColumn="0" w:noHBand="0" w:noVBand="1"/>
        </w:tblPrEx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2D8D" w:rsidRPr="003C0B37" w:rsidRDefault="00CC4285" w:rsidP="00155FC9">
            <w:pPr>
              <w:keepNext/>
              <w:spacing w:before="0" w:after="0" w:line="240" w:lineRule="auto"/>
              <w:rPr>
                <w:rFonts w:asciiTheme="majorHAnsi" w:hAnsiTheme="majorHAnsi" w:cstheme="majorHAnsi"/>
                <w:color w:val="auto"/>
                <w:sz w:val="20"/>
                <w:szCs w:val="20"/>
                <w:lang w:val="fr-CH"/>
              </w:rPr>
            </w:pPr>
            <w:r w:rsidRPr="00BD63B5">
              <w:rPr>
                <w:rFonts w:asciiTheme="majorHAnsi" w:hAnsiTheme="majorHAnsi" w:cstheme="majorHAnsi"/>
                <w:color w:val="auto"/>
                <w:sz w:val="20"/>
                <w:szCs w:val="20"/>
                <w:lang w:val="de-CH"/>
              </w:rPr>
              <w:t>E-M</w:t>
            </w:r>
            <w:r w:rsidR="0090457D" w:rsidRPr="00BD63B5">
              <w:rPr>
                <w:rFonts w:asciiTheme="majorHAnsi" w:hAnsiTheme="majorHAnsi" w:cstheme="majorHAnsi"/>
                <w:color w:val="auto"/>
                <w:sz w:val="20"/>
                <w:szCs w:val="20"/>
                <w:lang w:val="de-CH"/>
              </w:rPr>
              <w:t>ail</w:t>
            </w:r>
            <w:r w:rsidR="00062D8D" w:rsidRPr="00BD63B5">
              <w:rPr>
                <w:rFonts w:asciiTheme="majorHAnsi" w:hAnsiTheme="majorHAnsi" w:cstheme="majorHAnsi"/>
                <w:color w:val="auto"/>
                <w:sz w:val="20"/>
                <w:szCs w:val="20"/>
                <w:lang w:val="de-CH"/>
              </w:rPr>
              <w:t>: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2D8D" w:rsidRPr="00CA0D6E" w:rsidRDefault="00062D8D" w:rsidP="00155FC9">
            <w:pPr>
              <w:keepNext/>
              <w:spacing w:before="0"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fr-CH"/>
              </w:rPr>
            </w:pPr>
          </w:p>
        </w:tc>
        <w:sdt>
          <w:sdtPr>
            <w:rPr>
              <w:rStyle w:val="Style2"/>
              <w:rFonts w:cstheme="majorHAnsi"/>
              <w:b/>
              <w:szCs w:val="20"/>
            </w:rPr>
            <w:id w:val="-1645811280"/>
            <w:placeholder>
              <w:docPart w:val="BCFE723674D8470F9BC244044C2D1F2E"/>
            </w:placeholder>
            <w:showingPlcHdr/>
            <w:text/>
          </w:sdtPr>
          <w:sdtEndPr>
            <w:rPr>
              <w:rStyle w:val="Absatz-Standardschriftart"/>
              <w:rFonts w:ascii="Arial" w:hAnsi="Arial"/>
              <w:noProof/>
              <w:color w:val="404040" w:themeColor="text1" w:themeTint="BF"/>
              <w:sz w:val="18"/>
              <w:lang w:val="fr-FR"/>
            </w:rPr>
          </w:sdtEndPr>
          <w:sdtContent>
            <w:tc>
              <w:tcPr>
                <w:tcW w:w="6220" w:type="dxa"/>
                <w:tcBorders>
                  <w:top w:val="nil"/>
                  <w:left w:val="nil"/>
                  <w:bottom w:val="single" w:sz="4" w:space="0" w:color="595959" w:themeColor="accent1"/>
                  <w:right w:val="nil"/>
                </w:tcBorders>
                <w:shd w:val="clear" w:color="auto" w:fill="EAEFF0"/>
                <w:vAlign w:val="center"/>
              </w:tcPr>
              <w:p w:rsidR="00062D8D" w:rsidRPr="00CA0D6E" w:rsidRDefault="00787986" w:rsidP="00787986">
                <w:pPr>
                  <w:keepNext/>
                  <w:spacing w:before="0"/>
                  <w:rPr>
                    <w:rFonts w:asciiTheme="majorHAnsi" w:hAnsiTheme="majorHAnsi" w:cstheme="majorHAnsi"/>
                    <w:b/>
                    <w:color w:val="FFFFFF" w:themeColor="background1"/>
                    <w:sz w:val="20"/>
                    <w:szCs w:val="20"/>
                    <w:lang w:val="fr-CH"/>
                  </w:rPr>
                </w:pPr>
                <w:r w:rsidRPr="00CA0D6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</w:t>
                </w:r>
                <w:r w:rsidR="00BA0F35" w:rsidRPr="00CA0D6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  <w:tr w:rsidR="003C0B37" w:rsidRPr="003C0B37" w:rsidTr="00E514FC">
        <w:trPr>
          <w:trHeight w:hRule="exact" w:val="284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D8D" w:rsidRPr="003C0B37" w:rsidRDefault="00062D8D" w:rsidP="00155FC9">
            <w:pPr>
              <w:spacing w:before="0"/>
              <w:rPr>
                <w:rFonts w:asciiTheme="majorHAnsi" w:hAnsiTheme="majorHAnsi" w:cstheme="majorHAnsi"/>
                <w:noProof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D8D" w:rsidRPr="00CA0D6E" w:rsidRDefault="00062D8D" w:rsidP="00155FC9">
            <w:pPr>
              <w:spacing w:before="0"/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62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62D8D" w:rsidRPr="00CA0D6E" w:rsidRDefault="00062D8D" w:rsidP="00155FC9">
            <w:pPr>
              <w:spacing w:before="0"/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</w:tr>
      <w:tr w:rsidR="00062D8D" w:rsidRPr="003C0B37" w:rsidTr="00E514FC">
        <w:tblPrEx>
          <w:tblLook w:val="04A0" w:firstRow="1" w:lastRow="0" w:firstColumn="1" w:lastColumn="0" w:noHBand="0" w:noVBand="1"/>
        </w:tblPrEx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2D8D" w:rsidRPr="003C0B37" w:rsidRDefault="00BD63B5" w:rsidP="00155FC9">
            <w:pPr>
              <w:keepNext/>
              <w:spacing w:before="0" w:after="0" w:line="240" w:lineRule="auto"/>
              <w:rPr>
                <w:rFonts w:asciiTheme="majorHAnsi" w:hAnsiTheme="majorHAnsi" w:cstheme="majorHAnsi"/>
                <w:color w:val="auto"/>
                <w:sz w:val="20"/>
                <w:szCs w:val="20"/>
                <w:lang w:val="fr-CH"/>
              </w:rPr>
            </w:pPr>
            <w:r w:rsidRPr="00BD63B5">
              <w:rPr>
                <w:rFonts w:asciiTheme="majorHAnsi" w:hAnsiTheme="majorHAnsi" w:cstheme="majorHAnsi"/>
                <w:color w:val="auto"/>
                <w:sz w:val="20"/>
                <w:szCs w:val="20"/>
                <w:lang w:val="de-CH"/>
              </w:rPr>
              <w:t>Datum des Austausch</w:t>
            </w:r>
            <w:r w:rsidR="00E514FC">
              <w:rPr>
                <w:rFonts w:asciiTheme="majorHAnsi" w:hAnsiTheme="majorHAnsi" w:cstheme="majorHAnsi"/>
                <w:color w:val="auto"/>
                <w:sz w:val="20"/>
                <w:szCs w:val="20"/>
                <w:lang w:val="de-CH"/>
              </w:rPr>
              <w:t>s</w:t>
            </w:r>
            <w:r w:rsidR="00062D8D" w:rsidRPr="00BD63B5">
              <w:rPr>
                <w:rFonts w:asciiTheme="majorHAnsi" w:hAnsiTheme="majorHAnsi" w:cstheme="majorHAnsi"/>
                <w:color w:val="auto"/>
                <w:sz w:val="20"/>
                <w:szCs w:val="20"/>
                <w:lang w:val="de-CH"/>
              </w:rPr>
              <w:t>:</w:t>
            </w:r>
            <w:r w:rsidR="00062D8D" w:rsidRPr="003C0B37">
              <w:rPr>
                <w:rFonts w:asciiTheme="majorHAnsi" w:hAnsiTheme="majorHAnsi" w:cstheme="majorHAnsi"/>
                <w:color w:val="auto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2D8D" w:rsidRPr="00CA0D6E" w:rsidRDefault="00062D8D" w:rsidP="00155FC9">
            <w:pPr>
              <w:keepNext/>
              <w:spacing w:before="0"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fr-CH"/>
              </w:rPr>
            </w:pPr>
          </w:p>
        </w:tc>
        <w:sdt>
          <w:sdtPr>
            <w:rPr>
              <w:rStyle w:val="Style2"/>
              <w:rFonts w:cstheme="majorHAnsi"/>
              <w:b/>
              <w:szCs w:val="20"/>
            </w:rPr>
            <w:id w:val="-1507433272"/>
            <w:placeholder>
              <w:docPart w:val="C060174938E74951B4CCDD455F8DFDAA"/>
            </w:placeholder>
            <w:showingPlcHdr/>
            <w:text/>
          </w:sdtPr>
          <w:sdtEndPr>
            <w:rPr>
              <w:rStyle w:val="Absatz-Standardschriftart"/>
              <w:rFonts w:ascii="Arial" w:hAnsi="Arial"/>
              <w:noProof/>
              <w:color w:val="404040" w:themeColor="text1" w:themeTint="BF"/>
              <w:sz w:val="18"/>
              <w:lang w:val="fr-FR"/>
            </w:rPr>
          </w:sdtEndPr>
          <w:sdtContent>
            <w:tc>
              <w:tcPr>
                <w:tcW w:w="6220" w:type="dxa"/>
                <w:tcBorders>
                  <w:top w:val="nil"/>
                  <w:left w:val="nil"/>
                  <w:bottom w:val="single" w:sz="4" w:space="0" w:color="595959" w:themeColor="accent1"/>
                  <w:right w:val="nil"/>
                </w:tcBorders>
                <w:shd w:val="clear" w:color="auto" w:fill="EAEFF0"/>
                <w:vAlign w:val="center"/>
              </w:tcPr>
              <w:p w:rsidR="00062D8D" w:rsidRPr="00CA0D6E" w:rsidRDefault="00787986" w:rsidP="00787986">
                <w:pPr>
                  <w:keepNext/>
                  <w:spacing w:before="0"/>
                  <w:rPr>
                    <w:rFonts w:asciiTheme="majorHAnsi" w:hAnsiTheme="majorHAnsi" w:cstheme="majorHAnsi"/>
                    <w:b/>
                    <w:color w:val="FFFFFF" w:themeColor="background1"/>
                    <w:sz w:val="20"/>
                    <w:szCs w:val="20"/>
                    <w:lang w:val="fr-CH"/>
                  </w:rPr>
                </w:pPr>
                <w:r w:rsidRPr="00CA0D6E">
                  <w:rPr>
                    <w:rStyle w:val="Style2"/>
                    <w:rFonts w:cstheme="majorHAnsi"/>
                    <w:b/>
                    <w:szCs w:val="20"/>
                  </w:rPr>
                  <w:t xml:space="preserve"> </w:t>
                </w:r>
                <w:r w:rsidR="00BA0F35" w:rsidRPr="00CA0D6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                                                                                     </w:t>
                </w:r>
              </w:p>
            </w:tc>
          </w:sdtContent>
        </w:sdt>
      </w:tr>
      <w:tr w:rsidR="003C0B37" w:rsidRPr="003C0B37" w:rsidTr="00E514FC">
        <w:trPr>
          <w:trHeight w:hRule="exact" w:val="284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D8D" w:rsidRPr="003C0B37" w:rsidRDefault="00062D8D" w:rsidP="00155FC9">
            <w:pPr>
              <w:spacing w:before="0"/>
              <w:rPr>
                <w:rFonts w:asciiTheme="majorHAnsi" w:hAnsiTheme="majorHAnsi" w:cstheme="majorHAnsi"/>
                <w:noProof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D8D" w:rsidRPr="00CA0D6E" w:rsidRDefault="00062D8D" w:rsidP="00155FC9">
            <w:pPr>
              <w:spacing w:before="0"/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62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62D8D" w:rsidRPr="00CA0D6E" w:rsidRDefault="00062D8D" w:rsidP="00155FC9">
            <w:pPr>
              <w:spacing w:before="0"/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</w:tr>
      <w:tr w:rsidR="00E27BB4" w:rsidRPr="003C0B37" w:rsidTr="00E514FC">
        <w:tblPrEx>
          <w:tblLook w:val="04A0" w:firstRow="1" w:lastRow="0" w:firstColumn="1" w:lastColumn="0" w:noHBand="0" w:noVBand="1"/>
        </w:tblPrEx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27BB4" w:rsidRPr="00ED5E3E" w:rsidRDefault="00CC4285" w:rsidP="00ED5E3E">
            <w:pPr>
              <w:keepNext/>
              <w:spacing w:before="0" w:after="0" w:line="240" w:lineRule="auto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  <w:r w:rsidRPr="00ED5E3E">
              <w:rPr>
                <w:rFonts w:asciiTheme="majorHAnsi" w:hAnsiTheme="majorHAnsi" w:cstheme="majorHAnsi"/>
                <w:color w:val="auto"/>
                <w:sz w:val="20"/>
                <w:szCs w:val="20"/>
                <w:lang w:val="de-CH"/>
              </w:rPr>
              <w:t xml:space="preserve">Dauer des Austauschs </w:t>
            </w:r>
            <w:r w:rsidR="00E27BB4" w:rsidRPr="00ED5E3E">
              <w:rPr>
                <w:rFonts w:asciiTheme="majorHAnsi" w:hAnsiTheme="majorHAnsi" w:cstheme="majorHAnsi"/>
                <w:color w:val="auto"/>
                <w:sz w:val="20"/>
                <w:szCs w:val="20"/>
                <w:lang w:val="de-CH"/>
              </w:rPr>
              <w:t>(</w:t>
            </w:r>
            <w:r w:rsidR="00ED5E3E" w:rsidRPr="00ED5E3E">
              <w:rPr>
                <w:rFonts w:asciiTheme="majorHAnsi" w:hAnsiTheme="majorHAnsi" w:cstheme="majorHAnsi"/>
                <w:color w:val="auto"/>
                <w:sz w:val="20"/>
                <w:szCs w:val="20"/>
                <w:lang w:val="de-CH"/>
              </w:rPr>
              <w:t>Tage/Wochen</w:t>
            </w:r>
            <w:r w:rsidR="00E514FC">
              <w:rPr>
                <w:rFonts w:asciiTheme="majorHAnsi" w:hAnsiTheme="majorHAnsi" w:cstheme="majorHAnsi"/>
                <w:color w:val="auto"/>
                <w:sz w:val="20"/>
                <w:szCs w:val="20"/>
                <w:lang w:val="de-CH"/>
              </w:rPr>
              <w:t>)</w:t>
            </w:r>
            <w:r w:rsidR="00E27BB4" w:rsidRPr="00ED5E3E">
              <w:rPr>
                <w:rFonts w:asciiTheme="majorHAnsi" w:hAnsiTheme="majorHAnsi" w:cstheme="majorHAnsi"/>
                <w:color w:val="auto"/>
                <w:sz w:val="20"/>
                <w:szCs w:val="20"/>
                <w:lang w:val="de-CH"/>
              </w:rPr>
              <w:t>: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27BB4" w:rsidRPr="00ED5E3E" w:rsidRDefault="00E27BB4" w:rsidP="00E538AA">
            <w:pPr>
              <w:keepNext/>
              <w:spacing w:before="0"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de-CH"/>
              </w:rPr>
            </w:pPr>
          </w:p>
        </w:tc>
        <w:sdt>
          <w:sdtPr>
            <w:rPr>
              <w:rStyle w:val="Style2"/>
              <w:rFonts w:cstheme="majorHAnsi"/>
              <w:b/>
              <w:szCs w:val="20"/>
            </w:rPr>
            <w:id w:val="993839219"/>
            <w:placeholder>
              <w:docPart w:val="0F02D74A32F24AD28C8AAC6BC87F0AEE"/>
            </w:placeholder>
            <w:showingPlcHdr/>
            <w:text/>
          </w:sdtPr>
          <w:sdtEndPr>
            <w:rPr>
              <w:rStyle w:val="Absatz-Standardschriftart"/>
              <w:rFonts w:ascii="Arial" w:hAnsi="Arial"/>
              <w:noProof/>
              <w:color w:val="404040" w:themeColor="text1" w:themeTint="BF"/>
              <w:sz w:val="18"/>
              <w:lang w:val="fr-FR"/>
            </w:rPr>
          </w:sdtEndPr>
          <w:sdtContent>
            <w:tc>
              <w:tcPr>
                <w:tcW w:w="6220" w:type="dxa"/>
                <w:tcBorders>
                  <w:top w:val="nil"/>
                  <w:left w:val="nil"/>
                  <w:bottom w:val="single" w:sz="4" w:space="0" w:color="595959" w:themeColor="accent1"/>
                  <w:right w:val="nil"/>
                </w:tcBorders>
                <w:shd w:val="clear" w:color="auto" w:fill="EAEFF0"/>
                <w:vAlign w:val="center"/>
              </w:tcPr>
              <w:p w:rsidR="00E27BB4" w:rsidRPr="00CA0D6E" w:rsidRDefault="00E27BB4" w:rsidP="00E538AA">
                <w:pPr>
                  <w:keepNext/>
                  <w:spacing w:before="0"/>
                  <w:rPr>
                    <w:rFonts w:asciiTheme="majorHAnsi" w:hAnsiTheme="majorHAnsi" w:cstheme="majorHAnsi"/>
                    <w:b/>
                    <w:color w:val="FFFFFF" w:themeColor="background1"/>
                    <w:sz w:val="20"/>
                    <w:szCs w:val="20"/>
                    <w:lang w:val="fr-CH"/>
                  </w:rPr>
                </w:pPr>
                <w:r w:rsidRPr="00CA0D6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  <w:tr w:rsidR="00E27BB4" w:rsidRPr="003C0B37" w:rsidTr="00E514FC">
        <w:trPr>
          <w:trHeight w:hRule="exact" w:val="284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7BB4" w:rsidRPr="003C0B37" w:rsidRDefault="00E27BB4" w:rsidP="00155FC9">
            <w:pPr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7BB4" w:rsidRPr="00CA0D6E" w:rsidRDefault="00E27BB4" w:rsidP="00155FC9">
            <w:pPr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62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7BB4" w:rsidRPr="00CA0D6E" w:rsidRDefault="00E27BB4" w:rsidP="00155FC9">
            <w:pPr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</w:tr>
      <w:tr w:rsidR="001518E8" w:rsidRPr="003C0B37" w:rsidTr="00E514FC">
        <w:tblPrEx>
          <w:tblLook w:val="04A0" w:firstRow="1" w:lastRow="0" w:firstColumn="1" w:lastColumn="0" w:noHBand="0" w:noVBand="1"/>
        </w:tblPrEx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C4285" w:rsidRPr="00BD63B5" w:rsidRDefault="00BD63B5" w:rsidP="00E538AA">
            <w:pPr>
              <w:tabs>
                <w:tab w:val="left" w:pos="2835"/>
              </w:tabs>
              <w:spacing w:before="0" w:after="0" w:line="240" w:lineRule="auto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  <w:r w:rsidRPr="00BD63B5">
              <w:rPr>
                <w:rFonts w:asciiTheme="majorHAnsi" w:hAnsiTheme="majorHAnsi" w:cstheme="majorHAnsi"/>
                <w:sz w:val="20"/>
                <w:szCs w:val="20"/>
                <w:lang w:val="de-CH"/>
              </w:rPr>
              <w:t xml:space="preserve">Anzahl </w:t>
            </w:r>
            <w:r w:rsidR="00E514FC">
              <w:rPr>
                <w:rFonts w:asciiTheme="majorHAnsi" w:hAnsiTheme="majorHAnsi" w:cstheme="majorHAnsi"/>
                <w:sz w:val="20"/>
                <w:szCs w:val="20"/>
                <w:lang w:val="de-CH"/>
              </w:rPr>
              <w:t>t</w:t>
            </w:r>
            <w:r w:rsidR="00CC4285" w:rsidRPr="00BD63B5">
              <w:rPr>
                <w:rFonts w:asciiTheme="majorHAnsi" w:hAnsiTheme="majorHAnsi" w:cstheme="majorHAnsi"/>
                <w:sz w:val="20"/>
                <w:szCs w:val="20"/>
                <w:lang w:val="de-CH"/>
              </w:rPr>
              <w:t xml:space="preserve">eilnehmende SuS </w:t>
            </w:r>
          </w:p>
          <w:p w:rsidR="001518E8" w:rsidRPr="00BD63B5" w:rsidRDefault="00E514FC" w:rsidP="00E538AA">
            <w:pPr>
              <w:tabs>
                <w:tab w:val="left" w:pos="2835"/>
              </w:tabs>
              <w:spacing w:before="0" w:after="0" w:line="240" w:lineRule="auto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de-CH"/>
              </w:rPr>
              <w:t>(Berner Schule)</w:t>
            </w:r>
            <w:r w:rsidR="00CC4285" w:rsidRPr="00BD63B5">
              <w:rPr>
                <w:rFonts w:asciiTheme="majorHAnsi" w:hAnsiTheme="majorHAnsi" w:cstheme="majorHAnsi"/>
                <w:sz w:val="20"/>
                <w:szCs w:val="20"/>
                <w:lang w:val="de-CH"/>
              </w:rPr>
              <w:t>: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518E8" w:rsidRPr="00BD63B5" w:rsidRDefault="001518E8" w:rsidP="00E538AA">
            <w:pPr>
              <w:keepNext/>
              <w:spacing w:before="0"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de-CH"/>
              </w:rPr>
            </w:pPr>
          </w:p>
        </w:tc>
        <w:sdt>
          <w:sdtPr>
            <w:rPr>
              <w:rStyle w:val="Style2"/>
              <w:rFonts w:cstheme="majorHAnsi"/>
              <w:b/>
              <w:szCs w:val="20"/>
            </w:rPr>
            <w:id w:val="785232780"/>
            <w:placeholder>
              <w:docPart w:val="CFD36C2464784B53A5BD749BFB1D349E"/>
            </w:placeholder>
            <w:showingPlcHdr/>
            <w:text/>
          </w:sdtPr>
          <w:sdtEndPr>
            <w:rPr>
              <w:rStyle w:val="Absatz-Standardschriftart"/>
              <w:rFonts w:ascii="Arial" w:hAnsi="Arial"/>
              <w:noProof/>
              <w:color w:val="404040" w:themeColor="text1" w:themeTint="BF"/>
              <w:sz w:val="18"/>
              <w:lang w:val="fr-FR"/>
            </w:rPr>
          </w:sdtEndPr>
          <w:sdtContent>
            <w:tc>
              <w:tcPr>
                <w:tcW w:w="6220" w:type="dxa"/>
                <w:tcBorders>
                  <w:top w:val="nil"/>
                  <w:left w:val="nil"/>
                  <w:bottom w:val="single" w:sz="4" w:space="0" w:color="595959" w:themeColor="accent1"/>
                  <w:right w:val="nil"/>
                </w:tcBorders>
                <w:shd w:val="clear" w:color="auto" w:fill="EAEFF0"/>
                <w:vAlign w:val="center"/>
              </w:tcPr>
              <w:p w:rsidR="001518E8" w:rsidRPr="00CA0D6E" w:rsidRDefault="001518E8" w:rsidP="00E538AA">
                <w:pPr>
                  <w:keepNext/>
                  <w:spacing w:before="0"/>
                  <w:rPr>
                    <w:rFonts w:asciiTheme="majorHAnsi" w:hAnsiTheme="majorHAnsi" w:cstheme="majorHAnsi"/>
                    <w:b/>
                    <w:color w:val="FFFFFF" w:themeColor="background1"/>
                    <w:sz w:val="20"/>
                    <w:szCs w:val="20"/>
                    <w:lang w:val="fr-CH"/>
                  </w:rPr>
                </w:pPr>
                <w:r w:rsidRPr="00CA0D6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  <w:tr w:rsidR="001518E8" w:rsidRPr="0090457D" w:rsidTr="00E514FC">
        <w:trPr>
          <w:trHeight w:hRule="exact" w:val="284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8E8" w:rsidRPr="003C0B37" w:rsidRDefault="001518E8" w:rsidP="00155FC9">
            <w:pPr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8E8" w:rsidRPr="0090457D" w:rsidRDefault="001518E8" w:rsidP="00155FC9">
            <w:pPr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62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18E8" w:rsidRPr="0090457D" w:rsidRDefault="001518E8" w:rsidP="00155FC9">
            <w:pPr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</w:pPr>
          </w:p>
        </w:tc>
      </w:tr>
      <w:tr w:rsidR="001518E8" w:rsidRPr="003C0B37" w:rsidTr="00E514FC">
        <w:tblPrEx>
          <w:tblLook w:val="04A0" w:firstRow="1" w:lastRow="0" w:firstColumn="1" w:lastColumn="0" w:noHBand="0" w:noVBand="1"/>
        </w:tblPrEx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518E8" w:rsidRPr="00E514FC" w:rsidRDefault="00BD63B5" w:rsidP="00E538AA">
            <w:pPr>
              <w:tabs>
                <w:tab w:val="left" w:pos="2835"/>
              </w:tabs>
              <w:spacing w:before="0" w:after="0" w:line="240" w:lineRule="auto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  <w:r w:rsidRPr="00E514FC">
              <w:rPr>
                <w:rFonts w:asciiTheme="majorHAnsi" w:hAnsiTheme="majorHAnsi" w:cstheme="majorHAnsi"/>
                <w:sz w:val="20"/>
                <w:szCs w:val="20"/>
                <w:lang w:val="de-CH"/>
              </w:rPr>
              <w:t xml:space="preserve">Anzahl </w:t>
            </w:r>
            <w:r w:rsidR="00E514FC" w:rsidRPr="00E514FC">
              <w:rPr>
                <w:rFonts w:asciiTheme="majorHAnsi" w:hAnsiTheme="majorHAnsi" w:cstheme="majorHAnsi"/>
                <w:sz w:val="20"/>
                <w:szCs w:val="20"/>
                <w:lang w:val="de-CH"/>
              </w:rPr>
              <w:t xml:space="preserve">teilnehmende </w:t>
            </w:r>
            <w:r w:rsidR="00E514FC" w:rsidRPr="00E514FC">
              <w:rPr>
                <w:rFonts w:asciiTheme="majorHAnsi" w:hAnsiTheme="majorHAnsi" w:cstheme="majorHAnsi"/>
                <w:sz w:val="20"/>
                <w:szCs w:val="20"/>
                <w:lang w:val="de-CH"/>
              </w:rPr>
              <w:br/>
            </w:r>
            <w:r w:rsidR="00DA53A2" w:rsidRPr="00E514FC">
              <w:rPr>
                <w:rFonts w:asciiTheme="majorHAnsi" w:hAnsiTheme="majorHAnsi" w:cstheme="majorHAnsi"/>
                <w:sz w:val="20"/>
                <w:szCs w:val="20"/>
                <w:lang w:val="de-CH"/>
              </w:rPr>
              <w:t>Lehrpersonen</w:t>
            </w:r>
            <w:r w:rsidR="00830845" w:rsidRPr="00E514FC">
              <w:rPr>
                <w:rFonts w:asciiTheme="majorHAnsi" w:hAnsiTheme="majorHAnsi" w:cstheme="majorHAnsi"/>
                <w:sz w:val="20"/>
                <w:szCs w:val="20"/>
                <w:lang w:val="de-CH"/>
              </w:rPr>
              <w:t>: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518E8" w:rsidRPr="00E514FC" w:rsidRDefault="001518E8" w:rsidP="00E538AA">
            <w:pPr>
              <w:keepNext/>
              <w:spacing w:before="0"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de-CH"/>
              </w:rPr>
            </w:pPr>
          </w:p>
        </w:tc>
        <w:sdt>
          <w:sdtPr>
            <w:rPr>
              <w:rStyle w:val="Style2"/>
              <w:rFonts w:cstheme="majorHAnsi"/>
              <w:b/>
              <w:szCs w:val="20"/>
            </w:rPr>
            <w:id w:val="-1185051757"/>
            <w:placeholder>
              <w:docPart w:val="27B2776E29E3455AA46C1C8FB4E13027"/>
            </w:placeholder>
            <w:showingPlcHdr/>
            <w:text/>
          </w:sdtPr>
          <w:sdtEndPr>
            <w:rPr>
              <w:rStyle w:val="Absatz-Standardschriftart"/>
              <w:rFonts w:ascii="Arial" w:hAnsi="Arial"/>
              <w:noProof/>
              <w:color w:val="404040" w:themeColor="text1" w:themeTint="BF"/>
              <w:sz w:val="18"/>
              <w:lang w:val="fr-FR"/>
            </w:rPr>
          </w:sdtEndPr>
          <w:sdtContent>
            <w:tc>
              <w:tcPr>
                <w:tcW w:w="6220" w:type="dxa"/>
                <w:tcBorders>
                  <w:top w:val="nil"/>
                  <w:left w:val="nil"/>
                  <w:bottom w:val="single" w:sz="4" w:space="0" w:color="595959" w:themeColor="accent1"/>
                  <w:right w:val="nil"/>
                </w:tcBorders>
                <w:shd w:val="clear" w:color="auto" w:fill="EAEFF0"/>
                <w:vAlign w:val="center"/>
              </w:tcPr>
              <w:p w:rsidR="001518E8" w:rsidRPr="00E514FC" w:rsidRDefault="001518E8" w:rsidP="00E538AA">
                <w:pPr>
                  <w:keepNext/>
                  <w:spacing w:before="0"/>
                  <w:rPr>
                    <w:rFonts w:asciiTheme="majorHAnsi" w:hAnsiTheme="majorHAnsi" w:cstheme="majorHAnsi"/>
                    <w:b/>
                    <w:color w:val="FFFFFF" w:themeColor="background1"/>
                    <w:sz w:val="20"/>
                    <w:szCs w:val="20"/>
                    <w:lang w:val="de-CH"/>
                  </w:rPr>
                </w:pPr>
                <w:r w:rsidRPr="00821EA1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                                                                                     </w:t>
                </w:r>
                <w:r w:rsidRPr="00CA0D6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</w:tr>
      <w:tr w:rsidR="00E27BB4" w:rsidRPr="0090457D" w:rsidTr="00E514FC">
        <w:trPr>
          <w:trHeight w:hRule="exact" w:val="343"/>
        </w:trPr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597E" w:rsidRPr="00E514FC" w:rsidRDefault="0055597E" w:rsidP="00E538AA">
            <w:pPr>
              <w:rPr>
                <w:rFonts w:asciiTheme="majorHAnsi" w:hAnsiTheme="majorHAnsi" w:cstheme="majorHAnsi"/>
                <w:noProof/>
                <w:sz w:val="20"/>
                <w:szCs w:val="20"/>
                <w:lang w:val="de-CH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7BB4" w:rsidRPr="00E514FC" w:rsidRDefault="00E27BB4" w:rsidP="00E538AA">
            <w:pPr>
              <w:rPr>
                <w:rFonts w:asciiTheme="majorHAnsi" w:hAnsiTheme="majorHAnsi" w:cstheme="majorHAnsi"/>
                <w:noProof/>
                <w:sz w:val="20"/>
                <w:szCs w:val="20"/>
                <w:lang w:val="de-CH"/>
              </w:rPr>
            </w:pPr>
          </w:p>
        </w:tc>
        <w:tc>
          <w:tcPr>
            <w:tcW w:w="62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7BB4" w:rsidRPr="00E514FC" w:rsidRDefault="00E27BB4" w:rsidP="00E538AA">
            <w:pPr>
              <w:rPr>
                <w:rFonts w:asciiTheme="majorHAnsi" w:hAnsiTheme="majorHAnsi" w:cstheme="majorHAnsi"/>
                <w:noProof/>
                <w:sz w:val="20"/>
                <w:szCs w:val="20"/>
                <w:lang w:val="de-CH"/>
              </w:rPr>
            </w:pPr>
          </w:p>
        </w:tc>
      </w:tr>
      <w:tr w:rsidR="00E514FC" w:rsidRPr="00ED5E3E" w:rsidTr="005008AC">
        <w:trPr>
          <w:trHeight w:hRule="exact" w:val="729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514FC" w:rsidRPr="00CA0D6E" w:rsidRDefault="00E514FC" w:rsidP="00155FC9">
            <w:pPr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  <w:r w:rsidRPr="00E514FC"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de-CH"/>
              </w:rPr>
              <w:t>Angaben zur Partner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  <w:t>schule</w:t>
            </w:r>
          </w:p>
        </w:tc>
      </w:tr>
      <w:tr w:rsidR="00062D8D" w:rsidRPr="003C0B37" w:rsidTr="00E514FC">
        <w:tblPrEx>
          <w:tblLook w:val="04A0" w:firstRow="1" w:lastRow="0" w:firstColumn="1" w:lastColumn="0" w:noHBand="0" w:noVBand="1"/>
        </w:tblPrEx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2D8D" w:rsidRPr="003C0B37" w:rsidRDefault="006457BB" w:rsidP="006457BB">
            <w:pPr>
              <w:tabs>
                <w:tab w:val="left" w:pos="2835"/>
              </w:tabs>
              <w:spacing w:before="0" w:after="0" w:line="240" w:lineRule="auto"/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>Name der Partnerschule</w:t>
            </w:r>
            <w:r w:rsidR="00461269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>:</w:t>
            </w:r>
            <w:r w:rsidR="00062D8D" w:rsidRPr="003C0B37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2D8D" w:rsidRPr="00CA0D6E" w:rsidRDefault="00062D8D" w:rsidP="00155FC9">
            <w:pPr>
              <w:keepNext/>
              <w:spacing w:before="0"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fr-CH"/>
              </w:rPr>
            </w:pPr>
          </w:p>
        </w:tc>
        <w:sdt>
          <w:sdtPr>
            <w:rPr>
              <w:rStyle w:val="Style2"/>
              <w:rFonts w:cstheme="majorHAnsi"/>
              <w:b/>
              <w:szCs w:val="20"/>
            </w:rPr>
            <w:id w:val="1175847313"/>
            <w:placeholder>
              <w:docPart w:val="B9A8F2ED00974F4CAB5D537F28517229"/>
            </w:placeholder>
            <w:showingPlcHdr/>
            <w:text/>
          </w:sdtPr>
          <w:sdtEndPr>
            <w:rPr>
              <w:rStyle w:val="Absatz-Standardschriftart"/>
              <w:rFonts w:ascii="Arial" w:hAnsi="Arial"/>
              <w:noProof/>
              <w:color w:val="404040" w:themeColor="text1" w:themeTint="BF"/>
              <w:sz w:val="18"/>
              <w:lang w:val="fr-FR"/>
            </w:rPr>
          </w:sdtEndPr>
          <w:sdtContent>
            <w:tc>
              <w:tcPr>
                <w:tcW w:w="6220" w:type="dxa"/>
                <w:tcBorders>
                  <w:top w:val="nil"/>
                  <w:left w:val="nil"/>
                  <w:bottom w:val="single" w:sz="4" w:space="0" w:color="595959" w:themeColor="accent1"/>
                  <w:right w:val="nil"/>
                </w:tcBorders>
                <w:shd w:val="clear" w:color="auto" w:fill="EAEFF0"/>
                <w:vAlign w:val="center"/>
              </w:tcPr>
              <w:p w:rsidR="00062D8D" w:rsidRPr="00CA0D6E" w:rsidRDefault="00BA0F35" w:rsidP="00787986">
                <w:pPr>
                  <w:keepNext/>
                  <w:spacing w:before="0"/>
                  <w:rPr>
                    <w:rFonts w:asciiTheme="majorHAnsi" w:hAnsiTheme="majorHAnsi" w:cstheme="majorHAnsi"/>
                    <w:b/>
                    <w:color w:val="FFFFFF" w:themeColor="background1"/>
                    <w:sz w:val="20"/>
                    <w:szCs w:val="20"/>
                    <w:lang w:val="fr-CH"/>
                  </w:rPr>
                </w:pPr>
                <w:r w:rsidRPr="00CA0D6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                                                                                     </w:t>
                </w:r>
                <w:r w:rsidR="00787986" w:rsidRPr="00CA0D6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</w:tr>
      <w:tr w:rsidR="00461269" w:rsidRPr="003C0B37" w:rsidTr="00E514FC">
        <w:trPr>
          <w:trHeight w:hRule="exact" w:val="284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269" w:rsidRPr="003C0B37" w:rsidRDefault="00461269" w:rsidP="00E538AA">
            <w:pPr>
              <w:spacing w:before="0"/>
              <w:rPr>
                <w:rFonts w:asciiTheme="majorHAnsi" w:hAnsiTheme="majorHAnsi" w:cstheme="majorHAnsi"/>
                <w:noProof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269" w:rsidRPr="00CA0D6E" w:rsidRDefault="00461269" w:rsidP="00E538AA">
            <w:pPr>
              <w:spacing w:before="0"/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62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61269" w:rsidRPr="00CA0D6E" w:rsidRDefault="00461269" w:rsidP="00E538AA">
            <w:pPr>
              <w:spacing w:before="0"/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</w:tr>
      <w:tr w:rsidR="00DC512C" w:rsidRPr="00DC512C" w:rsidTr="00E514FC">
        <w:tblPrEx>
          <w:tblLook w:val="04A0" w:firstRow="1" w:lastRow="0" w:firstColumn="1" w:lastColumn="0" w:noHBand="0" w:noVBand="1"/>
        </w:tblPrEx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512C" w:rsidRPr="003C0B37" w:rsidRDefault="00DC512C" w:rsidP="00DC512C">
            <w:pPr>
              <w:tabs>
                <w:tab w:val="left" w:pos="2835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>Adresse der Partnerschule</w:t>
            </w:r>
            <w:r w:rsidR="00A24CC3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>:</w:t>
            </w:r>
          </w:p>
          <w:p w:rsidR="00DC512C" w:rsidRPr="003C0B37" w:rsidRDefault="00DC512C" w:rsidP="00C4465E">
            <w:pPr>
              <w:tabs>
                <w:tab w:val="left" w:pos="2835"/>
              </w:tabs>
              <w:spacing w:before="0" w:after="0" w:line="240" w:lineRule="auto"/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512C" w:rsidRPr="00DC512C" w:rsidRDefault="00DC512C" w:rsidP="00DC512C">
            <w:pPr>
              <w:tabs>
                <w:tab w:val="left" w:pos="2835"/>
              </w:tabs>
              <w:spacing w:before="0" w:after="0" w:line="240" w:lineRule="auto"/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</w:p>
        </w:tc>
        <w:sdt>
          <w:sdtPr>
            <w:rPr>
              <w:rStyle w:val="Style2"/>
              <w:rFonts w:cstheme="majorHAnsi"/>
              <w:b/>
              <w:szCs w:val="20"/>
            </w:rPr>
            <w:id w:val="606865713"/>
            <w:placeholder>
              <w:docPart w:val="4ACF798633194B398BFDBF2438A73693"/>
            </w:placeholder>
            <w:showingPlcHdr/>
            <w:text/>
          </w:sdtPr>
          <w:sdtEndPr>
            <w:rPr>
              <w:rStyle w:val="Style2"/>
              <w:rFonts w:cstheme="minorBidi"/>
              <w:b w:val="0"/>
              <w:szCs w:val="18"/>
            </w:rPr>
          </w:sdtEndPr>
          <w:sdtContent>
            <w:tc>
              <w:tcPr>
                <w:tcW w:w="6220" w:type="dxa"/>
                <w:tcBorders>
                  <w:top w:val="nil"/>
                  <w:left w:val="nil"/>
                  <w:bottom w:val="single" w:sz="4" w:space="0" w:color="595959" w:themeColor="accent1"/>
                  <w:right w:val="nil"/>
                </w:tcBorders>
                <w:shd w:val="clear" w:color="auto" w:fill="EAEFF0"/>
                <w:vAlign w:val="center"/>
              </w:tcPr>
              <w:p w:rsidR="00DC512C" w:rsidRPr="00821EA1" w:rsidRDefault="0096492C" w:rsidP="008A0FEA">
                <w:pPr>
                  <w:keepNext/>
                  <w:spacing w:before="0"/>
                  <w:rPr>
                    <w:rStyle w:val="Style2"/>
                    <w:b/>
                  </w:rPr>
                </w:pPr>
                <w:r w:rsidRPr="00821EA1">
                  <w:rPr>
                    <w:rStyle w:val="Style2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</w:tbl>
    <w:p w:rsidR="00E27BB4" w:rsidRPr="00E27BB4" w:rsidRDefault="00E27BB4" w:rsidP="00E27BB4">
      <w:pPr>
        <w:spacing w:before="120" w:after="0" w:line="240" w:lineRule="auto"/>
        <w:rPr>
          <w:rFonts w:asciiTheme="majorHAnsi" w:eastAsiaTheme="minorEastAsia" w:hAnsiTheme="majorHAnsi" w:cstheme="majorHAnsi"/>
          <w:noProof/>
          <w:color w:val="404040" w:themeColor="text1" w:themeTint="BF"/>
          <w:sz w:val="20"/>
          <w:szCs w:val="20"/>
          <w:lang w:val="fr-FR" w:eastAsia="ja-JP"/>
        </w:rPr>
      </w:pPr>
    </w:p>
    <w:p w:rsidR="0090457D" w:rsidRDefault="0090457D" w:rsidP="00F31F13">
      <w:pPr>
        <w:pStyle w:val="Default"/>
        <w:pBdr>
          <w:top w:val="single" w:sz="4" w:space="1" w:color="auto"/>
        </w:pBdr>
        <w:spacing w:line="360" w:lineRule="auto"/>
        <w:ind w:right="111"/>
        <w:rPr>
          <w:rFonts w:asciiTheme="majorHAnsi" w:hAnsiTheme="majorHAnsi" w:cstheme="majorHAnsi"/>
          <w:b/>
          <w:sz w:val="20"/>
          <w:szCs w:val="20"/>
          <w:lang w:val="fr-CH"/>
        </w:rPr>
      </w:pPr>
    </w:p>
    <w:p w:rsidR="00170561" w:rsidRPr="008D5E80" w:rsidRDefault="006457BB" w:rsidP="00E368BE">
      <w:r w:rsidRPr="008D5E80">
        <w:lastRenderedPageBreak/>
        <w:t xml:space="preserve">Die </w:t>
      </w:r>
      <w:r w:rsidR="009E3E91">
        <w:t xml:space="preserve">Berner </w:t>
      </w:r>
      <w:r w:rsidRPr="008D5E80">
        <w:t>Schullei</w:t>
      </w:r>
      <w:r w:rsidR="008D5E80" w:rsidRPr="008D5E80">
        <w:t>tung hat die Entlastung f</w:t>
      </w:r>
      <w:r w:rsidR="008D5E80">
        <w:t>ür die Koordination (Schulpool) beantragt</w:t>
      </w:r>
      <w:r w:rsidR="00E514FC">
        <w:t>:</w:t>
      </w:r>
    </w:p>
    <w:p w:rsidR="0090457D" w:rsidRPr="008D5E80" w:rsidRDefault="0090457D" w:rsidP="00D81C91">
      <w:pPr>
        <w:pStyle w:val="Default"/>
        <w:tabs>
          <w:tab w:val="left" w:pos="3261"/>
        </w:tabs>
        <w:ind w:left="142"/>
        <w:rPr>
          <w:rFonts w:asciiTheme="majorHAnsi" w:hAnsiTheme="majorHAnsi" w:cstheme="majorHAnsi"/>
          <w:sz w:val="20"/>
          <w:szCs w:val="20"/>
        </w:rPr>
      </w:pPr>
    </w:p>
    <w:p w:rsidR="001E4B6E" w:rsidRPr="008D5E80" w:rsidRDefault="008D5E80" w:rsidP="0090457D">
      <w:pPr>
        <w:pStyle w:val="Default"/>
        <w:tabs>
          <w:tab w:val="left" w:pos="1276"/>
        </w:tabs>
        <w:ind w:left="142"/>
        <w:rPr>
          <w:rFonts w:asciiTheme="majorHAnsi" w:hAnsiTheme="majorHAnsi" w:cstheme="majorHAnsi"/>
          <w:sz w:val="20"/>
          <w:szCs w:val="20"/>
        </w:rPr>
      </w:pPr>
      <w:r w:rsidRPr="008D5E80">
        <w:rPr>
          <w:rFonts w:asciiTheme="majorHAnsi" w:hAnsiTheme="majorHAnsi" w:cstheme="majorHAnsi"/>
          <w:sz w:val="20"/>
          <w:szCs w:val="20"/>
        </w:rPr>
        <w:t>ja</w:t>
      </w:r>
      <w:r w:rsidR="001E4B6E" w:rsidRPr="008D5E80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sz w:val="20"/>
            <w:szCs w:val="20"/>
          </w:rPr>
          <w:id w:val="-208321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98B" w:rsidRPr="008D5E8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0457D" w:rsidRPr="008D5E80">
        <w:rPr>
          <w:rFonts w:asciiTheme="majorHAnsi" w:hAnsiTheme="majorHAnsi" w:cstheme="majorHAnsi"/>
          <w:sz w:val="20"/>
          <w:szCs w:val="20"/>
        </w:rPr>
        <w:tab/>
      </w:r>
      <w:r w:rsidRPr="008D5E80">
        <w:rPr>
          <w:rFonts w:asciiTheme="majorHAnsi" w:hAnsiTheme="majorHAnsi" w:cstheme="majorHAnsi"/>
          <w:sz w:val="20"/>
          <w:szCs w:val="20"/>
        </w:rPr>
        <w:t>nein</w:t>
      </w:r>
      <w:r w:rsidR="001E4B6E" w:rsidRPr="008D5E80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sz w:val="20"/>
            <w:szCs w:val="20"/>
          </w:rPr>
          <w:id w:val="697512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79B" w:rsidRPr="008D5E8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1E35CA" w:rsidRPr="008D5E80" w:rsidRDefault="001E35CA" w:rsidP="00F31F13">
      <w:pPr>
        <w:pStyle w:val="Default"/>
        <w:spacing w:line="360" w:lineRule="auto"/>
        <w:ind w:right="111"/>
        <w:rPr>
          <w:rFonts w:asciiTheme="majorHAnsi" w:hAnsiTheme="majorHAnsi" w:cstheme="majorHAnsi"/>
          <w:sz w:val="20"/>
          <w:szCs w:val="20"/>
        </w:rPr>
      </w:pPr>
    </w:p>
    <w:p w:rsidR="004C45EE" w:rsidRPr="008D5E80" w:rsidRDefault="004C45EE" w:rsidP="00F31F13">
      <w:pPr>
        <w:pStyle w:val="Default"/>
        <w:pBdr>
          <w:top w:val="single" w:sz="4" w:space="1" w:color="auto"/>
        </w:pBdr>
        <w:spacing w:line="360" w:lineRule="auto"/>
        <w:ind w:right="111"/>
        <w:rPr>
          <w:rFonts w:asciiTheme="majorHAnsi" w:hAnsiTheme="majorHAnsi" w:cstheme="majorHAnsi"/>
          <w:b/>
          <w:sz w:val="20"/>
          <w:szCs w:val="20"/>
        </w:rPr>
      </w:pPr>
    </w:p>
    <w:p w:rsidR="00943EEC" w:rsidRPr="008D5E80" w:rsidRDefault="00943EEC" w:rsidP="00F03F44">
      <w:pPr>
        <w:pStyle w:val="Default"/>
        <w:ind w:right="253"/>
        <w:rPr>
          <w:rFonts w:asciiTheme="majorHAnsi" w:hAnsiTheme="majorHAnsi" w:cstheme="majorHAnsi"/>
          <w:b/>
          <w:sz w:val="20"/>
          <w:szCs w:val="20"/>
        </w:rPr>
      </w:pPr>
    </w:p>
    <w:p w:rsidR="001E4B6E" w:rsidRPr="008D5E80" w:rsidRDefault="001D5703" w:rsidP="00943EEC">
      <w:pPr>
        <w:pStyle w:val="Default"/>
        <w:spacing w:line="360" w:lineRule="auto"/>
        <w:ind w:left="142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Auslagen</w:t>
      </w:r>
      <w:r w:rsidR="008D5E80" w:rsidRPr="008D5E80">
        <w:rPr>
          <w:rFonts w:asciiTheme="majorHAnsi" w:hAnsiTheme="majorHAnsi" w:cstheme="majorHAnsi"/>
          <w:b/>
          <w:sz w:val="20"/>
          <w:szCs w:val="20"/>
        </w:rPr>
        <w:t xml:space="preserve"> der Berner Klasse </w:t>
      </w:r>
      <w:r w:rsidR="009C4CF3" w:rsidRPr="00B904D1">
        <w:rPr>
          <w:rFonts w:asciiTheme="majorHAnsi" w:hAnsiTheme="majorHAnsi" w:cstheme="majorHAnsi"/>
          <w:sz w:val="20"/>
          <w:szCs w:val="20"/>
        </w:rPr>
        <w:t>(</w:t>
      </w:r>
      <w:r w:rsidR="009C4CF3">
        <w:rPr>
          <w:rFonts w:asciiTheme="majorHAnsi" w:hAnsiTheme="majorHAnsi" w:cstheme="majorHAnsi"/>
          <w:sz w:val="20"/>
          <w:szCs w:val="20"/>
        </w:rPr>
        <w:t>mit Belegen</w:t>
      </w:r>
      <w:r w:rsidR="009C4CF3" w:rsidRPr="00B904D1">
        <w:rPr>
          <w:rFonts w:asciiTheme="majorHAnsi" w:hAnsiTheme="majorHAnsi" w:cstheme="majorHAnsi"/>
          <w:sz w:val="20"/>
          <w:szCs w:val="20"/>
        </w:rPr>
        <w:t>)</w:t>
      </w:r>
    </w:p>
    <w:tbl>
      <w:tblPr>
        <w:tblStyle w:val="Tableaudeprojet"/>
        <w:tblW w:w="9296" w:type="dxa"/>
        <w:tblLayout w:type="fixed"/>
        <w:tblLook w:val="04E0" w:firstRow="1" w:lastRow="1" w:firstColumn="1" w:lastColumn="0" w:noHBand="0" w:noVBand="1"/>
      </w:tblPr>
      <w:tblGrid>
        <w:gridCol w:w="3457"/>
        <w:gridCol w:w="2437"/>
        <w:gridCol w:w="3402"/>
      </w:tblGrid>
      <w:tr w:rsidR="00155FC9" w:rsidRPr="0090457D" w:rsidTr="00943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A5F" w:rsidRPr="0090457D" w:rsidRDefault="00E514FC" w:rsidP="00A176A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b w:val="0"/>
                <w:color w:val="auto"/>
                <w:sz w:val="20"/>
                <w:szCs w:val="20"/>
                <w:lang w:val="fr-CH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  <w:lang w:val="fr-CH"/>
              </w:rPr>
              <w:t>Transport</w:t>
            </w:r>
            <w:r w:rsidR="00274A5F" w:rsidRPr="009F28C3">
              <w:rPr>
                <w:rFonts w:asciiTheme="majorHAnsi" w:hAnsiTheme="majorHAnsi" w:cstheme="majorHAnsi"/>
                <w:b w:val="0"/>
                <w:sz w:val="20"/>
                <w:szCs w:val="20"/>
                <w:lang w:val="fr-CH"/>
              </w:rPr>
              <w:t>: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4A5F" w:rsidRPr="009F28C3" w:rsidRDefault="00274A5F" w:rsidP="00155FC9">
            <w:pPr>
              <w:spacing w:before="0"/>
              <w:rPr>
                <w:rFonts w:asciiTheme="majorHAnsi" w:hAnsiTheme="majorHAnsi" w:cstheme="majorHAnsi"/>
                <w:b w:val="0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AEFF0"/>
          </w:tcPr>
          <w:p w:rsidR="00274A5F" w:rsidRPr="00CA0D6E" w:rsidRDefault="00877375" w:rsidP="00787986">
            <w:pPr>
              <w:spacing w:before="0"/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20"/>
                  <w:szCs w:val="20"/>
                  <w:lang w:val="fr-FR"/>
                </w:rPr>
                <w:id w:val="-226769419"/>
                <w:placeholder>
                  <w:docPart w:val="396C5789CEC54FCCB33A43915C40EF08"/>
                </w:placeholder>
                <w:showingPlcHdr/>
                <w:text/>
              </w:sdtPr>
              <w:sdtEndPr/>
              <w:sdtContent>
                <w:r w:rsidR="00A7649F" w:rsidRPr="00CA0D6E">
                  <w:rPr>
                    <w:rStyle w:val="Style2"/>
                    <w:rFonts w:cstheme="majorHAnsi"/>
                    <w:szCs w:val="20"/>
                    <w:lang w:val="fr-CH"/>
                  </w:rPr>
                  <w:t xml:space="preserve">                                   </w:t>
                </w:r>
              </w:sdtContent>
            </w:sdt>
            <w:r w:rsidR="00BE5F5E"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  <w:t xml:space="preserve"> </w:t>
            </w:r>
            <w:r w:rsidR="00787986" w:rsidRPr="00CA0D6E"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  <w:t>C</w:t>
            </w:r>
            <w:r w:rsidR="003C0B37" w:rsidRPr="00CA0D6E"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  <w:t>HF</w:t>
            </w:r>
          </w:p>
        </w:tc>
      </w:tr>
      <w:tr w:rsidR="00155FC9" w:rsidRPr="003C0B37" w:rsidTr="00155FC9">
        <w:trPr>
          <w:trHeight w:hRule="exact" w:val="284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A5F" w:rsidRPr="003C0B37" w:rsidRDefault="00274A5F" w:rsidP="00155FC9">
            <w:pPr>
              <w:spacing w:before="0"/>
              <w:rPr>
                <w:rFonts w:asciiTheme="majorHAnsi" w:hAnsiTheme="majorHAnsi" w:cstheme="majorHAnsi"/>
                <w:noProof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A5F" w:rsidRPr="003C0B37" w:rsidRDefault="00274A5F" w:rsidP="00155FC9">
            <w:pPr>
              <w:spacing w:before="0"/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74A5F" w:rsidRPr="00CA0D6E" w:rsidRDefault="00274A5F" w:rsidP="00155FC9">
            <w:pPr>
              <w:spacing w:before="0"/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</w:tr>
      <w:tr w:rsidR="00155FC9" w:rsidRPr="003C0B37" w:rsidTr="00155FC9">
        <w:tblPrEx>
          <w:tblLook w:val="04A0" w:firstRow="1" w:lastRow="0" w:firstColumn="1" w:lastColumn="0" w:noHBand="0" w:noVBand="1"/>
        </w:tblPrEx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A5F" w:rsidRPr="00B904D1" w:rsidRDefault="00B904D1" w:rsidP="009C4CF3">
            <w:pPr>
              <w:tabs>
                <w:tab w:val="left" w:pos="2835"/>
              </w:tabs>
              <w:spacing w:before="0" w:after="0" w:line="240" w:lineRule="auto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  <w:r w:rsidRPr="00B904D1">
              <w:rPr>
                <w:rFonts w:asciiTheme="majorHAnsi" w:hAnsiTheme="majorHAnsi" w:cstheme="majorHAnsi"/>
                <w:sz w:val="20"/>
                <w:szCs w:val="20"/>
                <w:lang w:val="de-CH"/>
              </w:rPr>
              <w:t>Sonstige Auslagen</w:t>
            </w:r>
            <w:r w:rsidR="009C4CF3">
              <w:rPr>
                <w:rFonts w:asciiTheme="majorHAnsi" w:hAnsiTheme="majorHAnsi" w:cstheme="majorHAnsi"/>
                <w:sz w:val="20"/>
                <w:szCs w:val="20"/>
                <w:lang w:val="de-CH"/>
              </w:rPr>
              <w:t>:</w:t>
            </w:r>
            <w:r w:rsidRPr="00B904D1">
              <w:rPr>
                <w:rFonts w:asciiTheme="majorHAnsi" w:hAnsiTheme="majorHAnsi" w:cstheme="majorHAnsi"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A5F" w:rsidRPr="00B904D1" w:rsidRDefault="00274A5F" w:rsidP="00155FC9">
            <w:pPr>
              <w:keepNext/>
              <w:spacing w:before="0"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de-CH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95959" w:themeColor="accent1"/>
              <w:right w:val="nil"/>
            </w:tcBorders>
            <w:shd w:val="clear" w:color="auto" w:fill="EAEFF0"/>
            <w:vAlign w:val="center"/>
          </w:tcPr>
          <w:p w:rsidR="00274A5F" w:rsidRPr="00CA0D6E" w:rsidRDefault="00877375" w:rsidP="00787986">
            <w:pPr>
              <w:keepNext/>
              <w:spacing w:before="0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fr-CH"/>
              </w:rPr>
            </w:pPr>
            <w:sdt>
              <w:sdtPr>
                <w:rPr>
                  <w:rStyle w:val="Style2"/>
                  <w:rFonts w:cstheme="majorHAnsi"/>
                  <w:b/>
                  <w:szCs w:val="20"/>
                </w:rPr>
                <w:id w:val="1089042717"/>
                <w:placeholder>
                  <w:docPart w:val="797C3A3139B3450A83E05949619E6BA3"/>
                </w:placeholder>
                <w:showingPlcHdr/>
                <w:text/>
              </w:sdtPr>
              <w:sdtEndPr>
                <w:rPr>
                  <w:rStyle w:val="Absatz-Standardschriftart"/>
                  <w:rFonts w:ascii="Arial" w:hAnsi="Arial"/>
                  <w:noProof/>
                  <w:color w:val="404040" w:themeColor="text1" w:themeTint="BF"/>
                  <w:sz w:val="18"/>
                  <w:lang w:val="fr-FR"/>
                </w:rPr>
              </w:sdtEndPr>
              <w:sdtContent>
                <w:r w:rsidR="00E75516" w:rsidRPr="00CA0D6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</w:t>
                </w:r>
                <w:r w:rsidR="00BA0F35" w:rsidRPr="00CA0D6E">
                  <w:rPr>
                    <w:rStyle w:val="Style2"/>
                    <w:rFonts w:cstheme="majorHAnsi"/>
                    <w:b/>
                    <w:szCs w:val="20"/>
                    <w:lang w:val="fr-CH"/>
                  </w:rPr>
                  <w:t xml:space="preserve">                                   </w:t>
                </w:r>
              </w:sdtContent>
            </w:sdt>
            <w:r w:rsidR="00DD2591" w:rsidRPr="00CA0D6E"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  <w:t xml:space="preserve"> </w:t>
            </w:r>
            <w:r w:rsidR="003C0B37" w:rsidRPr="00CA0D6E"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  <w:t>CHF</w:t>
            </w:r>
          </w:p>
        </w:tc>
      </w:tr>
      <w:tr w:rsidR="00155FC9" w:rsidRPr="003C0B37" w:rsidTr="00943EEC">
        <w:trPr>
          <w:trHeight w:hRule="exact" w:val="284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A5F" w:rsidRPr="003C0B37" w:rsidRDefault="00274A5F" w:rsidP="00155FC9">
            <w:pPr>
              <w:spacing w:before="0"/>
              <w:rPr>
                <w:rFonts w:asciiTheme="majorHAnsi" w:hAnsiTheme="majorHAnsi" w:cstheme="majorHAnsi"/>
                <w:noProof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A5F" w:rsidRPr="003C0B37" w:rsidRDefault="00274A5F" w:rsidP="00155FC9">
            <w:pPr>
              <w:spacing w:before="0"/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74A5F" w:rsidRPr="00CA0D6E" w:rsidRDefault="00274A5F" w:rsidP="00155FC9">
            <w:pPr>
              <w:spacing w:before="0"/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</w:pPr>
          </w:p>
        </w:tc>
      </w:tr>
      <w:tr w:rsidR="00155FC9" w:rsidRPr="008765AB" w:rsidTr="00943EEC">
        <w:tblPrEx>
          <w:tblLook w:val="04A0" w:firstRow="1" w:lastRow="0" w:firstColumn="1" w:lastColumn="0" w:noHBand="0" w:noVBand="1"/>
        </w:tblPrEx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A5F" w:rsidRPr="005F4DE0" w:rsidRDefault="00ED0B9F" w:rsidP="00155FC9">
            <w:pPr>
              <w:tabs>
                <w:tab w:val="left" w:pos="2835"/>
              </w:tabs>
              <w:spacing w:before="0"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Total</w:t>
            </w:r>
            <w:r w:rsidR="00274A5F" w:rsidRPr="005F4DE0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: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A5F" w:rsidRPr="005F4DE0" w:rsidRDefault="00274A5F" w:rsidP="00155FC9">
            <w:pPr>
              <w:keepNext/>
              <w:spacing w:before="0"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fr-CH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uble" w:sz="12" w:space="0" w:color="595959" w:themeColor="accent1"/>
              <w:right w:val="nil"/>
            </w:tcBorders>
            <w:shd w:val="clear" w:color="auto" w:fill="EAEFF0"/>
            <w:vAlign w:val="center"/>
          </w:tcPr>
          <w:p w:rsidR="00274A5F" w:rsidRPr="005F4DE0" w:rsidRDefault="00DD2591" w:rsidP="005F4DE0">
            <w:pPr>
              <w:keepNext/>
              <w:spacing w:before="0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fr-CH"/>
              </w:rPr>
            </w:pPr>
            <w:r w:rsidRPr="005F4DE0"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noProof/>
                  <w:sz w:val="20"/>
                  <w:szCs w:val="20"/>
                  <w:lang w:val="fr-FR"/>
                </w:rPr>
                <w:id w:val="1578176201"/>
                <w:placeholder>
                  <w:docPart w:val="A7859535C6FB4E9B978903BE8143DE59"/>
                </w:placeholder>
                <w:showingPlcHdr/>
                <w:text/>
              </w:sdtPr>
              <w:sdtEndPr/>
              <w:sdtContent>
                <w:r w:rsidR="00DA6EA8">
                  <w:rPr>
                    <w:rStyle w:val="Style2"/>
                    <w:rFonts w:cstheme="majorHAnsi"/>
                    <w:b/>
                    <w:szCs w:val="20"/>
                    <w:lang w:val="fr-CH"/>
                  </w:rPr>
                  <w:t xml:space="preserve">                             </w:t>
                </w:r>
                <w:r w:rsidR="008765AB" w:rsidRPr="00CA0D6E">
                  <w:rPr>
                    <w:rStyle w:val="Style2"/>
                    <w:rFonts w:cstheme="majorHAnsi"/>
                    <w:b/>
                    <w:szCs w:val="20"/>
                    <w:lang w:val="fr-CH"/>
                  </w:rPr>
                  <w:t xml:space="preserve">     </w:t>
                </w:r>
                <w:r w:rsidR="008765AB" w:rsidRPr="00CA0D6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</w:t>
                </w:r>
              </w:sdtContent>
            </w:sdt>
            <w:r w:rsidR="008765AB"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  <w:t xml:space="preserve"> </w:t>
            </w:r>
            <w:r w:rsidR="003C0B37" w:rsidRPr="005F4DE0"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  <w:t>CHF</w:t>
            </w:r>
          </w:p>
        </w:tc>
      </w:tr>
      <w:tr w:rsidR="00B441C8" w:rsidRPr="008765AB" w:rsidTr="00097DF6">
        <w:trPr>
          <w:trHeight w:hRule="exact" w:val="284"/>
        </w:trPr>
        <w:tc>
          <w:tcPr>
            <w:tcW w:w="9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1C8" w:rsidRPr="003C0B37" w:rsidRDefault="00B441C8" w:rsidP="00155FC9">
            <w:pPr>
              <w:spacing w:before="0"/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</w:pPr>
          </w:p>
        </w:tc>
      </w:tr>
      <w:tr w:rsidR="00155FC9" w:rsidRPr="003C0B37" w:rsidTr="00155FC9">
        <w:tblPrEx>
          <w:tblLook w:val="04A0" w:firstRow="1" w:lastRow="0" w:firstColumn="1" w:lastColumn="0" w:noHBand="0" w:noVBand="1"/>
        </w:tblPrEx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A5F" w:rsidRPr="00B904D1" w:rsidRDefault="00B904D1" w:rsidP="00B904D1">
            <w:pPr>
              <w:pStyle w:val="Default"/>
              <w:tabs>
                <w:tab w:val="left" w:pos="5670"/>
              </w:tabs>
              <w:spacing w:before="0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  <w:r w:rsidRPr="00B904D1">
              <w:rPr>
                <w:rFonts w:asciiTheme="majorHAnsi" w:hAnsiTheme="majorHAnsi" w:cstheme="majorHAnsi"/>
                <w:sz w:val="20"/>
                <w:szCs w:val="20"/>
                <w:lang w:val="de-CH"/>
              </w:rPr>
              <w:t>Andere erhaltene oder zugesprochene Su</w:t>
            </w:r>
            <w:r w:rsidR="00E514FC">
              <w:rPr>
                <w:rFonts w:asciiTheme="majorHAnsi" w:hAnsiTheme="majorHAnsi" w:cstheme="majorHAnsi"/>
                <w:sz w:val="20"/>
                <w:szCs w:val="20"/>
                <w:lang w:val="de-CH"/>
              </w:rPr>
              <w:t xml:space="preserve">bventionen </w:t>
            </w:r>
            <w:r w:rsidR="00E514FC">
              <w:rPr>
                <w:rFonts w:asciiTheme="majorHAnsi" w:hAnsiTheme="majorHAnsi" w:cstheme="majorHAnsi"/>
                <w:sz w:val="20"/>
                <w:szCs w:val="20"/>
                <w:lang w:val="de-CH"/>
              </w:rPr>
              <w:br/>
              <w:t>(z.B. von Movetia)**</w:t>
            </w:r>
            <w:r w:rsidRPr="00B904D1">
              <w:rPr>
                <w:rFonts w:asciiTheme="majorHAnsi" w:hAnsiTheme="majorHAnsi" w:cstheme="majorHAnsi"/>
                <w:sz w:val="20"/>
                <w:szCs w:val="20"/>
                <w:lang w:val="de-CH"/>
              </w:rPr>
              <w:t>:</w:t>
            </w:r>
            <w:r w:rsidRPr="00B904D1">
              <w:rPr>
                <w:rFonts w:eastAsiaTheme="minorHAnsi"/>
                <w:kern w:val="0"/>
                <w:sz w:val="22"/>
                <w:szCs w:val="22"/>
                <w:lang w:val="de-CH" w:eastAsia="en-US" w:bidi="ar-SA"/>
              </w:rPr>
              <w:t xml:space="preserve"> </w:t>
            </w:r>
            <w:r w:rsidR="008B2CCE" w:rsidRPr="00B904D1">
              <w:rPr>
                <w:rFonts w:asciiTheme="majorHAnsi" w:hAnsiTheme="majorHAnsi" w:cstheme="majorHAnsi"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A5F" w:rsidRPr="00B904D1" w:rsidRDefault="00274A5F" w:rsidP="00155FC9">
            <w:pPr>
              <w:keepNext/>
              <w:spacing w:before="0"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de-CH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95959" w:themeColor="accent1"/>
              <w:right w:val="nil"/>
            </w:tcBorders>
            <w:shd w:val="clear" w:color="auto" w:fill="EAEFF0"/>
            <w:vAlign w:val="center"/>
          </w:tcPr>
          <w:p w:rsidR="00274A5F" w:rsidRPr="00E514FC" w:rsidRDefault="00877375" w:rsidP="00155FC9">
            <w:pPr>
              <w:keepNext/>
              <w:spacing w:before="0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de-CH"/>
              </w:rPr>
            </w:pPr>
            <w:sdt>
              <w:sdtPr>
                <w:rPr>
                  <w:rStyle w:val="Style2"/>
                  <w:rFonts w:cstheme="majorHAnsi"/>
                  <w:b/>
                  <w:szCs w:val="20"/>
                </w:rPr>
                <w:id w:val="1526367118"/>
                <w:placeholder>
                  <w:docPart w:val="51E78EEC2C9A4C4CB9775321420F3361"/>
                </w:placeholder>
                <w:showingPlcHdr/>
                <w:text/>
              </w:sdtPr>
              <w:sdtEndPr>
                <w:rPr>
                  <w:rStyle w:val="Absatz-Standardschriftart"/>
                  <w:rFonts w:ascii="Arial" w:hAnsi="Arial"/>
                  <w:noProof/>
                  <w:color w:val="404040" w:themeColor="text1" w:themeTint="BF"/>
                  <w:sz w:val="18"/>
                  <w:lang w:val="fr-FR"/>
                </w:rPr>
              </w:sdtEndPr>
              <w:sdtContent>
                <w:r w:rsidR="00E75516" w:rsidRPr="00CA0D6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</w:t>
                </w:r>
                <w:r w:rsidR="00BA0F35" w:rsidRPr="00CA0D6E">
                  <w:rPr>
                    <w:rStyle w:val="Style2"/>
                    <w:rFonts w:cstheme="majorHAnsi"/>
                    <w:b/>
                    <w:szCs w:val="20"/>
                    <w:lang w:val="fr-CH"/>
                  </w:rPr>
                  <w:t xml:space="preserve">                                   </w:t>
                </w:r>
              </w:sdtContent>
            </w:sdt>
            <w:r w:rsidR="00DD2591" w:rsidRPr="00E514FC"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de-CH"/>
              </w:rPr>
              <w:t xml:space="preserve"> </w:t>
            </w:r>
            <w:r w:rsidR="003C0B37" w:rsidRPr="00E514FC"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de-CH"/>
              </w:rPr>
              <w:t>CHF</w:t>
            </w:r>
          </w:p>
        </w:tc>
      </w:tr>
      <w:tr w:rsidR="00155FC9" w:rsidRPr="003C0B37" w:rsidTr="00155FC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A5F" w:rsidRPr="00E514FC" w:rsidRDefault="00274A5F" w:rsidP="00155FC9">
            <w:pPr>
              <w:spacing w:before="0"/>
              <w:rPr>
                <w:rFonts w:asciiTheme="majorHAnsi" w:hAnsiTheme="majorHAnsi" w:cstheme="majorHAnsi"/>
                <w:noProof/>
                <w:color w:val="auto"/>
                <w:sz w:val="20"/>
                <w:szCs w:val="20"/>
                <w:lang w:val="de-CH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A5F" w:rsidRPr="00E514FC" w:rsidRDefault="00274A5F" w:rsidP="00155FC9">
            <w:pPr>
              <w:spacing w:before="0"/>
              <w:rPr>
                <w:rFonts w:asciiTheme="majorHAnsi" w:hAnsiTheme="majorHAnsi" w:cstheme="majorHAnsi"/>
                <w:noProof/>
                <w:sz w:val="20"/>
                <w:szCs w:val="20"/>
                <w:lang w:val="de-CH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74A5F" w:rsidRPr="00E514FC" w:rsidRDefault="00274A5F" w:rsidP="00155FC9">
            <w:pPr>
              <w:spacing w:before="0"/>
              <w:rPr>
                <w:rFonts w:asciiTheme="majorHAnsi" w:hAnsiTheme="majorHAnsi" w:cstheme="majorHAnsi"/>
                <w:b w:val="0"/>
                <w:noProof/>
                <w:sz w:val="20"/>
                <w:szCs w:val="20"/>
                <w:lang w:val="de-CH"/>
              </w:rPr>
            </w:pPr>
          </w:p>
        </w:tc>
      </w:tr>
    </w:tbl>
    <w:p w:rsidR="00155FC9" w:rsidRPr="00B904D1" w:rsidRDefault="00B904D1" w:rsidP="00B904D1">
      <w:pPr>
        <w:rPr>
          <w:rFonts w:asciiTheme="majorHAnsi" w:hAnsiTheme="majorHAnsi" w:cstheme="majorHAnsi"/>
          <w:i/>
          <w:sz w:val="20"/>
          <w:szCs w:val="20"/>
        </w:rPr>
      </w:pPr>
      <w:r w:rsidRPr="00B904D1">
        <w:rPr>
          <w:rFonts w:asciiTheme="majorHAnsi" w:eastAsia="Arial" w:hAnsiTheme="majorHAnsi" w:cstheme="majorHAnsi"/>
          <w:i/>
          <w:color w:val="000000"/>
          <w:kern w:val="1"/>
          <w:sz w:val="20"/>
          <w:szCs w:val="20"/>
          <w:lang w:eastAsia="hi-IN" w:bidi="hi-IN"/>
        </w:rPr>
        <w:t>** Der Beitrag der Eltern muss nicht angegeben werden</w:t>
      </w:r>
    </w:p>
    <w:p w:rsidR="004C45EE" w:rsidRPr="00B904D1" w:rsidRDefault="004C45EE" w:rsidP="00F31F13">
      <w:pPr>
        <w:pStyle w:val="Default"/>
        <w:pBdr>
          <w:top w:val="single" w:sz="4" w:space="1" w:color="auto"/>
        </w:pBdr>
        <w:spacing w:line="360" w:lineRule="auto"/>
        <w:ind w:right="253"/>
        <w:rPr>
          <w:rFonts w:asciiTheme="majorHAnsi" w:hAnsiTheme="majorHAnsi" w:cstheme="majorHAnsi"/>
          <w:b/>
          <w:sz w:val="20"/>
          <w:szCs w:val="20"/>
        </w:rPr>
      </w:pPr>
    </w:p>
    <w:p w:rsidR="00963085" w:rsidRPr="00B904D1" w:rsidRDefault="00B904D1" w:rsidP="004C45EE">
      <w:pPr>
        <w:pStyle w:val="Default"/>
        <w:spacing w:line="360" w:lineRule="auto"/>
        <w:ind w:left="142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B904D1">
        <w:rPr>
          <w:rFonts w:asciiTheme="majorHAnsi" w:hAnsiTheme="majorHAnsi" w:cstheme="majorHAnsi"/>
          <w:b/>
          <w:sz w:val="20"/>
          <w:szCs w:val="20"/>
        </w:rPr>
        <w:t>Angaben betreffend Auszahlung des Betrags</w:t>
      </w:r>
      <w:r w:rsidR="00963085" w:rsidRPr="00B904D1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:rsidR="00963085" w:rsidRPr="00B904D1" w:rsidRDefault="00963085" w:rsidP="004C45EE">
      <w:pPr>
        <w:pStyle w:val="Default"/>
        <w:spacing w:line="360" w:lineRule="auto"/>
        <w:ind w:left="142"/>
        <w:rPr>
          <w:rFonts w:asciiTheme="majorHAnsi" w:hAnsiTheme="majorHAnsi" w:cstheme="majorHAnsi"/>
          <w:bCs/>
          <w:i/>
          <w:iCs/>
          <w:sz w:val="20"/>
          <w:szCs w:val="20"/>
        </w:rPr>
      </w:pPr>
      <w:r w:rsidRPr="00B904D1">
        <w:rPr>
          <w:rFonts w:asciiTheme="majorHAnsi" w:hAnsiTheme="majorHAnsi" w:cstheme="majorHAnsi"/>
          <w:bCs/>
          <w:i/>
          <w:iCs/>
          <w:sz w:val="20"/>
          <w:szCs w:val="20"/>
        </w:rPr>
        <w:t>(</w:t>
      </w:r>
      <w:r w:rsidR="00E514FC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Bitte ein Schul- oder </w:t>
      </w:r>
      <w:r w:rsidR="00B904D1" w:rsidRPr="00B904D1">
        <w:rPr>
          <w:rFonts w:asciiTheme="majorHAnsi" w:hAnsiTheme="majorHAnsi" w:cstheme="majorHAnsi"/>
          <w:bCs/>
          <w:i/>
          <w:iCs/>
          <w:sz w:val="20"/>
          <w:szCs w:val="20"/>
        </w:rPr>
        <w:t>Gemeinde</w:t>
      </w:r>
      <w:r w:rsidR="00E514FC">
        <w:rPr>
          <w:rFonts w:asciiTheme="majorHAnsi" w:hAnsiTheme="majorHAnsi" w:cstheme="majorHAnsi"/>
          <w:bCs/>
          <w:i/>
          <w:iCs/>
          <w:sz w:val="20"/>
          <w:szCs w:val="20"/>
        </w:rPr>
        <w:t>konto</w:t>
      </w:r>
      <w:r w:rsidR="00B904D1" w:rsidRPr="00B904D1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 </w:t>
      </w:r>
      <w:r w:rsidR="00E514FC">
        <w:rPr>
          <w:rFonts w:asciiTheme="majorHAnsi" w:hAnsiTheme="majorHAnsi" w:cstheme="majorHAnsi"/>
          <w:bCs/>
          <w:i/>
          <w:iCs/>
          <w:sz w:val="20"/>
          <w:szCs w:val="20"/>
        </w:rPr>
        <w:t>angeben</w:t>
      </w:r>
      <w:r w:rsidR="00B904D1" w:rsidRPr="00B904D1">
        <w:rPr>
          <w:rFonts w:asciiTheme="majorHAnsi" w:hAnsiTheme="majorHAnsi" w:cstheme="majorHAnsi"/>
          <w:bCs/>
          <w:i/>
          <w:iCs/>
          <w:sz w:val="20"/>
          <w:szCs w:val="20"/>
        </w:rPr>
        <w:t>, kein Privatkonto</w:t>
      </w:r>
      <w:r w:rsidRPr="00B904D1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) </w:t>
      </w:r>
    </w:p>
    <w:p w:rsidR="003C0B37" w:rsidRPr="00B904D1" w:rsidRDefault="003C0B37" w:rsidP="00963085">
      <w:pPr>
        <w:pStyle w:val="Default"/>
        <w:spacing w:line="36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audeprojet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426"/>
        <w:gridCol w:w="6095"/>
      </w:tblGrid>
      <w:tr w:rsidR="00E75516" w:rsidRPr="00A7649F" w:rsidTr="00E75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5516" w:rsidRPr="004573AC" w:rsidRDefault="00B904D1" w:rsidP="006B2259">
            <w:pPr>
              <w:keepNext w:val="0"/>
              <w:tabs>
                <w:tab w:val="left" w:pos="2835"/>
              </w:tabs>
              <w:spacing w:after="0" w:line="240" w:lineRule="auto"/>
              <w:rPr>
                <w:rFonts w:asciiTheme="majorHAnsi" w:hAnsiTheme="majorHAnsi" w:cstheme="majorHAnsi"/>
                <w:b w:val="0"/>
                <w:sz w:val="20"/>
                <w:szCs w:val="20"/>
                <w:lang w:val="fr-CH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  <w:lang w:val="fr-CH"/>
              </w:rPr>
              <w:t>Postcheckkonto</w:t>
            </w:r>
            <w:r w:rsidR="00E75516" w:rsidRPr="004573AC">
              <w:rPr>
                <w:rFonts w:asciiTheme="majorHAnsi" w:hAnsiTheme="majorHAnsi" w:cstheme="majorHAnsi"/>
                <w:b w:val="0"/>
                <w:sz w:val="20"/>
                <w:szCs w:val="20"/>
                <w:lang w:val="fr-CH"/>
              </w:rP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5516" w:rsidRPr="004573AC" w:rsidRDefault="00E75516" w:rsidP="006B2259">
            <w:pPr>
              <w:spacing w:after="0" w:line="240" w:lineRule="auto"/>
              <w:rPr>
                <w:rFonts w:asciiTheme="majorHAnsi" w:hAnsiTheme="majorHAnsi" w:cstheme="majorHAnsi"/>
                <w:b w:val="0"/>
                <w:color w:val="FFFFFF" w:themeColor="background1"/>
                <w:sz w:val="20"/>
                <w:szCs w:val="20"/>
                <w:lang w:val="fr-CH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275292061"/>
            <w:placeholder>
              <w:docPart w:val="863DD2B51F034B82B438D94663E64423"/>
            </w:placeholder>
            <w:showingPlcHdr/>
            <w:text/>
          </w:sdtPr>
          <w:sdtEndPr/>
          <w:sdtContent>
            <w:tc>
              <w:tcPr>
                <w:tcW w:w="609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AEFF0"/>
                <w:vAlign w:val="center"/>
              </w:tcPr>
              <w:p w:rsidR="00E75516" w:rsidRPr="00CA0D6E" w:rsidRDefault="00A7649F" w:rsidP="00A7649F">
                <w:pPr>
                  <w:rPr>
                    <w:rFonts w:asciiTheme="majorHAnsi" w:hAnsiTheme="majorHAnsi" w:cstheme="majorHAnsi"/>
                    <w:b w:val="0"/>
                    <w:color w:val="auto"/>
                    <w:sz w:val="20"/>
                    <w:szCs w:val="20"/>
                    <w:lang w:val="fr-CH"/>
                  </w:rPr>
                </w:pPr>
                <w:r w:rsidRPr="00BE5F5E">
                  <w:rPr>
                    <w:rFonts w:asciiTheme="majorHAnsi" w:hAnsiTheme="majorHAnsi" w:cstheme="majorHAnsi"/>
                    <w:noProof/>
                    <w:sz w:val="20"/>
                    <w:szCs w:val="20"/>
                    <w:lang w:val="fr-FR"/>
                  </w:rPr>
                  <w:t xml:space="preserve">    </w:t>
                </w:r>
                <w:r w:rsidRPr="00BE5F5E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  <w:tr w:rsidR="003C0B37" w:rsidRPr="00A7649F" w:rsidTr="006B2259">
        <w:tblPrEx>
          <w:tblLook w:val="04E0" w:firstRow="1" w:lastRow="1" w:firstColumn="1" w:lastColumn="0" w:noHBand="0" w:noVBand="1"/>
        </w:tblPrEx>
        <w:trPr>
          <w:trHeight w:hRule="exact" w:val="28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516" w:rsidRPr="003C0B37" w:rsidRDefault="00E75516" w:rsidP="006B2259">
            <w:pPr>
              <w:rPr>
                <w:rFonts w:asciiTheme="majorHAnsi" w:hAnsiTheme="majorHAnsi" w:cstheme="majorHAnsi"/>
                <w:noProof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516" w:rsidRPr="003C0B37" w:rsidRDefault="00E75516" w:rsidP="006B2259">
            <w:pPr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75516" w:rsidRPr="00CA0D6E" w:rsidRDefault="00E75516" w:rsidP="006B2259">
            <w:pPr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</w:pPr>
          </w:p>
        </w:tc>
      </w:tr>
      <w:tr w:rsidR="00E75516" w:rsidRPr="003C0B37" w:rsidTr="006B225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5516" w:rsidRPr="00017D43" w:rsidRDefault="00E514FC" w:rsidP="00017D43">
            <w:pPr>
              <w:tabs>
                <w:tab w:val="left" w:pos="2835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de-CH"/>
              </w:rPr>
              <w:t>o</w:t>
            </w:r>
            <w:r w:rsidR="00017D43" w:rsidRPr="00017D43">
              <w:rPr>
                <w:rFonts w:asciiTheme="majorHAnsi" w:hAnsiTheme="majorHAnsi" w:cstheme="majorHAnsi"/>
                <w:sz w:val="20"/>
                <w:szCs w:val="20"/>
                <w:lang w:val="de-CH"/>
              </w:rPr>
              <w:t xml:space="preserve">der Bank und </w:t>
            </w:r>
            <w:r>
              <w:rPr>
                <w:rFonts w:asciiTheme="majorHAnsi" w:hAnsiTheme="majorHAnsi" w:cstheme="majorHAnsi"/>
                <w:sz w:val="20"/>
                <w:szCs w:val="20"/>
                <w:lang w:val="de-CH"/>
              </w:rPr>
              <w:br/>
            </w:r>
            <w:r w:rsidR="00E75516" w:rsidRPr="00017D43">
              <w:rPr>
                <w:rFonts w:asciiTheme="majorHAnsi" w:hAnsiTheme="majorHAnsi" w:cstheme="majorHAnsi"/>
                <w:sz w:val="20"/>
                <w:szCs w:val="20"/>
                <w:lang w:val="de-CH"/>
              </w:rPr>
              <w:t>IBAN</w:t>
            </w:r>
            <w:r w:rsidR="00017D43" w:rsidRPr="00017D43">
              <w:rPr>
                <w:rFonts w:asciiTheme="majorHAnsi" w:hAnsiTheme="majorHAnsi" w:cstheme="majorHAnsi"/>
                <w:sz w:val="20"/>
                <w:szCs w:val="20"/>
                <w:lang w:val="de-CH"/>
              </w:rPr>
              <w:t>-Nummer</w:t>
            </w:r>
            <w:r w:rsidR="00E75516" w:rsidRPr="00017D43">
              <w:rPr>
                <w:rFonts w:asciiTheme="majorHAnsi" w:hAnsiTheme="majorHAnsi" w:cstheme="majorHAnsi"/>
                <w:sz w:val="20"/>
                <w:szCs w:val="20"/>
                <w:lang w:val="de-CH"/>
              </w:rP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5516" w:rsidRPr="00017D43" w:rsidRDefault="00E75516" w:rsidP="006B2259">
            <w:pPr>
              <w:keepNext/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de-CH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595959" w:themeColor="accent1"/>
              <w:right w:val="nil"/>
            </w:tcBorders>
            <w:shd w:val="clear" w:color="auto" w:fill="EAEFF0"/>
            <w:vAlign w:val="center"/>
          </w:tcPr>
          <w:p w:rsidR="00E75516" w:rsidRPr="00E514FC" w:rsidRDefault="00877375" w:rsidP="00E75516">
            <w:pPr>
              <w:keepNext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de-CH"/>
              </w:rPr>
            </w:pPr>
            <w:sdt>
              <w:sdtPr>
                <w:rPr>
                  <w:rStyle w:val="Style20"/>
                </w:rPr>
                <w:id w:val="-134644040"/>
                <w:placeholder>
                  <w:docPart w:val="D7A9281FBBA24CB28252D15276B34E6F"/>
                </w:placeholder>
                <w:showingPlcHdr/>
                <w:text/>
              </w:sdtPr>
              <w:sdtEndPr>
                <w:rPr>
                  <w:rStyle w:val="Absatz-Standardschriftart"/>
                  <w:rFonts w:cstheme="majorHAnsi"/>
                  <w:b w:val="0"/>
                  <w:noProof/>
                  <w:szCs w:val="20"/>
                  <w:lang w:val="fr-FR"/>
                </w:rPr>
              </w:sdtEndPr>
              <w:sdtContent>
                <w:r w:rsidR="00BA0F35" w:rsidRPr="00BE5F5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                                                                                           </w:t>
                </w:r>
                <w:r w:rsidR="00E75516" w:rsidRPr="00BE5F5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</w:t>
                </w:r>
              </w:sdtContent>
            </w:sdt>
          </w:p>
        </w:tc>
      </w:tr>
      <w:tr w:rsidR="003C0B37" w:rsidRPr="003C0B37" w:rsidTr="006B2259">
        <w:tblPrEx>
          <w:tblLook w:val="04E0" w:firstRow="1" w:lastRow="1" w:firstColumn="1" w:lastColumn="0" w:noHBand="0" w:noVBand="1"/>
        </w:tblPrEx>
        <w:trPr>
          <w:trHeight w:hRule="exact" w:val="28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516" w:rsidRPr="00E514FC" w:rsidRDefault="00E75516" w:rsidP="006B2259">
            <w:pPr>
              <w:rPr>
                <w:rFonts w:asciiTheme="majorHAnsi" w:hAnsiTheme="majorHAnsi" w:cstheme="majorHAnsi"/>
                <w:noProof/>
                <w:color w:val="auto"/>
                <w:sz w:val="20"/>
                <w:szCs w:val="20"/>
                <w:lang w:val="de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516" w:rsidRPr="00E514FC" w:rsidRDefault="00E75516" w:rsidP="006B2259">
            <w:pPr>
              <w:rPr>
                <w:rFonts w:asciiTheme="majorHAnsi" w:hAnsiTheme="majorHAnsi" w:cstheme="majorHAnsi"/>
                <w:noProof/>
                <w:sz w:val="20"/>
                <w:szCs w:val="20"/>
                <w:lang w:val="de-CH"/>
              </w:rPr>
            </w:pP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75516" w:rsidRPr="00E514FC" w:rsidRDefault="00E75516" w:rsidP="006B2259">
            <w:pPr>
              <w:rPr>
                <w:rFonts w:asciiTheme="majorHAnsi" w:hAnsiTheme="majorHAnsi" w:cstheme="majorHAnsi"/>
                <w:noProof/>
                <w:sz w:val="20"/>
                <w:szCs w:val="20"/>
                <w:lang w:val="de-CH"/>
              </w:rPr>
            </w:pPr>
          </w:p>
        </w:tc>
      </w:tr>
      <w:tr w:rsidR="00E75516" w:rsidRPr="003C0B37" w:rsidTr="006B225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5516" w:rsidRPr="00017D43" w:rsidRDefault="00017D43" w:rsidP="006B2259">
            <w:pPr>
              <w:tabs>
                <w:tab w:val="left" w:pos="2835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  <w:r w:rsidRPr="00017D43">
              <w:rPr>
                <w:rFonts w:asciiTheme="majorHAnsi" w:hAnsiTheme="majorHAnsi" w:cstheme="majorHAnsi"/>
                <w:sz w:val="20"/>
                <w:szCs w:val="20"/>
                <w:lang w:val="de-CH"/>
              </w:rPr>
              <w:t xml:space="preserve">Datum und Unterschrift </w:t>
            </w:r>
            <w:r w:rsidR="00E514FC">
              <w:rPr>
                <w:rFonts w:asciiTheme="majorHAnsi" w:hAnsiTheme="majorHAnsi" w:cstheme="majorHAnsi"/>
                <w:sz w:val="20"/>
                <w:szCs w:val="20"/>
                <w:lang w:val="de-CH"/>
              </w:rPr>
              <w:br/>
              <w:t xml:space="preserve">der verantwortlichen </w:t>
            </w:r>
            <w:r w:rsidR="00E514FC">
              <w:rPr>
                <w:rFonts w:asciiTheme="majorHAnsi" w:hAnsiTheme="majorHAnsi" w:cstheme="majorHAnsi"/>
                <w:sz w:val="20"/>
                <w:szCs w:val="20"/>
                <w:lang w:val="de-CH"/>
              </w:rPr>
              <w:br/>
              <w:t>Lehrperson</w:t>
            </w:r>
            <w:r w:rsidRPr="00017D43">
              <w:rPr>
                <w:rFonts w:asciiTheme="majorHAnsi" w:hAnsiTheme="majorHAnsi" w:cstheme="majorHAnsi"/>
                <w:sz w:val="20"/>
                <w:szCs w:val="20"/>
                <w:lang w:val="de-CH"/>
              </w:rP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5516" w:rsidRPr="00017D43" w:rsidRDefault="00E75516" w:rsidP="006B2259">
            <w:pPr>
              <w:keepNext/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de-CH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595959" w:themeColor="accent1"/>
              <w:right w:val="nil"/>
            </w:tcBorders>
            <w:shd w:val="clear" w:color="auto" w:fill="EAEFF0"/>
            <w:vAlign w:val="center"/>
          </w:tcPr>
          <w:p w:rsidR="00E75516" w:rsidRPr="00CA0D6E" w:rsidRDefault="00877375" w:rsidP="00E75516">
            <w:pPr>
              <w:keepNext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fr-CH"/>
              </w:rPr>
            </w:pPr>
            <w:sdt>
              <w:sdtPr>
                <w:rPr>
                  <w:rStyle w:val="Style21"/>
                </w:rPr>
                <w:id w:val="9345657"/>
                <w:placeholder>
                  <w:docPart w:val="FEF141077FE1412E8750552062218B3C"/>
                </w:placeholder>
                <w:showingPlcHdr/>
                <w:text/>
              </w:sdtPr>
              <w:sdtEndPr>
                <w:rPr>
                  <w:rStyle w:val="Absatz-Standardschriftart"/>
                  <w:rFonts w:cstheme="majorHAnsi"/>
                  <w:b w:val="0"/>
                  <w:noProof/>
                  <w:szCs w:val="20"/>
                  <w:lang w:val="fr-FR"/>
                </w:rPr>
              </w:sdtEndPr>
              <w:sdtContent>
                <w:r w:rsidR="00E75516" w:rsidRPr="00BE5F5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</w:t>
                </w:r>
                <w:r w:rsidR="00BA0F35" w:rsidRPr="00BE5F5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                                                                                           </w:t>
                </w:r>
              </w:sdtContent>
            </w:sdt>
          </w:p>
        </w:tc>
      </w:tr>
      <w:tr w:rsidR="003C0B37" w:rsidRPr="003C0B37" w:rsidTr="006B2259">
        <w:tblPrEx>
          <w:tblLook w:val="04E0" w:firstRow="1" w:lastRow="1" w:firstColumn="1" w:lastColumn="0" w:noHBand="0" w:noVBand="1"/>
        </w:tblPrEx>
        <w:trPr>
          <w:trHeight w:hRule="exact" w:val="28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516" w:rsidRPr="003C0B37" w:rsidRDefault="00E75516" w:rsidP="006B2259">
            <w:pPr>
              <w:rPr>
                <w:rFonts w:asciiTheme="majorHAnsi" w:hAnsiTheme="majorHAnsi" w:cstheme="majorHAnsi"/>
                <w:noProof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516" w:rsidRPr="003C0B37" w:rsidRDefault="00E75516" w:rsidP="006B2259">
            <w:pPr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75516" w:rsidRPr="00CA0D6E" w:rsidRDefault="00E75516" w:rsidP="006B2259">
            <w:pPr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</w:pPr>
          </w:p>
        </w:tc>
      </w:tr>
      <w:tr w:rsidR="00E75516" w:rsidRPr="003C0B37" w:rsidTr="006B225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5516" w:rsidRPr="00017D43" w:rsidRDefault="00017D43" w:rsidP="0037683A">
            <w:pPr>
              <w:tabs>
                <w:tab w:val="left" w:pos="2835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  <w:r w:rsidRPr="00017D43">
              <w:rPr>
                <w:rFonts w:asciiTheme="majorHAnsi" w:hAnsiTheme="majorHAnsi" w:cstheme="majorHAnsi"/>
                <w:sz w:val="20"/>
                <w:szCs w:val="20"/>
                <w:lang w:val="de-CH"/>
              </w:rPr>
              <w:t>Datum und U</w:t>
            </w:r>
            <w:r w:rsidR="00DC512C">
              <w:rPr>
                <w:rFonts w:asciiTheme="majorHAnsi" w:hAnsiTheme="majorHAnsi" w:cstheme="majorHAnsi"/>
                <w:sz w:val="20"/>
                <w:szCs w:val="20"/>
                <w:lang w:val="de-CH"/>
              </w:rPr>
              <w:t xml:space="preserve">nterschrift </w:t>
            </w:r>
            <w:r w:rsidR="00E514FC">
              <w:rPr>
                <w:rFonts w:asciiTheme="majorHAnsi" w:hAnsiTheme="majorHAnsi" w:cstheme="majorHAnsi"/>
                <w:sz w:val="20"/>
                <w:szCs w:val="20"/>
                <w:lang w:val="de-CH"/>
              </w:rPr>
              <w:br/>
            </w:r>
            <w:r w:rsidR="00DC512C">
              <w:rPr>
                <w:rFonts w:asciiTheme="majorHAnsi" w:hAnsiTheme="majorHAnsi" w:cstheme="majorHAnsi"/>
                <w:sz w:val="20"/>
                <w:szCs w:val="20"/>
                <w:lang w:val="de-CH"/>
              </w:rPr>
              <w:t>der Schulleitung</w:t>
            </w:r>
            <w:r w:rsidRPr="00017D43">
              <w:rPr>
                <w:rFonts w:asciiTheme="majorHAnsi" w:hAnsiTheme="majorHAnsi" w:cstheme="majorHAnsi"/>
                <w:sz w:val="20"/>
                <w:szCs w:val="20"/>
                <w:lang w:val="de-CH"/>
              </w:rP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5516" w:rsidRPr="00017D43" w:rsidRDefault="00E75516" w:rsidP="006B2259">
            <w:pPr>
              <w:keepNext/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de-CH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595959" w:themeColor="accent1"/>
              <w:right w:val="nil"/>
            </w:tcBorders>
            <w:shd w:val="clear" w:color="auto" w:fill="EAEFF0"/>
            <w:vAlign w:val="center"/>
          </w:tcPr>
          <w:p w:rsidR="00E75516" w:rsidRPr="00E514FC" w:rsidRDefault="00877375" w:rsidP="00E75516">
            <w:pPr>
              <w:keepNext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de-CH"/>
              </w:rPr>
            </w:pPr>
            <w:sdt>
              <w:sdtPr>
                <w:rPr>
                  <w:rStyle w:val="Style22"/>
                </w:rPr>
                <w:id w:val="473490055"/>
                <w:placeholder>
                  <w:docPart w:val="3BF200D18D514D5995039871A9E76640"/>
                </w:placeholder>
                <w:showingPlcHdr/>
                <w:text/>
              </w:sdtPr>
              <w:sdtEndPr>
                <w:rPr>
                  <w:rStyle w:val="Absatz-Standardschriftart"/>
                  <w:rFonts w:cstheme="majorHAnsi"/>
                  <w:b w:val="0"/>
                  <w:noProof/>
                  <w:szCs w:val="20"/>
                  <w:lang w:val="fr-FR"/>
                </w:rPr>
              </w:sdtEndPr>
              <w:sdtContent>
                <w:r w:rsidR="00E75516" w:rsidRPr="00BE5F5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</w:t>
                </w:r>
                <w:r w:rsidR="00BA0F35" w:rsidRPr="00BE5F5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                                                                                           </w:t>
                </w:r>
              </w:sdtContent>
            </w:sdt>
          </w:p>
        </w:tc>
      </w:tr>
    </w:tbl>
    <w:p w:rsidR="004C45EE" w:rsidRPr="00E514FC" w:rsidRDefault="004C45EE" w:rsidP="00F31F13">
      <w:pPr>
        <w:pStyle w:val="Default"/>
        <w:pBdr>
          <w:bottom w:val="single" w:sz="4" w:space="1" w:color="auto"/>
        </w:pBdr>
        <w:spacing w:line="360" w:lineRule="auto"/>
        <w:ind w:right="111"/>
        <w:rPr>
          <w:rFonts w:asciiTheme="majorHAnsi" w:hAnsiTheme="majorHAnsi" w:cstheme="majorHAnsi"/>
          <w:sz w:val="20"/>
          <w:szCs w:val="20"/>
        </w:rPr>
      </w:pPr>
    </w:p>
    <w:p w:rsidR="004C45EE" w:rsidRPr="00E514FC" w:rsidRDefault="004C45EE" w:rsidP="00F31F13">
      <w:pPr>
        <w:pStyle w:val="Default"/>
        <w:spacing w:line="360" w:lineRule="auto"/>
        <w:ind w:right="253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audeprojet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426"/>
        <w:gridCol w:w="6095"/>
      </w:tblGrid>
      <w:tr w:rsidR="009C0F6A" w:rsidRPr="003C0B37" w:rsidTr="00E53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C0F6A" w:rsidRPr="00E514FC" w:rsidRDefault="00017D43" w:rsidP="00E538AA">
            <w:pPr>
              <w:tabs>
                <w:tab w:val="left" w:pos="2835"/>
              </w:tabs>
              <w:spacing w:after="0" w:line="240" w:lineRule="auto"/>
              <w:rPr>
                <w:rFonts w:asciiTheme="majorHAnsi" w:hAnsiTheme="majorHAnsi" w:cstheme="majorHAnsi"/>
                <w:b w:val="0"/>
                <w:sz w:val="20"/>
                <w:szCs w:val="20"/>
                <w:lang w:val="de-CH"/>
              </w:rPr>
            </w:pPr>
            <w:r w:rsidRPr="00E514FC">
              <w:rPr>
                <w:rFonts w:asciiTheme="majorHAnsi" w:hAnsiTheme="majorHAnsi" w:cstheme="majorHAnsi"/>
                <w:b w:val="0"/>
                <w:sz w:val="20"/>
                <w:szCs w:val="20"/>
                <w:lang w:val="de-CH"/>
              </w:rPr>
              <w:t>Kommentar</w:t>
            </w:r>
            <w:r w:rsidR="009C0F6A" w:rsidRPr="00E514FC">
              <w:rPr>
                <w:rFonts w:asciiTheme="majorHAnsi" w:hAnsiTheme="majorHAnsi" w:cstheme="majorHAnsi"/>
                <w:b w:val="0"/>
                <w:sz w:val="20"/>
                <w:szCs w:val="20"/>
                <w:lang w:val="de-CH"/>
              </w:rP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C0F6A" w:rsidRPr="00E514FC" w:rsidRDefault="009C0F6A" w:rsidP="00E538AA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de-CH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595959" w:themeColor="accent1"/>
              <w:right w:val="nil"/>
            </w:tcBorders>
            <w:shd w:val="clear" w:color="auto" w:fill="EAEFF0"/>
            <w:vAlign w:val="center"/>
          </w:tcPr>
          <w:p w:rsidR="009C0F6A" w:rsidRPr="00821EA1" w:rsidRDefault="00877375" w:rsidP="00821EA1">
            <w:pPr>
              <w:rPr>
                <w:rFonts w:asciiTheme="majorHAnsi" w:hAnsiTheme="majorHAnsi" w:cstheme="majorHAnsi"/>
                <w:b w:val="0"/>
                <w:color w:val="FFFFFF" w:themeColor="background1"/>
                <w:sz w:val="20"/>
                <w:szCs w:val="20"/>
                <w:lang w:val="fr-CH"/>
              </w:rPr>
            </w:pPr>
            <w:sdt>
              <w:sdtPr>
                <w:rPr>
                  <w:rStyle w:val="Style22"/>
                </w:rPr>
                <w:id w:val="-167097538"/>
                <w:placeholder>
                  <w:docPart w:val="85CAE67F322E48E380AE9B20265BFF74"/>
                </w:placeholder>
                <w:showingPlcHdr/>
                <w:text/>
              </w:sdtPr>
              <w:sdtEndPr>
                <w:rPr>
                  <w:rStyle w:val="Absatz-Standardschriftart"/>
                  <w:rFonts w:cstheme="majorHAnsi"/>
                  <w:b/>
                  <w:noProof/>
                  <w:szCs w:val="20"/>
                  <w:lang w:val="fr-FR"/>
                </w:rPr>
              </w:sdtEndPr>
              <w:sdtContent>
                <w:r w:rsidR="00821EA1" w:rsidRPr="00E514FC">
                  <w:rPr>
                    <w:rFonts w:asciiTheme="majorHAnsi" w:hAnsiTheme="majorHAnsi" w:cstheme="majorHAnsi"/>
                    <w:noProof/>
                    <w:sz w:val="20"/>
                    <w:szCs w:val="20"/>
                    <w:lang w:val="de-CH"/>
                  </w:rPr>
                  <w:t xml:space="preserve">                                                                                             </w:t>
                </w:r>
              </w:sdtContent>
            </w:sdt>
          </w:p>
        </w:tc>
      </w:tr>
    </w:tbl>
    <w:p w:rsidR="009C0F6A" w:rsidRDefault="009C0F6A" w:rsidP="00A176A8">
      <w:pPr>
        <w:tabs>
          <w:tab w:val="left" w:pos="5670"/>
        </w:tabs>
        <w:spacing w:after="0" w:line="240" w:lineRule="atLeast"/>
        <w:ind w:left="142"/>
        <w:rPr>
          <w:rFonts w:asciiTheme="majorHAnsi" w:eastAsia="Arial" w:hAnsiTheme="majorHAnsi" w:cstheme="majorHAnsi"/>
          <w:b/>
          <w:color w:val="000000"/>
          <w:kern w:val="1"/>
          <w:sz w:val="20"/>
          <w:szCs w:val="20"/>
          <w:lang w:val="fr-CH" w:eastAsia="hi-IN" w:bidi="hi-IN"/>
        </w:rPr>
      </w:pPr>
    </w:p>
    <w:p w:rsidR="009C0F6A" w:rsidRDefault="009C0F6A" w:rsidP="009C0F6A">
      <w:pPr>
        <w:pBdr>
          <w:top w:val="single" w:sz="8" w:space="1" w:color="auto"/>
        </w:pBdr>
        <w:tabs>
          <w:tab w:val="left" w:pos="5670"/>
        </w:tabs>
        <w:spacing w:after="0" w:line="240" w:lineRule="atLeast"/>
        <w:ind w:right="111" w:firstLine="142"/>
        <w:rPr>
          <w:rFonts w:asciiTheme="majorHAnsi" w:eastAsia="Arial" w:hAnsiTheme="majorHAnsi" w:cstheme="majorHAnsi"/>
          <w:b/>
          <w:color w:val="000000"/>
          <w:kern w:val="1"/>
          <w:sz w:val="20"/>
          <w:szCs w:val="20"/>
          <w:lang w:val="fr-CH" w:eastAsia="hi-IN" w:bidi="hi-IN"/>
        </w:rPr>
      </w:pPr>
    </w:p>
    <w:p w:rsidR="00681146" w:rsidRDefault="00681146">
      <w:pPr>
        <w:spacing w:after="200" w:line="240" w:lineRule="auto"/>
        <w:rPr>
          <w:rFonts w:asciiTheme="majorHAnsi" w:eastAsia="Arial" w:hAnsiTheme="majorHAnsi" w:cstheme="majorHAnsi"/>
          <w:b/>
          <w:color w:val="000000"/>
          <w:kern w:val="1"/>
          <w:sz w:val="20"/>
          <w:szCs w:val="20"/>
          <w:lang w:val="fr-CH" w:eastAsia="hi-IN" w:bidi="hi-IN"/>
        </w:rPr>
      </w:pPr>
      <w:r>
        <w:rPr>
          <w:rFonts w:asciiTheme="majorHAnsi" w:eastAsia="Arial" w:hAnsiTheme="majorHAnsi" w:cstheme="majorHAnsi"/>
          <w:b/>
          <w:color w:val="000000"/>
          <w:kern w:val="1"/>
          <w:sz w:val="20"/>
          <w:szCs w:val="20"/>
          <w:lang w:val="fr-CH" w:eastAsia="hi-IN" w:bidi="hi-IN"/>
        </w:rPr>
        <w:br w:type="page"/>
      </w:r>
    </w:p>
    <w:p w:rsidR="008641F3" w:rsidRDefault="00017D43" w:rsidP="008641F3">
      <w:pPr>
        <w:tabs>
          <w:tab w:val="left" w:pos="5670"/>
        </w:tabs>
        <w:spacing w:after="0" w:line="240" w:lineRule="atLeast"/>
        <w:ind w:left="142"/>
        <w:rPr>
          <w:rFonts w:cs="Arial"/>
          <w:color w:val="161616"/>
          <w:sz w:val="18"/>
          <w:szCs w:val="18"/>
          <w:shd w:val="clear" w:color="auto" w:fill="FFFFFF"/>
          <w:lang w:val="fr-CH"/>
        </w:rPr>
      </w:pPr>
      <w:proofErr w:type="spellStart"/>
      <w:r>
        <w:rPr>
          <w:rFonts w:asciiTheme="majorHAnsi" w:eastAsia="Arial" w:hAnsiTheme="majorHAnsi" w:cstheme="majorHAnsi"/>
          <w:b/>
          <w:color w:val="000000"/>
          <w:kern w:val="1"/>
          <w:sz w:val="20"/>
          <w:szCs w:val="20"/>
          <w:lang w:val="fr-CH" w:eastAsia="hi-IN" w:bidi="hi-IN"/>
        </w:rPr>
        <w:lastRenderedPageBreak/>
        <w:t>Einsenden</w:t>
      </w:r>
      <w:proofErr w:type="spellEnd"/>
      <w:r>
        <w:rPr>
          <w:rFonts w:asciiTheme="majorHAnsi" w:eastAsia="Arial" w:hAnsiTheme="majorHAnsi" w:cstheme="majorHAnsi"/>
          <w:b/>
          <w:color w:val="000000"/>
          <w:kern w:val="1"/>
          <w:sz w:val="20"/>
          <w:szCs w:val="20"/>
          <w:lang w:val="fr-CH" w:eastAsia="hi-IN" w:bidi="hi-IN"/>
        </w:rPr>
        <w:t xml:space="preserve"> an:</w:t>
      </w:r>
      <w:r w:rsidR="00A31C1D" w:rsidRPr="003C0B37">
        <w:rPr>
          <w:rFonts w:asciiTheme="majorHAnsi" w:eastAsia="Arial" w:hAnsiTheme="majorHAnsi" w:cstheme="majorHAnsi"/>
          <w:b/>
          <w:color w:val="000000"/>
          <w:kern w:val="1"/>
          <w:sz w:val="20"/>
          <w:szCs w:val="20"/>
          <w:lang w:val="fr-CH" w:eastAsia="hi-IN" w:bidi="hi-IN"/>
        </w:rPr>
        <w:t xml:space="preserve"> </w:t>
      </w:r>
      <w:r w:rsidR="001D505E" w:rsidRPr="003C0B37">
        <w:rPr>
          <w:rFonts w:asciiTheme="majorHAnsi" w:eastAsia="Arial" w:hAnsiTheme="majorHAnsi" w:cstheme="majorHAnsi"/>
          <w:b/>
          <w:color w:val="000000"/>
          <w:kern w:val="1"/>
          <w:sz w:val="20"/>
          <w:szCs w:val="20"/>
          <w:lang w:val="fr-CH" w:eastAsia="hi-IN" w:bidi="hi-IN"/>
        </w:rPr>
        <w:tab/>
      </w:r>
      <w:r w:rsidR="00A31C1D" w:rsidRPr="003C0B37">
        <w:rPr>
          <w:rFonts w:asciiTheme="majorHAnsi" w:eastAsia="Arial" w:hAnsiTheme="majorHAnsi" w:cstheme="majorHAnsi"/>
          <w:b/>
          <w:color w:val="000000"/>
          <w:kern w:val="1"/>
          <w:sz w:val="20"/>
          <w:szCs w:val="20"/>
          <w:lang w:val="fr-CH" w:eastAsia="hi-IN" w:bidi="hi-IN"/>
        </w:rPr>
        <w:br/>
      </w:r>
      <w:r w:rsidR="00A31C1D" w:rsidRPr="003C0B37">
        <w:rPr>
          <w:rFonts w:asciiTheme="majorHAnsi" w:eastAsia="Arial" w:hAnsiTheme="majorHAnsi" w:cstheme="majorHAnsi"/>
          <w:color w:val="000000"/>
          <w:kern w:val="1"/>
          <w:sz w:val="20"/>
          <w:szCs w:val="20"/>
          <w:lang w:val="fr-CH" w:eastAsia="hi-IN" w:bidi="hi-IN"/>
        </w:rPr>
        <w:br/>
      </w:r>
      <w:r w:rsidR="008641F3" w:rsidRPr="00E73862">
        <w:rPr>
          <w:rFonts w:cs="Arial"/>
          <w:color w:val="161616"/>
          <w:sz w:val="18"/>
          <w:szCs w:val="18"/>
          <w:shd w:val="clear" w:color="auto" w:fill="FFFFFF"/>
          <w:lang w:val="fr-CH"/>
        </w:rPr>
        <w:t>Direction de l'instruction publique et de la culture</w:t>
      </w:r>
      <w:r w:rsidR="008641F3" w:rsidRPr="00E73862">
        <w:rPr>
          <w:rFonts w:cs="Arial"/>
          <w:color w:val="161616"/>
          <w:sz w:val="18"/>
          <w:szCs w:val="18"/>
          <w:lang w:val="fr-CH"/>
        </w:rPr>
        <w:br/>
      </w:r>
      <w:r w:rsidR="008641F3" w:rsidRPr="00E73862">
        <w:rPr>
          <w:rFonts w:cs="Arial"/>
          <w:color w:val="161616"/>
          <w:sz w:val="18"/>
          <w:szCs w:val="18"/>
          <w:shd w:val="clear" w:color="auto" w:fill="FFFFFF"/>
          <w:lang w:val="fr-CH"/>
        </w:rPr>
        <w:t>OECO</w:t>
      </w:r>
      <w:r w:rsidR="008641F3" w:rsidRPr="00E73862">
        <w:rPr>
          <w:rFonts w:cs="Arial"/>
          <w:color w:val="161616"/>
          <w:sz w:val="18"/>
          <w:szCs w:val="18"/>
          <w:lang w:val="fr-CH"/>
        </w:rPr>
        <w:br/>
      </w:r>
      <w:r w:rsidR="00877375" w:rsidRPr="00877375">
        <w:rPr>
          <w:rFonts w:cs="Arial"/>
          <w:color w:val="161616"/>
          <w:sz w:val="18"/>
          <w:szCs w:val="18"/>
          <w:shd w:val="clear" w:color="auto" w:fill="FFFFFF"/>
          <w:lang w:val="fr-CH"/>
        </w:rPr>
        <w:t>Bureau des échanges linguistiques </w:t>
      </w:r>
      <w:r w:rsidR="008641F3" w:rsidRPr="00877375">
        <w:rPr>
          <w:rFonts w:cs="Arial"/>
          <w:color w:val="161616"/>
          <w:sz w:val="18"/>
          <w:szCs w:val="18"/>
          <w:shd w:val="clear" w:color="auto" w:fill="FFFFFF"/>
          <w:lang w:val="fr-CH"/>
        </w:rPr>
        <w:br/>
      </w:r>
      <w:r w:rsidR="008641F3" w:rsidRPr="00E73862">
        <w:rPr>
          <w:rFonts w:cs="Arial"/>
          <w:color w:val="161616"/>
          <w:sz w:val="18"/>
          <w:szCs w:val="18"/>
          <w:shd w:val="clear" w:color="auto" w:fill="FFFFFF"/>
          <w:lang w:val="fr-CH"/>
        </w:rPr>
        <w:t xml:space="preserve">Chemin des </w:t>
      </w:r>
      <w:proofErr w:type="spellStart"/>
      <w:r w:rsidR="008641F3" w:rsidRPr="00E73862">
        <w:rPr>
          <w:rFonts w:cs="Arial"/>
          <w:color w:val="161616"/>
          <w:sz w:val="18"/>
          <w:szCs w:val="18"/>
          <w:shd w:val="clear" w:color="auto" w:fill="FFFFFF"/>
          <w:lang w:val="fr-CH"/>
        </w:rPr>
        <w:t>Lovières</w:t>
      </w:r>
      <w:proofErr w:type="spellEnd"/>
      <w:r w:rsidR="008641F3" w:rsidRPr="00E73862">
        <w:rPr>
          <w:rFonts w:cs="Arial"/>
          <w:color w:val="161616"/>
          <w:sz w:val="18"/>
          <w:szCs w:val="18"/>
          <w:shd w:val="clear" w:color="auto" w:fill="FFFFFF"/>
          <w:lang w:val="fr-CH"/>
        </w:rPr>
        <w:t xml:space="preserve"> 13</w:t>
      </w:r>
      <w:r w:rsidR="008641F3" w:rsidRPr="00E73862">
        <w:rPr>
          <w:rFonts w:cs="Arial"/>
          <w:color w:val="161616"/>
          <w:sz w:val="18"/>
          <w:szCs w:val="18"/>
          <w:lang w:val="fr-CH"/>
        </w:rPr>
        <w:br/>
      </w:r>
      <w:r w:rsidR="008641F3" w:rsidRPr="00E73862">
        <w:rPr>
          <w:rFonts w:cs="Arial"/>
          <w:color w:val="161616"/>
          <w:sz w:val="18"/>
          <w:szCs w:val="18"/>
          <w:shd w:val="clear" w:color="auto" w:fill="FFFFFF"/>
          <w:lang w:val="fr-CH"/>
        </w:rPr>
        <w:t>2720 Tramelan</w:t>
      </w:r>
    </w:p>
    <w:p w:rsidR="008641F3" w:rsidRPr="003C0B37" w:rsidRDefault="008641F3" w:rsidP="008641F3">
      <w:pPr>
        <w:tabs>
          <w:tab w:val="left" w:pos="5670"/>
        </w:tabs>
        <w:spacing w:after="0" w:line="240" w:lineRule="atLeast"/>
        <w:ind w:left="142"/>
        <w:rPr>
          <w:rFonts w:asciiTheme="majorHAnsi" w:eastAsia="Arial" w:hAnsiTheme="majorHAnsi" w:cstheme="majorHAnsi"/>
          <w:color w:val="000000"/>
          <w:kern w:val="1"/>
          <w:sz w:val="20"/>
          <w:szCs w:val="20"/>
          <w:lang w:val="fr-CH" w:eastAsia="hi-IN" w:bidi="hi-IN"/>
        </w:rPr>
      </w:pPr>
    </w:p>
    <w:p w:rsidR="008641F3" w:rsidRPr="0096492C" w:rsidRDefault="008641F3" w:rsidP="008641F3">
      <w:pPr>
        <w:pStyle w:val="Default"/>
        <w:spacing w:line="240" w:lineRule="atLeast"/>
        <w:ind w:left="142"/>
        <w:rPr>
          <w:rFonts w:asciiTheme="majorHAnsi" w:hAnsiTheme="majorHAnsi" w:cstheme="majorHAnsi"/>
          <w:b/>
          <w:sz w:val="20"/>
          <w:szCs w:val="20"/>
        </w:rPr>
      </w:pPr>
      <w:r w:rsidRPr="0096492C">
        <w:rPr>
          <w:rFonts w:asciiTheme="majorHAnsi" w:hAnsiTheme="majorHAnsi" w:cstheme="majorHAnsi"/>
          <w:b/>
          <w:sz w:val="20"/>
          <w:szCs w:val="20"/>
        </w:rPr>
        <w:t xml:space="preserve">oder per E-Mail </w:t>
      </w:r>
      <w:r>
        <w:rPr>
          <w:rFonts w:asciiTheme="majorHAnsi" w:hAnsiTheme="majorHAnsi" w:cstheme="majorHAnsi"/>
          <w:b/>
          <w:sz w:val="20"/>
          <w:szCs w:val="20"/>
        </w:rPr>
        <w:t>an</w:t>
      </w:r>
      <w:r w:rsidRPr="0096492C">
        <w:rPr>
          <w:rFonts w:asciiTheme="majorHAnsi" w:hAnsiTheme="majorHAnsi" w:cstheme="majorHAnsi"/>
          <w:b/>
          <w:sz w:val="20"/>
          <w:szCs w:val="20"/>
        </w:rPr>
        <w:t xml:space="preserve">: </w:t>
      </w:r>
    </w:p>
    <w:p w:rsidR="008641F3" w:rsidRPr="003C0B37" w:rsidRDefault="00877375" w:rsidP="008641F3">
      <w:pPr>
        <w:pStyle w:val="Default"/>
        <w:spacing w:line="240" w:lineRule="atLeast"/>
        <w:ind w:left="142"/>
        <w:rPr>
          <w:rFonts w:asciiTheme="majorHAnsi" w:hAnsiTheme="majorHAnsi" w:cstheme="majorHAnsi"/>
          <w:sz w:val="20"/>
          <w:szCs w:val="20"/>
          <w:lang w:val="fr-CH"/>
        </w:rPr>
      </w:pPr>
      <w:hyperlink r:id="rId8" w:history="1">
        <w:r>
          <w:rPr>
            <w:rStyle w:val="Hyperlink"/>
            <w:rFonts w:asciiTheme="majorHAnsi" w:hAnsiTheme="majorHAnsi" w:cstheme="majorHAnsi"/>
            <w:sz w:val="20"/>
            <w:szCs w:val="20"/>
            <w:lang w:val="fr-CH"/>
          </w:rPr>
          <w:t>echanges@be.ch</w:t>
        </w:r>
      </w:hyperlink>
      <w:r w:rsidR="008641F3">
        <w:rPr>
          <w:rFonts w:asciiTheme="majorHAnsi" w:hAnsiTheme="majorHAnsi" w:cstheme="majorHAnsi"/>
          <w:sz w:val="20"/>
          <w:szCs w:val="20"/>
          <w:lang w:val="fr-CH"/>
        </w:rPr>
        <w:t xml:space="preserve"> </w:t>
      </w:r>
    </w:p>
    <w:p w:rsidR="00F67605" w:rsidRPr="003C0B37" w:rsidRDefault="00F67605" w:rsidP="008641F3">
      <w:pPr>
        <w:tabs>
          <w:tab w:val="left" w:pos="5670"/>
        </w:tabs>
        <w:spacing w:after="0" w:line="240" w:lineRule="atLeast"/>
        <w:ind w:left="142"/>
        <w:rPr>
          <w:rFonts w:asciiTheme="majorHAnsi" w:hAnsiTheme="majorHAnsi" w:cstheme="majorHAnsi"/>
          <w:sz w:val="20"/>
          <w:szCs w:val="20"/>
          <w:lang w:val="fr-CH"/>
        </w:rPr>
      </w:pPr>
      <w:r>
        <w:rPr>
          <w:rFonts w:asciiTheme="majorHAnsi" w:hAnsiTheme="majorHAnsi" w:cstheme="majorHAnsi"/>
          <w:sz w:val="20"/>
          <w:szCs w:val="20"/>
          <w:lang w:val="fr-CH"/>
        </w:rPr>
        <w:t xml:space="preserve"> </w:t>
      </w:r>
    </w:p>
    <w:p w:rsidR="00CD6A13" w:rsidRDefault="00CD6A13" w:rsidP="00F67605">
      <w:pPr>
        <w:pStyle w:val="Default"/>
        <w:spacing w:line="240" w:lineRule="atLeast"/>
        <w:ind w:left="142"/>
        <w:rPr>
          <w:rStyle w:val="Hyperlink"/>
          <w:rFonts w:asciiTheme="majorHAnsi" w:hAnsiTheme="majorHAnsi" w:cstheme="majorHAnsi"/>
          <w:sz w:val="20"/>
          <w:szCs w:val="20"/>
          <w:lang w:val="fr-CH"/>
        </w:rPr>
      </w:pPr>
    </w:p>
    <w:sectPr w:rsidR="00CD6A13" w:rsidSect="0068114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891" w:right="851" w:bottom="851" w:left="1588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F8C" w:rsidRDefault="00BF1F8C" w:rsidP="00E61129">
      <w:pPr>
        <w:spacing w:after="0"/>
      </w:pPr>
      <w:r>
        <w:separator/>
      </w:r>
    </w:p>
  </w:endnote>
  <w:endnote w:type="continuationSeparator" w:id="0">
    <w:p w:rsidR="00BF1F8C" w:rsidRDefault="00BF1F8C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1D7" w:rsidRPr="00D262D3" w:rsidRDefault="00D861D7" w:rsidP="00150121">
    <w:pPr>
      <w:tabs>
        <w:tab w:val="decimal" w:pos="9356"/>
      </w:tabs>
      <w:spacing w:after="0"/>
      <w:rPr>
        <w:sz w:val="16"/>
      </w:rPr>
    </w:pPr>
    <w:r w:rsidRPr="00D262D3">
      <w:rPr>
        <w:sz w:val="16"/>
      </w:rPr>
      <w:ptab w:relativeTo="margin" w:alignment="left" w:leader="none"/>
    </w:r>
    <w:r>
      <w:rPr>
        <w:sz w:val="16"/>
      </w:rPr>
      <w:tab/>
    </w:r>
    <w:r w:rsidR="00681146">
      <w:rPr>
        <w:sz w:val="16"/>
        <w:lang w:val="de-DE"/>
      </w:rPr>
      <w:t>Seite</w:t>
    </w:r>
    <w:r w:rsidRPr="00D262D3">
      <w:rPr>
        <w:sz w:val="16"/>
        <w:lang w:val="de-DE"/>
      </w:rPr>
      <w:t xml:space="preserve"> </w:t>
    </w:r>
    <w:r w:rsidRPr="00D262D3">
      <w:rPr>
        <w:sz w:val="16"/>
      </w:rPr>
      <w:fldChar w:fldCharType="begin"/>
    </w:r>
    <w:r w:rsidRPr="00D262D3">
      <w:rPr>
        <w:sz w:val="16"/>
      </w:rPr>
      <w:instrText>PAGE  \* Arabic  \* MERGEFORMAT</w:instrText>
    </w:r>
    <w:r w:rsidRPr="00D262D3">
      <w:rPr>
        <w:sz w:val="16"/>
      </w:rPr>
      <w:fldChar w:fldCharType="separate"/>
    </w:r>
    <w:r w:rsidR="00877375" w:rsidRPr="00877375">
      <w:rPr>
        <w:noProof/>
        <w:sz w:val="16"/>
        <w:lang w:val="de-DE"/>
      </w:rPr>
      <w:t>3</w:t>
    </w:r>
    <w:r w:rsidRPr="00D262D3">
      <w:rPr>
        <w:sz w:val="16"/>
      </w:rPr>
      <w:fldChar w:fldCharType="end"/>
    </w:r>
    <w:r w:rsidRPr="00D262D3">
      <w:rPr>
        <w:sz w:val="16"/>
        <w:lang w:val="de-DE"/>
      </w:rPr>
      <w:t xml:space="preserve"> </w:t>
    </w:r>
    <w:r w:rsidR="00681146">
      <w:rPr>
        <w:sz w:val="16"/>
        <w:lang w:val="de-DE"/>
      </w:rPr>
      <w:t>von</w:t>
    </w:r>
    <w:r w:rsidRPr="00D262D3">
      <w:rPr>
        <w:sz w:val="16"/>
        <w:lang w:val="de-DE"/>
      </w:rPr>
      <w:t xml:space="preserve"> </w:t>
    </w:r>
    <w:r w:rsidRPr="00D262D3">
      <w:rPr>
        <w:sz w:val="16"/>
      </w:rPr>
      <w:fldChar w:fldCharType="begin"/>
    </w:r>
    <w:r w:rsidRPr="00D262D3">
      <w:rPr>
        <w:sz w:val="16"/>
      </w:rPr>
      <w:instrText>NUMPAGES  \* Arabic  \* MERGEFORMAT</w:instrText>
    </w:r>
    <w:r w:rsidRPr="00D262D3">
      <w:rPr>
        <w:sz w:val="16"/>
      </w:rPr>
      <w:fldChar w:fldCharType="separate"/>
    </w:r>
    <w:r w:rsidR="00877375" w:rsidRPr="00877375">
      <w:rPr>
        <w:noProof/>
        <w:sz w:val="16"/>
        <w:lang w:val="de-DE"/>
      </w:rPr>
      <w:t>3</w:t>
    </w:r>
    <w:r w:rsidRPr="00D262D3">
      <w:rPr>
        <w:noProof/>
        <w:sz w:val="16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1D7" w:rsidRDefault="000D5587">
    <w:pPr>
      <w:pStyle w:val="Fuzeile"/>
    </w:pPr>
    <w:r>
      <w:t>2020.BKD.2289 (324946)</w:t>
    </w:r>
    <w:r w:rsidR="00D861D7">
      <w:tab/>
    </w:r>
    <w:r w:rsidR="00D861D7">
      <w:tab/>
    </w:r>
    <w:r w:rsidR="00681146">
      <w:rPr>
        <w:sz w:val="16"/>
        <w:lang w:val="de-DE"/>
      </w:rPr>
      <w:t>Seite</w:t>
    </w:r>
    <w:r w:rsidR="00D861D7" w:rsidRPr="00D262D3">
      <w:rPr>
        <w:sz w:val="16"/>
        <w:lang w:val="de-DE"/>
      </w:rPr>
      <w:t xml:space="preserve"> </w:t>
    </w:r>
    <w:r w:rsidR="00D861D7" w:rsidRPr="00D262D3">
      <w:rPr>
        <w:sz w:val="16"/>
      </w:rPr>
      <w:fldChar w:fldCharType="begin"/>
    </w:r>
    <w:r w:rsidR="00D861D7" w:rsidRPr="00D262D3">
      <w:rPr>
        <w:sz w:val="16"/>
      </w:rPr>
      <w:instrText>PAGE  \* Arabic  \* MERGEFORMAT</w:instrText>
    </w:r>
    <w:r w:rsidR="00D861D7" w:rsidRPr="00D262D3">
      <w:rPr>
        <w:sz w:val="16"/>
      </w:rPr>
      <w:fldChar w:fldCharType="separate"/>
    </w:r>
    <w:r w:rsidR="00877375" w:rsidRPr="00877375">
      <w:rPr>
        <w:noProof/>
        <w:sz w:val="16"/>
        <w:lang w:val="de-DE"/>
      </w:rPr>
      <w:t>1</w:t>
    </w:r>
    <w:r w:rsidR="00D861D7" w:rsidRPr="00D262D3">
      <w:rPr>
        <w:sz w:val="16"/>
      </w:rPr>
      <w:fldChar w:fldCharType="end"/>
    </w:r>
    <w:r w:rsidR="00D861D7" w:rsidRPr="00D262D3">
      <w:rPr>
        <w:sz w:val="16"/>
        <w:lang w:val="de-DE"/>
      </w:rPr>
      <w:t xml:space="preserve"> </w:t>
    </w:r>
    <w:r w:rsidR="00681146">
      <w:rPr>
        <w:sz w:val="16"/>
        <w:lang w:val="de-DE"/>
      </w:rPr>
      <w:t xml:space="preserve">von </w:t>
    </w:r>
    <w:r w:rsidR="00D861D7" w:rsidRPr="00D262D3">
      <w:rPr>
        <w:sz w:val="16"/>
      </w:rPr>
      <w:fldChar w:fldCharType="begin"/>
    </w:r>
    <w:r w:rsidR="00D861D7" w:rsidRPr="00D262D3">
      <w:rPr>
        <w:sz w:val="16"/>
      </w:rPr>
      <w:instrText>NUMPAGES  \* Arabic  \* MERGEFORMAT</w:instrText>
    </w:r>
    <w:r w:rsidR="00D861D7" w:rsidRPr="00D262D3">
      <w:rPr>
        <w:sz w:val="16"/>
      </w:rPr>
      <w:fldChar w:fldCharType="separate"/>
    </w:r>
    <w:r w:rsidR="00877375" w:rsidRPr="00877375">
      <w:rPr>
        <w:noProof/>
        <w:sz w:val="16"/>
        <w:lang w:val="de-DE"/>
      </w:rPr>
      <w:t>3</w:t>
    </w:r>
    <w:r w:rsidR="00D861D7" w:rsidRPr="00D262D3">
      <w:rPr>
        <w:noProof/>
        <w:sz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F8C" w:rsidRDefault="00BF1F8C" w:rsidP="00E61129">
      <w:pPr>
        <w:spacing w:after="0"/>
      </w:pPr>
      <w:r>
        <w:separator/>
      </w:r>
    </w:p>
  </w:footnote>
  <w:footnote w:type="continuationSeparator" w:id="0">
    <w:p w:rsidR="00BF1F8C" w:rsidRDefault="00BF1F8C" w:rsidP="00E611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1D7" w:rsidRPr="003D08EA" w:rsidRDefault="00681146" w:rsidP="00FA0F6A">
    <w:pPr>
      <w:pStyle w:val="Kopfzeile2"/>
      <w:rPr>
        <w:lang w:val="fr-CH"/>
      </w:rPr>
    </w:pPr>
    <w:r>
      <w:rPr>
        <w:lang w:val="fr-CH"/>
      </w:rPr>
      <w:t>Bildungs- und Kulturdirek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146" w:rsidRDefault="00681146" w:rsidP="00681146">
    <w:pPr>
      <w:spacing w:after="200"/>
      <w:rPr>
        <w:rFonts w:asciiTheme="minorHAnsi" w:hAnsiTheme="minorHAnsi" w:cstheme="minorHAnsi"/>
        <w:sz w:val="17"/>
        <w:szCs w:val="17"/>
      </w:rPr>
    </w:pPr>
  </w:p>
  <w:p w:rsidR="00681146" w:rsidRDefault="00681146" w:rsidP="00681146">
    <w:pPr>
      <w:spacing w:after="200"/>
      <w:rPr>
        <w:rFonts w:asciiTheme="minorHAnsi" w:hAnsiTheme="minorHAnsi" w:cstheme="minorHAnsi"/>
        <w:sz w:val="17"/>
        <w:szCs w:val="17"/>
      </w:rPr>
    </w:pPr>
  </w:p>
  <w:p w:rsidR="00681146" w:rsidRPr="00A47966" w:rsidRDefault="00681146" w:rsidP="00681146">
    <w:pPr>
      <w:spacing w:after="100" w:afterAutospacing="1" w:line="0" w:lineRule="atLeast"/>
      <w:rPr>
        <w:rFonts w:asciiTheme="minorHAnsi" w:hAnsiTheme="minorHAnsi" w:cstheme="minorHAnsi"/>
        <w:sz w:val="17"/>
        <w:szCs w:val="17"/>
      </w:rPr>
    </w:pPr>
    <w:r>
      <w:rPr>
        <w:rFonts w:asciiTheme="minorHAnsi" w:hAnsiTheme="minorHAnsi" w:cstheme="minorHAnsi"/>
        <w:sz w:val="17"/>
        <w:szCs w:val="17"/>
      </w:rPr>
      <w:br/>
      <w:t>Bildungs- und Kulturdirektion</w:t>
    </w:r>
    <w:r>
      <w:rPr>
        <w:rFonts w:asciiTheme="minorHAnsi" w:hAnsiTheme="minorHAnsi" w:cstheme="minorHAnsi"/>
        <w:sz w:val="17"/>
        <w:szCs w:val="17"/>
      </w:rPr>
      <w:br/>
      <w:t>Amt für Kindergarten, Volksschule und Beratung</w:t>
    </w:r>
  </w:p>
  <w:p w:rsidR="00DC512C" w:rsidRDefault="00681146" w:rsidP="00DC512C">
    <w:pPr>
      <w:pStyle w:val="Kopfzeile2"/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203295D2" wp14:editId="4FAA4C8A">
          <wp:simplePos x="0" y="0"/>
          <wp:positionH relativeFrom="page">
            <wp:posOffset>465455</wp:posOffset>
          </wp:positionH>
          <wp:positionV relativeFrom="page">
            <wp:posOffset>240030</wp:posOffset>
          </wp:positionV>
          <wp:extent cx="1482725" cy="694690"/>
          <wp:effectExtent l="0" t="0" r="317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861D7" w:rsidRDefault="00D861D7" w:rsidP="00CD6A13">
    <w:pPr>
      <w:pStyle w:val="En-tte2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7F095C"/>
    <w:multiLevelType w:val="multilevel"/>
    <w:tmpl w:val="89B6B672"/>
    <w:numStyleLink w:val="KantonListe"/>
  </w:abstractNum>
  <w:abstractNum w:abstractNumId="3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74316"/>
    <w:multiLevelType w:val="multilevel"/>
    <w:tmpl w:val="89B6B672"/>
    <w:numStyleLink w:val="KantonListe"/>
  </w:abstractNum>
  <w:abstractNum w:abstractNumId="5" w15:restartNumberingAfterBreak="0">
    <w:nsid w:val="512A0027"/>
    <w:multiLevelType w:val="multilevel"/>
    <w:tmpl w:val="89B6B672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8B6662E"/>
    <w:multiLevelType w:val="multilevel"/>
    <w:tmpl w:val="89B6B672"/>
    <w:numStyleLink w:val="KantonListe"/>
  </w:abstractNum>
  <w:abstractNum w:abstractNumId="7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  <w:num w:numId="12">
    <w:abstractNumId w:val="0"/>
  </w:num>
  <w:num w:numId="13">
    <w:abstractNumId w:val="3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5"/>
  <w:proofState w:spelling="clean" w:grammar="clean"/>
  <w:documentProtection w:edit="forms" w:enforcement="1"/>
  <w:defaultTabStop w:val="708"/>
  <w:autoHyphenation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A13"/>
    <w:rsid w:val="000103FC"/>
    <w:rsid w:val="00017D43"/>
    <w:rsid w:val="000276F4"/>
    <w:rsid w:val="00027770"/>
    <w:rsid w:val="00057EC7"/>
    <w:rsid w:val="00062D8D"/>
    <w:rsid w:val="00063B3E"/>
    <w:rsid w:val="000700C4"/>
    <w:rsid w:val="000A1533"/>
    <w:rsid w:val="000D22AF"/>
    <w:rsid w:val="000D5587"/>
    <w:rsid w:val="000D5FE5"/>
    <w:rsid w:val="000E6B6B"/>
    <w:rsid w:val="00105727"/>
    <w:rsid w:val="00116A8D"/>
    <w:rsid w:val="001258A9"/>
    <w:rsid w:val="00150121"/>
    <w:rsid w:val="001518E8"/>
    <w:rsid w:val="0015559D"/>
    <w:rsid w:val="00155FC9"/>
    <w:rsid w:val="00163FA9"/>
    <w:rsid w:val="00170561"/>
    <w:rsid w:val="00177769"/>
    <w:rsid w:val="00184F79"/>
    <w:rsid w:val="00194C14"/>
    <w:rsid w:val="001A0189"/>
    <w:rsid w:val="001C3A1B"/>
    <w:rsid w:val="001D505E"/>
    <w:rsid w:val="001D5703"/>
    <w:rsid w:val="001E35CA"/>
    <w:rsid w:val="001E4B6E"/>
    <w:rsid w:val="001E6EB1"/>
    <w:rsid w:val="001F5496"/>
    <w:rsid w:val="0020450A"/>
    <w:rsid w:val="002259C6"/>
    <w:rsid w:val="00234927"/>
    <w:rsid w:val="002429D2"/>
    <w:rsid w:val="002467CE"/>
    <w:rsid w:val="00274897"/>
    <w:rsid w:val="00274A5F"/>
    <w:rsid w:val="00287F05"/>
    <w:rsid w:val="002A6859"/>
    <w:rsid w:val="002B17C6"/>
    <w:rsid w:val="002B63DE"/>
    <w:rsid w:val="002D35CC"/>
    <w:rsid w:val="002E6509"/>
    <w:rsid w:val="00307CF9"/>
    <w:rsid w:val="00324B78"/>
    <w:rsid w:val="003251AC"/>
    <w:rsid w:val="00342F40"/>
    <w:rsid w:val="00344164"/>
    <w:rsid w:val="0037470D"/>
    <w:rsid w:val="0037683A"/>
    <w:rsid w:val="00391A44"/>
    <w:rsid w:val="003923F5"/>
    <w:rsid w:val="00396861"/>
    <w:rsid w:val="003A1193"/>
    <w:rsid w:val="003B6A05"/>
    <w:rsid w:val="003C0B37"/>
    <w:rsid w:val="003D08EA"/>
    <w:rsid w:val="003F6D59"/>
    <w:rsid w:val="00400A36"/>
    <w:rsid w:val="004521AF"/>
    <w:rsid w:val="00453748"/>
    <w:rsid w:val="00456EEE"/>
    <w:rsid w:val="004573AC"/>
    <w:rsid w:val="00461269"/>
    <w:rsid w:val="00480786"/>
    <w:rsid w:val="004829A9"/>
    <w:rsid w:val="00496374"/>
    <w:rsid w:val="004B1D52"/>
    <w:rsid w:val="004B3872"/>
    <w:rsid w:val="004C17BE"/>
    <w:rsid w:val="004C45EE"/>
    <w:rsid w:val="004D4B69"/>
    <w:rsid w:val="004E7993"/>
    <w:rsid w:val="00533DF2"/>
    <w:rsid w:val="0055597E"/>
    <w:rsid w:val="00556BE1"/>
    <w:rsid w:val="00562EDF"/>
    <w:rsid w:val="005661C3"/>
    <w:rsid w:val="0059437F"/>
    <w:rsid w:val="005A1975"/>
    <w:rsid w:val="005A5D8C"/>
    <w:rsid w:val="005B4A2B"/>
    <w:rsid w:val="005B7895"/>
    <w:rsid w:val="005C0682"/>
    <w:rsid w:val="005C16D6"/>
    <w:rsid w:val="005C6F8E"/>
    <w:rsid w:val="005D3AC1"/>
    <w:rsid w:val="005D5528"/>
    <w:rsid w:val="005F4DE0"/>
    <w:rsid w:val="0060179B"/>
    <w:rsid w:val="00612AE8"/>
    <w:rsid w:val="00623057"/>
    <w:rsid w:val="00624F71"/>
    <w:rsid w:val="00634654"/>
    <w:rsid w:val="00634953"/>
    <w:rsid w:val="00643118"/>
    <w:rsid w:val="006457BB"/>
    <w:rsid w:val="00651E15"/>
    <w:rsid w:val="00663B8B"/>
    <w:rsid w:val="00681146"/>
    <w:rsid w:val="006901A8"/>
    <w:rsid w:val="00690EC9"/>
    <w:rsid w:val="00690F6D"/>
    <w:rsid w:val="00691DD4"/>
    <w:rsid w:val="006A180E"/>
    <w:rsid w:val="006C051D"/>
    <w:rsid w:val="006D36D8"/>
    <w:rsid w:val="00700966"/>
    <w:rsid w:val="007041E6"/>
    <w:rsid w:val="00710361"/>
    <w:rsid w:val="00740368"/>
    <w:rsid w:val="00750F8D"/>
    <w:rsid w:val="007565FE"/>
    <w:rsid w:val="0077746B"/>
    <w:rsid w:val="00777AC1"/>
    <w:rsid w:val="0078654C"/>
    <w:rsid w:val="00787986"/>
    <w:rsid w:val="007936A5"/>
    <w:rsid w:val="007943BC"/>
    <w:rsid w:val="007D4C0F"/>
    <w:rsid w:val="007D67D2"/>
    <w:rsid w:val="007E2CFC"/>
    <w:rsid w:val="007F098E"/>
    <w:rsid w:val="00806632"/>
    <w:rsid w:val="008118C8"/>
    <w:rsid w:val="008131EE"/>
    <w:rsid w:val="00821EA1"/>
    <w:rsid w:val="008241E3"/>
    <w:rsid w:val="00825D87"/>
    <w:rsid w:val="00830845"/>
    <w:rsid w:val="008641F3"/>
    <w:rsid w:val="008765AB"/>
    <w:rsid w:val="00877375"/>
    <w:rsid w:val="00890C8F"/>
    <w:rsid w:val="008A0FEA"/>
    <w:rsid w:val="008B2CCE"/>
    <w:rsid w:val="008D5E80"/>
    <w:rsid w:val="008E367B"/>
    <w:rsid w:val="008E6251"/>
    <w:rsid w:val="008F0F87"/>
    <w:rsid w:val="008F7CC8"/>
    <w:rsid w:val="0090457D"/>
    <w:rsid w:val="00943EEC"/>
    <w:rsid w:val="009453CA"/>
    <w:rsid w:val="00954DF4"/>
    <w:rsid w:val="00963085"/>
    <w:rsid w:val="0096492C"/>
    <w:rsid w:val="009773BD"/>
    <w:rsid w:val="009816D6"/>
    <w:rsid w:val="0098602F"/>
    <w:rsid w:val="00991787"/>
    <w:rsid w:val="00994AE1"/>
    <w:rsid w:val="009C0A93"/>
    <w:rsid w:val="009C0F6A"/>
    <w:rsid w:val="009C4CF3"/>
    <w:rsid w:val="009D09E5"/>
    <w:rsid w:val="009D17F7"/>
    <w:rsid w:val="009E3E91"/>
    <w:rsid w:val="009E7C13"/>
    <w:rsid w:val="009F28C3"/>
    <w:rsid w:val="00A05E21"/>
    <w:rsid w:val="00A10EDD"/>
    <w:rsid w:val="00A176A8"/>
    <w:rsid w:val="00A24CC3"/>
    <w:rsid w:val="00A31688"/>
    <w:rsid w:val="00A31C1D"/>
    <w:rsid w:val="00A642CC"/>
    <w:rsid w:val="00A646AA"/>
    <w:rsid w:val="00A71ABD"/>
    <w:rsid w:val="00A73805"/>
    <w:rsid w:val="00A7649F"/>
    <w:rsid w:val="00A82950"/>
    <w:rsid w:val="00A86BAB"/>
    <w:rsid w:val="00A922BD"/>
    <w:rsid w:val="00A9626B"/>
    <w:rsid w:val="00A97D0B"/>
    <w:rsid w:val="00AA12E2"/>
    <w:rsid w:val="00AB6C5B"/>
    <w:rsid w:val="00AC553D"/>
    <w:rsid w:val="00AE2523"/>
    <w:rsid w:val="00AE5F2E"/>
    <w:rsid w:val="00AE63FE"/>
    <w:rsid w:val="00AE698B"/>
    <w:rsid w:val="00AF1AB4"/>
    <w:rsid w:val="00AF6601"/>
    <w:rsid w:val="00B0459D"/>
    <w:rsid w:val="00B23F47"/>
    <w:rsid w:val="00B248BB"/>
    <w:rsid w:val="00B25321"/>
    <w:rsid w:val="00B441C8"/>
    <w:rsid w:val="00B622D3"/>
    <w:rsid w:val="00B8722E"/>
    <w:rsid w:val="00B904D1"/>
    <w:rsid w:val="00B92F19"/>
    <w:rsid w:val="00B96E43"/>
    <w:rsid w:val="00B96E93"/>
    <w:rsid w:val="00BA0F35"/>
    <w:rsid w:val="00BC46E0"/>
    <w:rsid w:val="00BD63B5"/>
    <w:rsid w:val="00BE259D"/>
    <w:rsid w:val="00BE5F5E"/>
    <w:rsid w:val="00BF1F8C"/>
    <w:rsid w:val="00BF5EB3"/>
    <w:rsid w:val="00BF610A"/>
    <w:rsid w:val="00C01F72"/>
    <w:rsid w:val="00C36A67"/>
    <w:rsid w:val="00C42580"/>
    <w:rsid w:val="00C46E3D"/>
    <w:rsid w:val="00C74FA4"/>
    <w:rsid w:val="00C775B3"/>
    <w:rsid w:val="00C9359A"/>
    <w:rsid w:val="00CA0D6E"/>
    <w:rsid w:val="00CA1E36"/>
    <w:rsid w:val="00CC2326"/>
    <w:rsid w:val="00CC4285"/>
    <w:rsid w:val="00CD2A60"/>
    <w:rsid w:val="00CD6A13"/>
    <w:rsid w:val="00CE6A0B"/>
    <w:rsid w:val="00CF5748"/>
    <w:rsid w:val="00CF6440"/>
    <w:rsid w:val="00D03E2F"/>
    <w:rsid w:val="00D07D1F"/>
    <w:rsid w:val="00D1410A"/>
    <w:rsid w:val="00D31B7E"/>
    <w:rsid w:val="00D32604"/>
    <w:rsid w:val="00D81C91"/>
    <w:rsid w:val="00D861D7"/>
    <w:rsid w:val="00DA1857"/>
    <w:rsid w:val="00DA53A2"/>
    <w:rsid w:val="00DA6EA8"/>
    <w:rsid w:val="00DB0F0C"/>
    <w:rsid w:val="00DB3391"/>
    <w:rsid w:val="00DC0400"/>
    <w:rsid w:val="00DC512C"/>
    <w:rsid w:val="00DD2591"/>
    <w:rsid w:val="00DD3223"/>
    <w:rsid w:val="00DD3F03"/>
    <w:rsid w:val="00DE3773"/>
    <w:rsid w:val="00E11C5C"/>
    <w:rsid w:val="00E1469C"/>
    <w:rsid w:val="00E25771"/>
    <w:rsid w:val="00E27BB4"/>
    <w:rsid w:val="00E366F1"/>
    <w:rsid w:val="00E368BE"/>
    <w:rsid w:val="00E514FC"/>
    <w:rsid w:val="00E5695D"/>
    <w:rsid w:val="00E56D58"/>
    <w:rsid w:val="00E61129"/>
    <w:rsid w:val="00E641FE"/>
    <w:rsid w:val="00E71205"/>
    <w:rsid w:val="00E75516"/>
    <w:rsid w:val="00E840B2"/>
    <w:rsid w:val="00E8420C"/>
    <w:rsid w:val="00E91F41"/>
    <w:rsid w:val="00E95816"/>
    <w:rsid w:val="00EA208E"/>
    <w:rsid w:val="00EA3232"/>
    <w:rsid w:val="00EC3945"/>
    <w:rsid w:val="00ED0B9F"/>
    <w:rsid w:val="00ED2441"/>
    <w:rsid w:val="00ED2549"/>
    <w:rsid w:val="00ED2DA3"/>
    <w:rsid w:val="00ED3F01"/>
    <w:rsid w:val="00ED3FE8"/>
    <w:rsid w:val="00ED5219"/>
    <w:rsid w:val="00ED5E3E"/>
    <w:rsid w:val="00EE197E"/>
    <w:rsid w:val="00EE26CD"/>
    <w:rsid w:val="00EF04E8"/>
    <w:rsid w:val="00F0298C"/>
    <w:rsid w:val="00F03F44"/>
    <w:rsid w:val="00F16EF2"/>
    <w:rsid w:val="00F24025"/>
    <w:rsid w:val="00F31F13"/>
    <w:rsid w:val="00F67605"/>
    <w:rsid w:val="00F712AA"/>
    <w:rsid w:val="00F96DFA"/>
    <w:rsid w:val="00FA0F6A"/>
    <w:rsid w:val="00FA2328"/>
    <w:rsid w:val="00FA2F3E"/>
    <w:rsid w:val="00FA56E3"/>
    <w:rsid w:val="00FB43EA"/>
    <w:rsid w:val="00FE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9596CA12-94AC-4D12-A58C-CD29F44E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6A13"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36A5"/>
    <w:pPr>
      <w:keepNext/>
      <w:keepLines/>
      <w:numPr>
        <w:numId w:val="17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936A5"/>
    <w:pPr>
      <w:keepNext/>
      <w:keepLines/>
      <w:numPr>
        <w:ilvl w:val="1"/>
        <w:numId w:val="17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936A5"/>
    <w:pPr>
      <w:keepNext/>
      <w:keepLines/>
      <w:numPr>
        <w:ilvl w:val="2"/>
        <w:numId w:val="17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936A5"/>
    <w:pPr>
      <w:keepNext/>
      <w:keepLines/>
      <w:numPr>
        <w:ilvl w:val="3"/>
        <w:numId w:val="17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8118C8"/>
    <w:pPr>
      <w:keepNext/>
      <w:keepLines/>
      <w:numPr>
        <w:ilvl w:val="4"/>
        <w:numId w:val="17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34654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34654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34654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34654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690F6D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936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36A5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36A5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936A5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118C8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7936A5"/>
    <w:rPr>
      <w:b/>
    </w:rPr>
  </w:style>
  <w:style w:type="paragraph" w:customStyle="1" w:styleId="Aufzhlung">
    <w:name w:val="Aufzählung"/>
    <w:basedOn w:val="Standard"/>
    <w:uiPriority w:val="2"/>
    <w:qFormat/>
    <w:rsid w:val="007936A5"/>
    <w:pPr>
      <w:numPr>
        <w:numId w:val="12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7936A5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7936A5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7936A5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9E7C13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9E7C13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61129"/>
    <w:rPr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7936A5"/>
    <w:pPr>
      <w:spacing w:before="60" w:line="200" w:lineRule="atLeast"/>
      <w:ind w:left="1247" w:hanging="1247"/>
    </w:pPr>
    <w:rPr>
      <w:b/>
      <w:bCs/>
      <w:sz w:val="16"/>
      <w:szCs w:val="18"/>
    </w:rPr>
  </w:style>
  <w:style w:type="paragraph" w:styleId="Listenabsatz">
    <w:name w:val="List Paragraph"/>
    <w:basedOn w:val="Standard"/>
    <w:uiPriority w:val="34"/>
    <w:semiHidden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  <w:pPr>
      <w:numPr>
        <w:numId w:val="6"/>
      </w:numPr>
    </w:pPr>
  </w:style>
  <w:style w:type="table" w:styleId="Tabellenraster">
    <w:name w:val="Table Grid"/>
    <w:basedOn w:val="NormaleTabelle"/>
    <w:uiPriority w:val="59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480786"/>
    <w:pPr>
      <w:tabs>
        <w:tab w:val="right" w:leader="dot" w:pos="9072"/>
      </w:tabs>
      <w:spacing w:after="0"/>
      <w:ind w:right="1418"/>
    </w:pPr>
    <w:rPr>
      <w:rFonts w:cstheme="minorHAnsi"/>
      <w:iCs/>
      <w:sz w:val="20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7936A5"/>
    <w:pPr>
      <w:spacing w:before="240"/>
    </w:pPr>
    <w:rPr>
      <w:rFonts w:asciiTheme="majorHAnsi" w:hAnsiTheme="majorHAnsi" w:cstheme="majorHAnsi"/>
      <w:b/>
      <w:bCs/>
      <w:sz w:val="18"/>
    </w:rPr>
  </w:style>
  <w:style w:type="paragraph" w:styleId="Funotentext">
    <w:name w:val="footnote text"/>
    <w:basedOn w:val="Standard"/>
    <w:link w:val="FunotentextZchn"/>
    <w:uiPriority w:val="99"/>
    <w:unhideWhenUsed/>
    <w:rsid w:val="00556BE1"/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56BE1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90F6D"/>
    <w:rPr>
      <w:rFonts w:ascii="Arial" w:hAnsi="Arial"/>
    </w:rPr>
  </w:style>
  <w:style w:type="paragraph" w:customStyle="1" w:styleId="En-tte2">
    <w:name w:val="En-tête 2"/>
    <w:basedOn w:val="Kopfzeile"/>
    <w:rsid w:val="00BF610A"/>
    <w:pPr>
      <w:spacing w:after="360"/>
    </w:pPr>
    <w:rPr>
      <w:sz w:val="16"/>
    </w:rPr>
  </w:style>
  <w:style w:type="paragraph" w:customStyle="1" w:styleId="Kopfzeile2">
    <w:name w:val="Kopfzeile 2"/>
    <w:basedOn w:val="Kopfzeile"/>
    <w:rsid w:val="00FA0F6A"/>
    <w:rPr>
      <w:sz w:val="16"/>
    </w:rPr>
  </w:style>
  <w:style w:type="paragraph" w:customStyle="1" w:styleId="Default">
    <w:name w:val="Default"/>
    <w:basedOn w:val="Standard"/>
    <w:rsid w:val="00CD6A13"/>
    <w:pPr>
      <w:widowControl w:val="0"/>
      <w:suppressAutoHyphens/>
      <w:autoSpaceDE w:val="0"/>
      <w:spacing w:after="0" w:line="240" w:lineRule="auto"/>
    </w:pPr>
    <w:rPr>
      <w:rFonts w:eastAsia="Arial" w:cs="Arial"/>
      <w:color w:val="000000"/>
      <w:kern w:val="1"/>
      <w:sz w:val="24"/>
      <w:szCs w:val="24"/>
      <w:lang w:eastAsia="hi-IN" w:bidi="hi-IN"/>
    </w:rPr>
  </w:style>
  <w:style w:type="paragraph" w:customStyle="1" w:styleId="TabellenInhalt">
    <w:name w:val="Tabellen Inhalt"/>
    <w:basedOn w:val="Standard"/>
    <w:rsid w:val="001E4B6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Style1">
    <w:name w:val="Style1"/>
    <w:basedOn w:val="Absatz-Standardschriftart"/>
    <w:uiPriority w:val="1"/>
    <w:rsid w:val="00AF1AB4"/>
    <w:rPr>
      <w:rFonts w:asciiTheme="majorHAnsi" w:hAnsiTheme="majorHAnsi"/>
      <w:sz w:val="20"/>
    </w:rPr>
  </w:style>
  <w:style w:type="paragraph" w:styleId="berarbeitung">
    <w:name w:val="Revision"/>
    <w:hidden/>
    <w:uiPriority w:val="99"/>
    <w:semiHidden/>
    <w:rsid w:val="00177769"/>
    <w:pPr>
      <w:spacing w:after="0"/>
    </w:pPr>
    <w:rPr>
      <w:rFonts w:ascii="Arial" w:hAnsi="Arial"/>
    </w:rPr>
  </w:style>
  <w:style w:type="table" w:customStyle="1" w:styleId="Tableaudeprojet">
    <w:name w:val="Tableau de projet"/>
    <w:basedOn w:val="NormaleTabelle"/>
    <w:uiPriority w:val="99"/>
    <w:rsid w:val="00B8722E"/>
    <w:pPr>
      <w:spacing w:before="120" w:after="120"/>
    </w:pPr>
    <w:rPr>
      <w:rFonts w:eastAsiaTheme="minorEastAsia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595959" w:themeColor="accent1"/>
        <w:left w:val="single" w:sz="4" w:space="0" w:color="595959" w:themeColor="accent1"/>
        <w:bottom w:val="single" w:sz="4" w:space="0" w:color="595959" w:themeColor="accent1"/>
        <w:right w:val="single" w:sz="4" w:space="0" w:color="595959" w:themeColor="accent1"/>
        <w:insideH w:val="single" w:sz="4" w:space="0" w:color="595959" w:themeColor="accent1"/>
        <w:insideV w:val="single" w:sz="4" w:space="0" w:color="595959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DDDDD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95959" w:themeFill="accent1"/>
      </w:tcPr>
    </w:tblStylePr>
    <w:tblStylePr w:type="band1Vert">
      <w:rPr>
        <w:b/>
      </w:rPr>
      <w:tblPr/>
      <w:tcPr>
        <w:shd w:val="clear" w:color="auto" w:fill="DDDDDD" w:themeFill="accent1" w:themeFillTint="33"/>
      </w:tcPr>
    </w:tblStylePr>
  </w:style>
  <w:style w:type="character" w:customStyle="1" w:styleId="Style2">
    <w:name w:val="Style2"/>
    <w:basedOn w:val="Absatz-Standardschriftart"/>
    <w:uiPriority w:val="1"/>
    <w:rsid w:val="00062D8D"/>
    <w:rPr>
      <w:rFonts w:asciiTheme="majorHAnsi" w:hAnsiTheme="majorHAnsi"/>
      <w:color w:val="auto"/>
      <w:sz w:val="20"/>
    </w:rPr>
  </w:style>
  <w:style w:type="character" w:customStyle="1" w:styleId="Style3">
    <w:name w:val="Style3"/>
    <w:basedOn w:val="Absatz-Standardschriftart"/>
    <w:uiPriority w:val="1"/>
    <w:rsid w:val="00E75516"/>
    <w:rPr>
      <w:rFonts w:asciiTheme="majorHAnsi" w:hAnsiTheme="majorHAnsi"/>
      <w:b w:val="0"/>
      <w:sz w:val="20"/>
    </w:rPr>
  </w:style>
  <w:style w:type="character" w:customStyle="1" w:styleId="Style4">
    <w:name w:val="Style4"/>
    <w:basedOn w:val="Absatz-Standardschriftart"/>
    <w:uiPriority w:val="1"/>
    <w:rsid w:val="00787986"/>
    <w:rPr>
      <w:b/>
    </w:rPr>
  </w:style>
  <w:style w:type="character" w:customStyle="1" w:styleId="Style5">
    <w:name w:val="Style5"/>
    <w:basedOn w:val="Absatz-Standardschriftart"/>
    <w:uiPriority w:val="1"/>
    <w:rsid w:val="00DD2591"/>
    <w:rPr>
      <w:b w:val="0"/>
    </w:rPr>
  </w:style>
  <w:style w:type="character" w:customStyle="1" w:styleId="Style6">
    <w:name w:val="Style6"/>
    <w:basedOn w:val="Absatz-Standardschriftart"/>
    <w:uiPriority w:val="1"/>
    <w:rsid w:val="00DD2591"/>
    <w:rPr>
      <w:b w:val="0"/>
    </w:rPr>
  </w:style>
  <w:style w:type="character" w:customStyle="1" w:styleId="Style7">
    <w:name w:val="Style7"/>
    <w:basedOn w:val="Absatz-Standardschriftart"/>
    <w:uiPriority w:val="1"/>
    <w:rsid w:val="00DD2591"/>
    <w:rPr>
      <w:rFonts w:asciiTheme="majorHAnsi" w:hAnsiTheme="majorHAnsi"/>
      <w:b w:val="0"/>
      <w:sz w:val="20"/>
    </w:rPr>
  </w:style>
  <w:style w:type="character" w:customStyle="1" w:styleId="Style8">
    <w:name w:val="Style8"/>
    <w:basedOn w:val="Absatz-Standardschriftart"/>
    <w:uiPriority w:val="1"/>
    <w:rsid w:val="00DD2591"/>
    <w:rPr>
      <w:rFonts w:asciiTheme="majorHAnsi" w:hAnsiTheme="majorHAnsi"/>
      <w:sz w:val="20"/>
    </w:rPr>
  </w:style>
  <w:style w:type="character" w:customStyle="1" w:styleId="Style9">
    <w:name w:val="Style9"/>
    <w:basedOn w:val="Absatz-Standardschriftart"/>
    <w:uiPriority w:val="1"/>
    <w:rsid w:val="00DD2591"/>
    <w:rPr>
      <w:rFonts w:asciiTheme="majorHAnsi" w:hAnsiTheme="majorHAnsi"/>
      <w:sz w:val="20"/>
    </w:rPr>
  </w:style>
  <w:style w:type="character" w:customStyle="1" w:styleId="Style10">
    <w:name w:val="Style10"/>
    <w:basedOn w:val="Absatz-Standardschriftart"/>
    <w:uiPriority w:val="1"/>
    <w:rsid w:val="00DD2591"/>
    <w:rPr>
      <w:rFonts w:asciiTheme="majorHAnsi" w:hAnsiTheme="majorHAnsi"/>
      <w:sz w:val="20"/>
    </w:rPr>
  </w:style>
  <w:style w:type="character" w:customStyle="1" w:styleId="Style11">
    <w:name w:val="Style11"/>
    <w:basedOn w:val="Absatz-Standardschriftart"/>
    <w:uiPriority w:val="1"/>
    <w:rsid w:val="00DD2591"/>
    <w:rPr>
      <w:rFonts w:asciiTheme="majorHAnsi" w:hAnsiTheme="majorHAnsi"/>
      <w:sz w:val="20"/>
    </w:rPr>
  </w:style>
  <w:style w:type="character" w:customStyle="1" w:styleId="Style12">
    <w:name w:val="Style12"/>
    <w:basedOn w:val="Absatz-Standardschriftart"/>
    <w:uiPriority w:val="1"/>
    <w:rsid w:val="00DD2591"/>
    <w:rPr>
      <w:rFonts w:asciiTheme="majorHAnsi" w:hAnsiTheme="majorHAnsi"/>
      <w:sz w:val="20"/>
    </w:rPr>
  </w:style>
  <w:style w:type="character" w:customStyle="1" w:styleId="Style13">
    <w:name w:val="Style13"/>
    <w:basedOn w:val="Absatz-Standardschriftart"/>
    <w:uiPriority w:val="1"/>
    <w:rsid w:val="004B3872"/>
    <w:rPr>
      <w:rFonts w:asciiTheme="majorHAnsi" w:hAnsiTheme="majorHAnsi"/>
      <w:b w:val="0"/>
      <w:sz w:val="20"/>
    </w:rPr>
  </w:style>
  <w:style w:type="character" w:customStyle="1" w:styleId="Style14">
    <w:name w:val="Style14"/>
    <w:basedOn w:val="Absatz-Standardschriftart"/>
    <w:uiPriority w:val="1"/>
    <w:rsid w:val="00FE1C2C"/>
    <w:rPr>
      <w:b/>
    </w:rPr>
  </w:style>
  <w:style w:type="character" w:customStyle="1" w:styleId="Style15">
    <w:name w:val="Style15"/>
    <w:basedOn w:val="Absatz-Standardschriftart"/>
    <w:uiPriority w:val="1"/>
    <w:rsid w:val="009F28C3"/>
    <w:rPr>
      <w:rFonts w:asciiTheme="majorHAnsi" w:hAnsiTheme="majorHAnsi"/>
      <w:sz w:val="20"/>
    </w:rPr>
  </w:style>
  <w:style w:type="character" w:customStyle="1" w:styleId="Style16">
    <w:name w:val="Style16"/>
    <w:basedOn w:val="Absatz-Standardschriftart"/>
    <w:uiPriority w:val="1"/>
    <w:rsid w:val="000276F4"/>
    <w:rPr>
      <w:b w:val="0"/>
    </w:rPr>
  </w:style>
  <w:style w:type="character" w:customStyle="1" w:styleId="Style17">
    <w:name w:val="Style17"/>
    <w:basedOn w:val="Absatz-Standardschriftart"/>
    <w:uiPriority w:val="1"/>
    <w:rsid w:val="00B8722E"/>
    <w:rPr>
      <w:b w:val="0"/>
    </w:rPr>
  </w:style>
  <w:style w:type="character" w:customStyle="1" w:styleId="Style18">
    <w:name w:val="Style18"/>
    <w:basedOn w:val="Absatz-Standardschriftart"/>
    <w:uiPriority w:val="1"/>
    <w:rsid w:val="00B8722E"/>
    <w:rPr>
      <w:b w:val="0"/>
    </w:rPr>
  </w:style>
  <w:style w:type="character" w:customStyle="1" w:styleId="Style19">
    <w:name w:val="Style19"/>
    <w:basedOn w:val="Absatz-Standardschriftart"/>
    <w:uiPriority w:val="1"/>
    <w:rsid w:val="002E6509"/>
    <w:rPr>
      <w:b/>
    </w:rPr>
  </w:style>
  <w:style w:type="character" w:customStyle="1" w:styleId="Style20">
    <w:name w:val="Style20"/>
    <w:basedOn w:val="Absatz-Standardschriftart"/>
    <w:uiPriority w:val="1"/>
    <w:rsid w:val="002E6509"/>
    <w:rPr>
      <w:b/>
    </w:rPr>
  </w:style>
  <w:style w:type="character" w:customStyle="1" w:styleId="Style21">
    <w:name w:val="Style21"/>
    <w:basedOn w:val="Absatz-Standardschriftart"/>
    <w:uiPriority w:val="1"/>
    <w:rsid w:val="002E6509"/>
    <w:rPr>
      <w:b/>
    </w:rPr>
  </w:style>
  <w:style w:type="character" w:customStyle="1" w:styleId="Style22">
    <w:name w:val="Style22"/>
    <w:basedOn w:val="Absatz-Standardschriftart"/>
    <w:uiPriority w:val="1"/>
    <w:rsid w:val="002E650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hanges@be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DD37FBB50F435285A992971366F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D77383-CAFA-4B84-846A-73DBD5E467CF}"/>
      </w:docPartPr>
      <w:docPartBody>
        <w:p w:rsidR="007D66D9" w:rsidRDefault="003D2293" w:rsidP="003D2293">
          <w:pPr>
            <w:pStyle w:val="3ADD37FBB50F435285A992971366FC3841"/>
          </w:pPr>
          <w:r w:rsidRPr="00CA0D6E">
            <w:rPr>
              <w:rFonts w:asciiTheme="majorHAnsi" w:hAnsiTheme="majorHAnsi" w:cstheme="majorHAnsi"/>
              <w:b/>
              <w:noProof/>
              <w:sz w:val="20"/>
              <w:szCs w:val="20"/>
              <w:lang w:val="fr-FR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D904E7F157E64412A6C5D3E2758604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A22908-61A5-4005-8684-83BE4A71DD91}"/>
      </w:docPartPr>
      <w:docPartBody>
        <w:p w:rsidR="007D66D9" w:rsidRDefault="003D2293" w:rsidP="003D2293">
          <w:pPr>
            <w:pStyle w:val="D904E7F157E64412A6C5D3E27586040C41"/>
          </w:pPr>
          <w:r w:rsidRPr="00CA0D6E">
            <w:rPr>
              <w:rFonts w:asciiTheme="majorHAnsi" w:hAnsiTheme="majorHAnsi" w:cstheme="majorHAnsi"/>
              <w:b/>
              <w:noProof/>
              <w:sz w:val="20"/>
              <w:szCs w:val="20"/>
              <w:lang w:val="fr-FR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931CFA0EF1D74FF7BD5F6CBD85F208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5A8120-22AF-4316-B9A9-4AD13C5B1C4F}"/>
      </w:docPartPr>
      <w:docPartBody>
        <w:p w:rsidR="007D66D9" w:rsidRDefault="003D2293" w:rsidP="003D2293">
          <w:pPr>
            <w:pStyle w:val="931CFA0EF1D74FF7BD5F6CBD85F208C341"/>
          </w:pPr>
          <w:r w:rsidRPr="00CA0D6E">
            <w:rPr>
              <w:rFonts w:asciiTheme="majorHAnsi" w:hAnsiTheme="majorHAnsi" w:cstheme="majorHAnsi"/>
              <w:b/>
              <w:noProof/>
              <w:sz w:val="20"/>
              <w:szCs w:val="20"/>
              <w:lang w:val="fr-FR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BCFE723674D8470F9BC244044C2D1F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706833-54E9-40A6-8D5F-4E5ED76CDE88}"/>
      </w:docPartPr>
      <w:docPartBody>
        <w:p w:rsidR="007D66D9" w:rsidRDefault="003D2293" w:rsidP="003D2293">
          <w:pPr>
            <w:pStyle w:val="BCFE723674D8470F9BC244044C2D1F2E41"/>
          </w:pPr>
          <w:r w:rsidRPr="00CA0D6E">
            <w:rPr>
              <w:rFonts w:asciiTheme="majorHAnsi" w:hAnsiTheme="majorHAnsi" w:cstheme="majorHAnsi"/>
              <w:b/>
              <w:noProof/>
              <w:sz w:val="20"/>
              <w:szCs w:val="20"/>
              <w:lang w:val="fr-FR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C060174938E74951B4CCDD455F8DFD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494E37-7BB0-4750-97BC-A1CC47A7CDA0}"/>
      </w:docPartPr>
      <w:docPartBody>
        <w:p w:rsidR="007D66D9" w:rsidRDefault="003D2293" w:rsidP="003D2293">
          <w:pPr>
            <w:pStyle w:val="C060174938E74951B4CCDD455F8DFDAA41"/>
          </w:pPr>
          <w:r w:rsidRPr="00CA0D6E">
            <w:rPr>
              <w:rStyle w:val="Style2"/>
              <w:rFonts w:cstheme="majorHAnsi"/>
              <w:b/>
              <w:szCs w:val="20"/>
            </w:rPr>
            <w:t xml:space="preserve"> </w:t>
          </w:r>
          <w:r w:rsidRPr="00CA0D6E">
            <w:rPr>
              <w:rFonts w:asciiTheme="majorHAnsi" w:hAnsiTheme="majorHAnsi" w:cstheme="majorHAnsi"/>
              <w:b/>
              <w:noProof/>
              <w:sz w:val="20"/>
              <w:szCs w:val="20"/>
              <w:lang w:val="fr-FR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B9A8F2ED00974F4CAB5D537F285172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3FF1C8-3B6C-4926-9150-B648E57F7027}"/>
      </w:docPartPr>
      <w:docPartBody>
        <w:p w:rsidR="007D66D9" w:rsidRDefault="003D2293" w:rsidP="003D2293">
          <w:pPr>
            <w:pStyle w:val="B9A8F2ED00974F4CAB5D537F2851722941"/>
          </w:pPr>
          <w:r w:rsidRPr="00CA0D6E">
            <w:rPr>
              <w:rFonts w:asciiTheme="majorHAnsi" w:hAnsiTheme="majorHAnsi" w:cstheme="majorHAnsi"/>
              <w:b/>
              <w:noProof/>
              <w:sz w:val="20"/>
              <w:szCs w:val="20"/>
              <w:lang w:val="fr-FR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797C3A3139B3450A83E05949619E6B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D66D21-1FB3-4EAE-A4A8-DD67EB36F354}"/>
      </w:docPartPr>
      <w:docPartBody>
        <w:p w:rsidR="007D66D9" w:rsidRDefault="003D2293" w:rsidP="003D2293">
          <w:pPr>
            <w:pStyle w:val="797C3A3139B3450A83E05949619E6BA340"/>
          </w:pPr>
          <w:r w:rsidRPr="00CA0D6E">
            <w:rPr>
              <w:rFonts w:asciiTheme="majorHAnsi" w:hAnsiTheme="majorHAnsi" w:cstheme="majorHAnsi"/>
              <w:b/>
              <w:noProof/>
              <w:sz w:val="20"/>
              <w:szCs w:val="20"/>
              <w:lang w:val="fr-FR"/>
            </w:rPr>
            <w:t xml:space="preserve"> </w:t>
          </w:r>
          <w:r w:rsidRPr="00CA0D6E">
            <w:rPr>
              <w:rStyle w:val="Style2"/>
              <w:rFonts w:cstheme="majorHAnsi"/>
              <w:b/>
              <w:szCs w:val="20"/>
              <w:lang w:val="fr-CH"/>
            </w:rPr>
            <w:t xml:space="preserve">                                   </w:t>
          </w:r>
        </w:p>
      </w:docPartBody>
    </w:docPart>
    <w:docPart>
      <w:docPartPr>
        <w:name w:val="51E78EEC2C9A4C4CB9775321420F33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32D7A2-E043-4349-B456-4B3623418B9F}"/>
      </w:docPartPr>
      <w:docPartBody>
        <w:p w:rsidR="007D66D9" w:rsidRDefault="003D2293" w:rsidP="003D2293">
          <w:pPr>
            <w:pStyle w:val="51E78EEC2C9A4C4CB9775321420F336135"/>
          </w:pPr>
          <w:r w:rsidRPr="00CA0D6E">
            <w:rPr>
              <w:rFonts w:asciiTheme="majorHAnsi" w:hAnsiTheme="majorHAnsi" w:cstheme="majorHAnsi"/>
              <w:b/>
              <w:noProof/>
              <w:sz w:val="20"/>
              <w:szCs w:val="20"/>
              <w:lang w:val="fr-FR"/>
            </w:rPr>
            <w:t xml:space="preserve"> </w:t>
          </w:r>
          <w:r w:rsidRPr="00CA0D6E">
            <w:rPr>
              <w:rStyle w:val="Style2"/>
              <w:rFonts w:cstheme="majorHAnsi"/>
              <w:b/>
              <w:szCs w:val="20"/>
              <w:lang w:val="fr-CH"/>
            </w:rPr>
            <w:t xml:space="preserve">                                   </w:t>
          </w:r>
        </w:p>
      </w:docPartBody>
    </w:docPart>
    <w:docPart>
      <w:docPartPr>
        <w:name w:val="D7A9281FBBA24CB28252D15276B34E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7F252D-6B8D-47DB-A749-3751653EAD36}"/>
      </w:docPartPr>
      <w:docPartBody>
        <w:p w:rsidR="007D66D9" w:rsidRDefault="003D2293" w:rsidP="003D2293">
          <w:pPr>
            <w:pStyle w:val="D7A9281FBBA24CB28252D15276B34E6F35"/>
          </w:pPr>
          <w:r w:rsidRPr="00BE5F5E">
            <w:rPr>
              <w:rFonts w:asciiTheme="majorHAnsi" w:hAnsiTheme="majorHAnsi" w:cstheme="majorHAnsi"/>
              <w:b/>
              <w:noProof/>
              <w:sz w:val="20"/>
              <w:szCs w:val="20"/>
              <w:lang w:val="fr-FR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FEF141077FE1412E8750552062218B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B621B-3A68-4B2B-9B8D-D529B54CFEA8}"/>
      </w:docPartPr>
      <w:docPartBody>
        <w:p w:rsidR="007D66D9" w:rsidRDefault="003D2293" w:rsidP="003D2293">
          <w:pPr>
            <w:pStyle w:val="FEF141077FE1412E8750552062218B3C35"/>
          </w:pPr>
          <w:r w:rsidRPr="00BE5F5E">
            <w:rPr>
              <w:rFonts w:asciiTheme="majorHAnsi" w:hAnsiTheme="majorHAnsi" w:cstheme="majorHAnsi"/>
              <w:b/>
              <w:noProof/>
              <w:sz w:val="20"/>
              <w:szCs w:val="20"/>
              <w:lang w:val="fr-FR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3BF200D18D514D5995039871A9E76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77BC1A-3CD2-4DF1-ABDD-A00BCE5C804B}"/>
      </w:docPartPr>
      <w:docPartBody>
        <w:p w:rsidR="007D66D9" w:rsidRDefault="003D2293" w:rsidP="003D2293">
          <w:pPr>
            <w:pStyle w:val="3BF200D18D514D5995039871A9E7664035"/>
          </w:pPr>
          <w:r w:rsidRPr="00BE5F5E">
            <w:rPr>
              <w:rFonts w:asciiTheme="majorHAnsi" w:hAnsiTheme="majorHAnsi" w:cstheme="majorHAnsi"/>
              <w:b/>
              <w:noProof/>
              <w:sz w:val="20"/>
              <w:szCs w:val="20"/>
              <w:lang w:val="fr-FR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61B1034E62DE42308F76CFA34A84D8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26D0F9-F743-4010-8AB3-17EACF9DFF65}"/>
      </w:docPartPr>
      <w:docPartBody>
        <w:p w:rsidR="007D66D9" w:rsidRDefault="003D2293" w:rsidP="003D2293">
          <w:pPr>
            <w:pStyle w:val="61B1034E62DE42308F76CFA34A84D80B31"/>
          </w:pPr>
          <w:r w:rsidRPr="00CA0D6E">
            <w:rPr>
              <w:rFonts w:asciiTheme="majorHAnsi" w:hAnsiTheme="majorHAnsi" w:cstheme="majorHAnsi"/>
              <w:b/>
              <w:noProof/>
              <w:sz w:val="20"/>
              <w:szCs w:val="20"/>
              <w:lang w:val="fr-FR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E12A0DD8A4624BEBABEEB121FD3366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5695D8-F307-4000-ABDE-4C436A1CE1C6}"/>
      </w:docPartPr>
      <w:docPartBody>
        <w:p w:rsidR="007D66D9" w:rsidRDefault="003D2293" w:rsidP="003D2293">
          <w:pPr>
            <w:pStyle w:val="E12A0DD8A4624BEBABEEB121FD3366FE31"/>
          </w:pPr>
          <w:r w:rsidRPr="00CA0D6E">
            <w:rPr>
              <w:rFonts w:asciiTheme="majorHAnsi" w:hAnsiTheme="majorHAnsi" w:cstheme="majorHAnsi"/>
              <w:b/>
              <w:noProof/>
              <w:sz w:val="20"/>
              <w:szCs w:val="20"/>
              <w:lang w:val="fr-FR"/>
            </w:rPr>
            <w:t xml:space="preserve">                                                                                      </w:t>
          </w:r>
          <w:r w:rsidRPr="00CA0D6E">
            <w:rPr>
              <w:rStyle w:val="Style2"/>
              <w:rFonts w:cstheme="majorHAnsi"/>
              <w:b/>
              <w:szCs w:val="20"/>
            </w:rPr>
            <w:t xml:space="preserve"> </w:t>
          </w:r>
        </w:p>
      </w:docPartBody>
    </w:docPart>
    <w:docPart>
      <w:docPartPr>
        <w:name w:val="3F2CCE2A9049441B891941A72DA814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A61D0-CEBF-41DD-A268-89812737BDA6}"/>
      </w:docPartPr>
      <w:docPartBody>
        <w:p w:rsidR="00A46B86" w:rsidRDefault="003D2293" w:rsidP="003D2293">
          <w:pPr>
            <w:pStyle w:val="3F2CCE2A9049441B891941A72DA8146512"/>
          </w:pPr>
          <w:r>
            <w:rPr>
              <w:rFonts w:asciiTheme="majorHAnsi" w:hAnsiTheme="majorHAnsi" w:cstheme="majorHAnsi"/>
              <w:noProof/>
              <w:sz w:val="20"/>
              <w:szCs w:val="20"/>
              <w:lang w:val="fr-FR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396C5789CEC54FCCB33A43915C40EF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0E0D14-4842-4915-81FF-A2444D478F18}"/>
      </w:docPartPr>
      <w:docPartBody>
        <w:p w:rsidR="00A46B86" w:rsidRDefault="003D2293" w:rsidP="003D2293">
          <w:pPr>
            <w:pStyle w:val="396C5789CEC54FCCB33A43915C40EF0811"/>
          </w:pPr>
          <w:r w:rsidRPr="00CA0D6E">
            <w:rPr>
              <w:rStyle w:val="Style2"/>
              <w:rFonts w:cstheme="majorHAnsi"/>
              <w:szCs w:val="20"/>
              <w:lang w:val="fr-CH"/>
            </w:rPr>
            <w:t xml:space="preserve">                                   </w:t>
          </w:r>
        </w:p>
      </w:docPartBody>
    </w:docPart>
    <w:docPart>
      <w:docPartPr>
        <w:name w:val="863DD2B51F034B82B438D94663E64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8AD1F-9665-4DBF-8A67-8DA06706F3BB}"/>
      </w:docPartPr>
      <w:docPartBody>
        <w:p w:rsidR="00A46B86" w:rsidRDefault="003D2293" w:rsidP="003D2293">
          <w:pPr>
            <w:pStyle w:val="863DD2B51F034B82B438D94663E6442311"/>
          </w:pPr>
          <w:r w:rsidRPr="00BE5F5E">
            <w:rPr>
              <w:rFonts w:asciiTheme="majorHAnsi" w:hAnsiTheme="majorHAnsi" w:cstheme="majorHAnsi"/>
              <w:noProof/>
              <w:sz w:val="20"/>
              <w:szCs w:val="20"/>
              <w:lang w:val="fr-FR"/>
            </w:rPr>
            <w:t xml:space="preserve">    </w:t>
          </w:r>
          <w:r w:rsidRPr="00BE5F5E">
            <w:rPr>
              <w:rFonts w:asciiTheme="majorHAnsi" w:hAnsiTheme="majorHAnsi" w:cstheme="majorHAnsi"/>
              <w:sz w:val="20"/>
              <w:szCs w:val="20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A7859535C6FB4E9B978903BE8143D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28564E-6287-4C1D-8376-B0F4E0CC9FFD}"/>
      </w:docPartPr>
      <w:docPartBody>
        <w:p w:rsidR="00074E9E" w:rsidRDefault="003D2293" w:rsidP="003D2293">
          <w:pPr>
            <w:pStyle w:val="A7859535C6FB4E9B978903BE8143DE597"/>
          </w:pPr>
          <w:r>
            <w:rPr>
              <w:rStyle w:val="Style2"/>
              <w:rFonts w:cstheme="majorHAnsi"/>
              <w:b/>
              <w:szCs w:val="20"/>
              <w:lang w:val="fr-CH"/>
            </w:rPr>
            <w:t xml:space="preserve">                             </w:t>
          </w:r>
          <w:r w:rsidRPr="00CA0D6E">
            <w:rPr>
              <w:rStyle w:val="Style2"/>
              <w:rFonts w:cstheme="majorHAnsi"/>
              <w:b/>
              <w:szCs w:val="20"/>
              <w:lang w:val="fr-CH"/>
            </w:rPr>
            <w:t xml:space="preserve">     </w:t>
          </w:r>
          <w:r w:rsidRPr="00CA0D6E">
            <w:rPr>
              <w:rFonts w:asciiTheme="majorHAnsi" w:hAnsiTheme="majorHAnsi" w:cstheme="majorHAnsi"/>
              <w:b/>
              <w:noProof/>
              <w:sz w:val="20"/>
              <w:szCs w:val="20"/>
              <w:lang w:val="fr-FR"/>
            </w:rPr>
            <w:t xml:space="preserve"> </w:t>
          </w:r>
        </w:p>
      </w:docPartBody>
    </w:docPart>
    <w:docPart>
      <w:docPartPr>
        <w:name w:val="CFD36C2464784B53A5BD749BFB1D34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9B69CD-C440-4438-9A7C-1B0428DB3A43}"/>
      </w:docPartPr>
      <w:docPartBody>
        <w:p w:rsidR="00974770" w:rsidRDefault="003D2293" w:rsidP="003D2293">
          <w:pPr>
            <w:pStyle w:val="CFD36C2464784B53A5BD749BFB1D349E6"/>
          </w:pPr>
          <w:r w:rsidRPr="00CA0D6E">
            <w:rPr>
              <w:rFonts w:asciiTheme="majorHAnsi" w:hAnsiTheme="majorHAnsi" w:cstheme="majorHAnsi"/>
              <w:b/>
              <w:noProof/>
              <w:sz w:val="20"/>
              <w:szCs w:val="20"/>
              <w:lang w:val="fr-FR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27B2776E29E3455AA46C1C8FB4E13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DE1A20-A877-498D-8E13-24824846E3F1}"/>
      </w:docPartPr>
      <w:docPartBody>
        <w:p w:rsidR="00974770" w:rsidRDefault="003D2293" w:rsidP="003D2293">
          <w:pPr>
            <w:pStyle w:val="27B2776E29E3455AA46C1C8FB4E130276"/>
          </w:pPr>
          <w:r w:rsidRPr="00821EA1">
            <w:rPr>
              <w:rFonts w:asciiTheme="majorHAnsi" w:hAnsiTheme="majorHAnsi" w:cstheme="majorHAnsi"/>
              <w:b/>
              <w:noProof/>
              <w:sz w:val="20"/>
              <w:szCs w:val="20"/>
              <w:lang w:val="fr-FR"/>
            </w:rPr>
            <w:t xml:space="preserve">                                                                                      </w:t>
          </w:r>
          <w:r w:rsidRPr="00CA0D6E">
            <w:rPr>
              <w:rFonts w:asciiTheme="majorHAnsi" w:hAnsiTheme="majorHAnsi" w:cstheme="majorHAnsi"/>
              <w:b/>
              <w:noProof/>
              <w:sz w:val="20"/>
              <w:szCs w:val="20"/>
              <w:lang w:val="fr-FR"/>
            </w:rPr>
            <w:t xml:space="preserve"> </w:t>
          </w:r>
        </w:p>
      </w:docPartBody>
    </w:docPart>
    <w:docPart>
      <w:docPartPr>
        <w:name w:val="0F02D74A32F24AD28C8AAC6BC87F0A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6FE88A-48AC-4A09-B6C2-67EE83B7277A}"/>
      </w:docPartPr>
      <w:docPartBody>
        <w:p w:rsidR="00974770" w:rsidRDefault="003D2293" w:rsidP="003D2293">
          <w:pPr>
            <w:pStyle w:val="0F02D74A32F24AD28C8AAC6BC87F0AEE6"/>
          </w:pPr>
          <w:r w:rsidRPr="00CA0D6E">
            <w:rPr>
              <w:rFonts w:asciiTheme="majorHAnsi" w:hAnsiTheme="majorHAnsi" w:cstheme="majorHAnsi"/>
              <w:b/>
              <w:noProof/>
              <w:sz w:val="20"/>
              <w:szCs w:val="20"/>
              <w:lang w:val="fr-FR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85CAE67F322E48E380AE9B20265BFF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B6EF51-34BF-49A9-8E14-7289EBB611D0}"/>
      </w:docPartPr>
      <w:docPartBody>
        <w:p w:rsidR="006375A3" w:rsidRDefault="003D2293" w:rsidP="003D2293">
          <w:pPr>
            <w:pStyle w:val="85CAE67F322E48E380AE9B20265BFF741"/>
          </w:pPr>
          <w:r w:rsidRPr="00BE5F5E">
            <w:rPr>
              <w:rFonts w:asciiTheme="majorHAnsi" w:hAnsiTheme="majorHAnsi" w:cstheme="majorHAnsi"/>
              <w:b/>
              <w:noProof/>
              <w:sz w:val="20"/>
              <w:szCs w:val="20"/>
              <w:lang w:val="fr-FR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4ACF798633194B398BFDBF2438A736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109057-6840-4B26-9905-5074434DBD5B}"/>
      </w:docPartPr>
      <w:docPartBody>
        <w:p w:rsidR="006375A3" w:rsidRDefault="003D2293" w:rsidP="003D2293">
          <w:pPr>
            <w:pStyle w:val="4ACF798633194B398BFDBF2438A736931"/>
          </w:pPr>
          <w:r w:rsidRPr="00821EA1">
            <w:rPr>
              <w:rStyle w:val="Style2"/>
              <w:lang w:val="en-US"/>
            </w:rPr>
            <w:t xml:space="preserve">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8A"/>
    <w:rsid w:val="00074E9E"/>
    <w:rsid w:val="00314E9B"/>
    <w:rsid w:val="003D2293"/>
    <w:rsid w:val="00473819"/>
    <w:rsid w:val="0050495F"/>
    <w:rsid w:val="006375A3"/>
    <w:rsid w:val="00701AE4"/>
    <w:rsid w:val="007D66D9"/>
    <w:rsid w:val="0081467A"/>
    <w:rsid w:val="00974770"/>
    <w:rsid w:val="00A4608A"/>
    <w:rsid w:val="00A46B86"/>
    <w:rsid w:val="00B35E0A"/>
    <w:rsid w:val="00D27D9E"/>
    <w:rsid w:val="00E1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2293"/>
    <w:rPr>
      <w:color w:val="808080"/>
    </w:rPr>
  </w:style>
  <w:style w:type="paragraph" w:customStyle="1" w:styleId="7357EC75252A432D889A7C8D981D9178">
    <w:name w:val="7357EC75252A432D889A7C8D981D917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1">
    <w:name w:val="7357EC75252A432D889A7C8D981D9178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5A9473592464BDDB11CCAEB98B72197">
    <w:name w:val="65A9473592464BDDB11CCAEB98B7219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B88DE510E664CB49FB514278A5CEF8E">
    <w:name w:val="DB88DE510E664CB49FB514278A5CEF8E"/>
    <w:rsid w:val="00A4608A"/>
  </w:style>
  <w:style w:type="paragraph" w:customStyle="1" w:styleId="1FE0C326D414461A8E6995C01CC53ADD">
    <w:name w:val="1FE0C326D414461A8E6995C01CC53ADD"/>
    <w:rsid w:val="00A4608A"/>
  </w:style>
  <w:style w:type="paragraph" w:customStyle="1" w:styleId="603736A6823D4C388D52D766DDB90FBC">
    <w:name w:val="603736A6823D4C388D52D766DDB90FBC"/>
    <w:rsid w:val="00A4608A"/>
  </w:style>
  <w:style w:type="paragraph" w:customStyle="1" w:styleId="1DCFDAF871B54341B3ED3EE781BDFC2F">
    <w:name w:val="1DCFDAF871B54341B3ED3EE781BDFC2F"/>
    <w:rsid w:val="00A4608A"/>
  </w:style>
  <w:style w:type="paragraph" w:customStyle="1" w:styleId="818BE623BD5B4075933C121904C68EA9">
    <w:name w:val="818BE623BD5B4075933C121904C68EA9"/>
    <w:rsid w:val="00A4608A"/>
  </w:style>
  <w:style w:type="paragraph" w:customStyle="1" w:styleId="D05DC9E2171C4BE8A21C63C2A58C2682">
    <w:name w:val="D05DC9E2171C4BE8A21C63C2A58C2682"/>
    <w:rsid w:val="00A4608A"/>
  </w:style>
  <w:style w:type="paragraph" w:customStyle="1" w:styleId="9012AE78D3924D86A7743D3B2546433C">
    <w:name w:val="9012AE78D3924D86A7743D3B2546433C"/>
    <w:rsid w:val="00A4608A"/>
  </w:style>
  <w:style w:type="paragraph" w:customStyle="1" w:styleId="1BEF80FDC8EE4A16ADE5D60D6933EE9D">
    <w:name w:val="1BEF80FDC8EE4A16ADE5D60D6933EE9D"/>
    <w:rsid w:val="00A4608A"/>
  </w:style>
  <w:style w:type="paragraph" w:customStyle="1" w:styleId="C28100EF32BC4955AE4044D48EF4624F">
    <w:name w:val="C28100EF32BC4955AE4044D48EF4624F"/>
    <w:rsid w:val="00A4608A"/>
  </w:style>
  <w:style w:type="paragraph" w:customStyle="1" w:styleId="B89E0A0611A54F46BAFD741C7D4DA7DE">
    <w:name w:val="B89E0A0611A54F46BAFD741C7D4DA7DE"/>
    <w:rsid w:val="00A4608A"/>
  </w:style>
  <w:style w:type="paragraph" w:customStyle="1" w:styleId="1439C2FBA93E468997D8201AC20E3551">
    <w:name w:val="1439C2FBA93E468997D8201AC20E3551"/>
    <w:rsid w:val="00A4608A"/>
  </w:style>
  <w:style w:type="paragraph" w:customStyle="1" w:styleId="DB2299E1DBA0477598B9DE3E3BBFF753">
    <w:name w:val="DB2299E1DBA0477598B9DE3E3BBFF753"/>
    <w:rsid w:val="00A4608A"/>
  </w:style>
  <w:style w:type="paragraph" w:customStyle="1" w:styleId="DE0A3CE149A14603AECA78B73E67D716">
    <w:name w:val="DE0A3CE149A14603AECA78B73E67D716"/>
    <w:rsid w:val="00A4608A"/>
  </w:style>
  <w:style w:type="paragraph" w:customStyle="1" w:styleId="A66A872E2B3546F599B536C9042FC8DD">
    <w:name w:val="A66A872E2B3546F599B536C9042FC8DD"/>
    <w:rsid w:val="00A4608A"/>
  </w:style>
  <w:style w:type="paragraph" w:customStyle="1" w:styleId="B2675B9AFFFE49CA9EF9CF653575A4A7">
    <w:name w:val="B2675B9AFFFE49CA9EF9CF653575A4A7"/>
    <w:rsid w:val="00A4608A"/>
  </w:style>
  <w:style w:type="paragraph" w:customStyle="1" w:styleId="C41262E1953446A69752431210D53096">
    <w:name w:val="C41262E1953446A69752431210D53096"/>
    <w:rsid w:val="00A4608A"/>
  </w:style>
  <w:style w:type="paragraph" w:customStyle="1" w:styleId="722B302B524D4870B7E36978148B2172">
    <w:name w:val="722B302B524D4870B7E36978148B2172"/>
    <w:rsid w:val="00A4608A"/>
  </w:style>
  <w:style w:type="paragraph" w:customStyle="1" w:styleId="1AE34FFCE1BE45A38D7A346686D4433B">
    <w:name w:val="1AE34FFCE1BE45A38D7A346686D4433B"/>
    <w:rsid w:val="00A4608A"/>
  </w:style>
  <w:style w:type="paragraph" w:customStyle="1" w:styleId="3CB42FEC3C64425CB4DD3E5656A4BF0D">
    <w:name w:val="3CB42FEC3C64425CB4DD3E5656A4BF0D"/>
    <w:rsid w:val="00A4608A"/>
  </w:style>
  <w:style w:type="paragraph" w:customStyle="1" w:styleId="7357EC75252A432D889A7C8D981D91782">
    <w:name w:val="7357EC75252A432D889A7C8D981D9178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5A9473592464BDDB11CCAEB98B721971">
    <w:name w:val="65A9473592464BDDB11CCAEB98B72197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1439C2FBA93E468997D8201AC20E35511">
    <w:name w:val="1439C2FBA93E468997D8201AC20E355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B2299E1DBA0477598B9DE3E3BBFF7531">
    <w:name w:val="DB2299E1DBA0477598B9DE3E3BBFF753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E0A3CE149A14603AECA78B73E67D7161">
    <w:name w:val="DE0A3CE149A14603AECA78B73E67D716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A66A872E2B3546F599B536C9042FC8DD1">
    <w:name w:val="A66A872E2B3546F599B536C9042FC8DD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2675B9AFFFE49CA9EF9CF653575A4A71">
    <w:name w:val="B2675B9AFFFE49CA9EF9CF653575A4A7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41262E1953446A69752431210D530961">
    <w:name w:val="C41262E1953446A69752431210D53096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22B302B524D4870B7E36978148B21721">
    <w:name w:val="722B302B524D4870B7E36978148B2172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CB42FEC3C64425CB4DD3E5656A4BF0D1">
    <w:name w:val="3CB42FEC3C64425CB4DD3E5656A4BF0D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798010B50554621B0445ED6AD93C6BB">
    <w:name w:val="0798010B50554621B0445ED6AD93C6BB"/>
    <w:rsid w:val="00A4608A"/>
  </w:style>
  <w:style w:type="paragraph" w:customStyle="1" w:styleId="97BEC21078324F31A7830CA9DDC9BE0A">
    <w:name w:val="97BEC21078324F31A7830CA9DDC9BE0A"/>
    <w:rsid w:val="00A4608A"/>
  </w:style>
  <w:style w:type="paragraph" w:customStyle="1" w:styleId="F5DF8607965D495CA680AB2C8B196DD0">
    <w:name w:val="F5DF8607965D495CA680AB2C8B196DD0"/>
    <w:rsid w:val="00A4608A"/>
  </w:style>
  <w:style w:type="paragraph" w:customStyle="1" w:styleId="3ADD37FBB50F435285A992971366FC38">
    <w:name w:val="3ADD37FBB50F435285A992971366FC38"/>
    <w:rsid w:val="00A4608A"/>
  </w:style>
  <w:style w:type="paragraph" w:customStyle="1" w:styleId="D904E7F157E64412A6C5D3E27586040C">
    <w:name w:val="D904E7F157E64412A6C5D3E27586040C"/>
    <w:rsid w:val="00A4608A"/>
  </w:style>
  <w:style w:type="paragraph" w:customStyle="1" w:styleId="931CFA0EF1D74FF7BD5F6CBD85F208C3">
    <w:name w:val="931CFA0EF1D74FF7BD5F6CBD85F208C3"/>
    <w:rsid w:val="00A4608A"/>
  </w:style>
  <w:style w:type="paragraph" w:customStyle="1" w:styleId="BCFE723674D8470F9BC244044C2D1F2E">
    <w:name w:val="BCFE723674D8470F9BC244044C2D1F2E"/>
    <w:rsid w:val="00A4608A"/>
  </w:style>
  <w:style w:type="paragraph" w:customStyle="1" w:styleId="C060174938E74951B4CCDD455F8DFDAA">
    <w:name w:val="C060174938E74951B4CCDD455F8DFDAA"/>
    <w:rsid w:val="00A4608A"/>
  </w:style>
  <w:style w:type="paragraph" w:customStyle="1" w:styleId="B9A8F2ED00974F4CAB5D537F28517229">
    <w:name w:val="B9A8F2ED00974F4CAB5D537F28517229"/>
    <w:rsid w:val="00A4608A"/>
  </w:style>
  <w:style w:type="paragraph" w:customStyle="1" w:styleId="3347106E56414F6F9DF3B356B8E7E165">
    <w:name w:val="3347106E56414F6F9DF3B356B8E7E165"/>
    <w:rsid w:val="00A4608A"/>
  </w:style>
  <w:style w:type="paragraph" w:customStyle="1" w:styleId="7357EC75252A432D889A7C8D981D91783">
    <w:name w:val="7357EC75252A432D889A7C8D981D9178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7BEC21078324F31A7830CA9DDC9BE0A1">
    <w:name w:val="97BEC21078324F31A7830CA9DDC9BE0A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5DF8607965D495CA680AB2C8B196DD01">
    <w:name w:val="F5DF8607965D495CA680AB2C8B196DD0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1">
    <w:name w:val="3ADD37FBB50F435285A992971366FC38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1">
    <w:name w:val="D904E7F157E64412A6C5D3E27586040C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1">
    <w:name w:val="931CFA0EF1D74FF7BD5F6CBD85F208C3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1">
    <w:name w:val="BCFE723674D8470F9BC244044C2D1F2E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1">
    <w:name w:val="C060174938E74951B4CCDD455F8DFDAA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1">
    <w:name w:val="B9A8F2ED00974F4CAB5D537F28517229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1">
    <w:name w:val="3347106E56414F6F9DF3B356B8E7E165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">
    <w:name w:val="C3F535B2B52E4EFBB96881F3CF84782E"/>
    <w:rsid w:val="00A4608A"/>
  </w:style>
  <w:style w:type="paragraph" w:customStyle="1" w:styleId="A377618B1A054DCF9C1FDDD3B2385962">
    <w:name w:val="A377618B1A054DCF9C1FDDD3B2385962"/>
    <w:rsid w:val="00A4608A"/>
  </w:style>
  <w:style w:type="paragraph" w:customStyle="1" w:styleId="EA84B780C49C472F98B06414A629A7BB">
    <w:name w:val="EA84B780C49C472F98B06414A629A7BB"/>
    <w:rsid w:val="00A4608A"/>
  </w:style>
  <w:style w:type="paragraph" w:customStyle="1" w:styleId="F84E690D9C9F4DEDBE5B5C7C8703A885">
    <w:name w:val="F84E690D9C9F4DEDBE5B5C7C8703A885"/>
    <w:rsid w:val="00A4608A"/>
  </w:style>
  <w:style w:type="paragraph" w:customStyle="1" w:styleId="797C3A3139B3450A83E05949619E6BA3">
    <w:name w:val="797C3A3139B3450A83E05949619E6BA3"/>
    <w:rsid w:val="00A4608A"/>
  </w:style>
  <w:style w:type="paragraph" w:customStyle="1" w:styleId="941A1BC0802F4325904D870FD739FC10">
    <w:name w:val="941A1BC0802F4325904D870FD739FC10"/>
    <w:rsid w:val="00A4608A"/>
  </w:style>
  <w:style w:type="paragraph" w:customStyle="1" w:styleId="980B8C9C824A4300B3C1BCB768234E3C">
    <w:name w:val="980B8C9C824A4300B3C1BCB768234E3C"/>
    <w:rsid w:val="00A4608A"/>
  </w:style>
  <w:style w:type="paragraph" w:customStyle="1" w:styleId="FC527650E03F448B8D4FB036C0E82B7F">
    <w:name w:val="FC527650E03F448B8D4FB036C0E82B7F"/>
    <w:rsid w:val="00A4608A"/>
  </w:style>
  <w:style w:type="paragraph" w:customStyle="1" w:styleId="7357EC75252A432D889A7C8D981D91784">
    <w:name w:val="7357EC75252A432D889A7C8D981D9178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7BEC21078324F31A7830CA9DDC9BE0A2">
    <w:name w:val="97BEC21078324F31A7830CA9DDC9BE0A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5DF8607965D495CA680AB2C8B196DD02">
    <w:name w:val="F5DF8607965D495CA680AB2C8B196DD0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2">
    <w:name w:val="3ADD37FBB50F435285A992971366FC38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2">
    <w:name w:val="D904E7F157E64412A6C5D3E27586040C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2">
    <w:name w:val="931CFA0EF1D74FF7BD5F6CBD85F208C3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2">
    <w:name w:val="BCFE723674D8470F9BC244044C2D1F2E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2">
    <w:name w:val="C060174938E74951B4CCDD455F8DFDAA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2">
    <w:name w:val="B9A8F2ED00974F4CAB5D537F28517229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2">
    <w:name w:val="3347106E56414F6F9DF3B356B8E7E165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character" w:customStyle="1" w:styleId="Style2">
    <w:name w:val="Style2"/>
    <w:basedOn w:val="Absatz-Standardschriftart"/>
    <w:uiPriority w:val="1"/>
    <w:rsid w:val="003D2293"/>
    <w:rPr>
      <w:rFonts w:asciiTheme="majorHAnsi" w:hAnsiTheme="majorHAnsi"/>
      <w:color w:val="auto"/>
      <w:sz w:val="20"/>
    </w:rPr>
  </w:style>
  <w:style w:type="paragraph" w:customStyle="1" w:styleId="C3F535B2B52E4EFBB96881F3CF84782E1">
    <w:name w:val="C3F535B2B52E4EFBB96881F3CF84782E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4E690D9C9F4DEDBE5B5C7C8703A8851">
    <w:name w:val="F84E690D9C9F4DEDBE5B5C7C8703A885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1">
    <w:name w:val="797C3A3139B3450A83E05949619E6BA3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1">
    <w:name w:val="980B8C9C824A4300B3C1BCB768234E3C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1">
    <w:name w:val="FC527650E03F448B8D4FB036C0E82B7F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5">
    <w:name w:val="7357EC75252A432D889A7C8D981D9178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7BEC21078324F31A7830CA9DDC9BE0A3">
    <w:name w:val="97BEC21078324F31A7830CA9DDC9BE0A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5DF8607965D495CA680AB2C8B196DD03">
    <w:name w:val="F5DF8607965D495CA680AB2C8B196DD0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3">
    <w:name w:val="3ADD37FBB50F435285A992971366FC38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3">
    <w:name w:val="D904E7F157E64412A6C5D3E27586040C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3">
    <w:name w:val="931CFA0EF1D74FF7BD5F6CBD85F208C3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3">
    <w:name w:val="BCFE723674D8470F9BC244044C2D1F2E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3">
    <w:name w:val="C060174938E74951B4CCDD455F8DFDAA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3">
    <w:name w:val="B9A8F2ED00974F4CAB5D537F28517229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3">
    <w:name w:val="3347106E56414F6F9DF3B356B8E7E165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2">
    <w:name w:val="C3F535B2B52E4EFBB96881F3CF84782E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4E690D9C9F4DEDBE5B5C7C8703A8852">
    <w:name w:val="F84E690D9C9F4DEDBE5B5C7C8703A885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2">
    <w:name w:val="797C3A3139B3450A83E05949619E6BA3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2">
    <w:name w:val="980B8C9C824A4300B3C1BCB768234E3C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2">
    <w:name w:val="FC527650E03F448B8D4FB036C0E82B7F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6">
    <w:name w:val="7357EC75252A432D889A7C8D981D9178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7BEC21078324F31A7830CA9DDC9BE0A4">
    <w:name w:val="97BEC21078324F31A7830CA9DDC9BE0A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5DF8607965D495CA680AB2C8B196DD04">
    <w:name w:val="F5DF8607965D495CA680AB2C8B196DD0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4">
    <w:name w:val="3ADD37FBB50F435285A992971366FC38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4">
    <w:name w:val="D904E7F157E64412A6C5D3E27586040C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4">
    <w:name w:val="931CFA0EF1D74FF7BD5F6CBD85F208C3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4">
    <w:name w:val="BCFE723674D8470F9BC244044C2D1F2E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4">
    <w:name w:val="C060174938E74951B4CCDD455F8DFDAA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4">
    <w:name w:val="B9A8F2ED00974F4CAB5D537F28517229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4">
    <w:name w:val="3347106E56414F6F9DF3B356B8E7E165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3">
    <w:name w:val="C3F535B2B52E4EFBB96881F3CF84782E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4E690D9C9F4DEDBE5B5C7C8703A8853">
    <w:name w:val="F84E690D9C9F4DEDBE5B5C7C8703A885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3">
    <w:name w:val="797C3A3139B3450A83E05949619E6BA3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3">
    <w:name w:val="980B8C9C824A4300B3C1BCB768234E3C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3">
    <w:name w:val="FC527650E03F448B8D4FB036C0E82B7F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7">
    <w:name w:val="7357EC75252A432D889A7C8D981D9178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7BEC21078324F31A7830CA9DDC9BE0A5">
    <w:name w:val="97BEC21078324F31A7830CA9DDC9BE0A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5DF8607965D495CA680AB2C8B196DD05">
    <w:name w:val="F5DF8607965D495CA680AB2C8B196DD0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5">
    <w:name w:val="3ADD37FBB50F435285A992971366FC38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5">
    <w:name w:val="D904E7F157E64412A6C5D3E27586040C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5">
    <w:name w:val="931CFA0EF1D74FF7BD5F6CBD85F208C3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5">
    <w:name w:val="BCFE723674D8470F9BC244044C2D1F2E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5">
    <w:name w:val="C060174938E74951B4CCDD455F8DFDAA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5">
    <w:name w:val="B9A8F2ED00974F4CAB5D537F28517229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5">
    <w:name w:val="3347106E56414F6F9DF3B356B8E7E165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4">
    <w:name w:val="C3F535B2B52E4EFBB96881F3CF84782E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4E690D9C9F4DEDBE5B5C7C8703A8854">
    <w:name w:val="F84E690D9C9F4DEDBE5B5C7C8703A885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4">
    <w:name w:val="797C3A3139B3450A83E05949619E6BA3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4">
    <w:name w:val="980B8C9C824A4300B3C1BCB768234E3C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4">
    <w:name w:val="FC527650E03F448B8D4FB036C0E82B7F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B1741AF20E4450A7AFD133BC31B06A">
    <w:name w:val="F8B1741AF20E4450A7AFD133BC31B06A"/>
    <w:rsid w:val="00A4608A"/>
  </w:style>
  <w:style w:type="paragraph" w:customStyle="1" w:styleId="7357EC75252A432D889A7C8D981D91788">
    <w:name w:val="7357EC75252A432D889A7C8D981D9178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7BEC21078324F31A7830CA9DDC9BE0A6">
    <w:name w:val="97BEC21078324F31A7830CA9DDC9BE0A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5DF8607965D495CA680AB2C8B196DD06">
    <w:name w:val="F5DF8607965D495CA680AB2C8B196DD0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6">
    <w:name w:val="3ADD37FBB50F435285A992971366FC38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6">
    <w:name w:val="D904E7F157E64412A6C5D3E27586040C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6">
    <w:name w:val="931CFA0EF1D74FF7BD5F6CBD85F208C3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6">
    <w:name w:val="BCFE723674D8470F9BC244044C2D1F2E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6">
    <w:name w:val="C060174938E74951B4CCDD455F8DFDAA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6">
    <w:name w:val="B9A8F2ED00974F4CAB5D537F28517229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6">
    <w:name w:val="3347106E56414F6F9DF3B356B8E7E165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5">
    <w:name w:val="C3F535B2B52E4EFBB96881F3CF84782E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4E690D9C9F4DEDBE5B5C7C8703A8855">
    <w:name w:val="F84E690D9C9F4DEDBE5B5C7C8703A885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5">
    <w:name w:val="797C3A3139B3450A83E05949619E6BA3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5">
    <w:name w:val="980B8C9C824A4300B3C1BCB768234E3C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5">
    <w:name w:val="FC527650E03F448B8D4FB036C0E82B7F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A7FD486ED84142BD9CD2DF6143E24103">
    <w:name w:val="A7FD486ED84142BD9CD2DF6143E24103"/>
    <w:rsid w:val="00A4608A"/>
  </w:style>
  <w:style w:type="paragraph" w:customStyle="1" w:styleId="AB9418A142324DB0A3D980E9C695738F">
    <w:name w:val="AB9418A142324DB0A3D980E9C695738F"/>
    <w:rsid w:val="00A4608A"/>
  </w:style>
  <w:style w:type="paragraph" w:customStyle="1" w:styleId="170CD55DEE484009999EF68876593E0D">
    <w:name w:val="170CD55DEE484009999EF68876593E0D"/>
    <w:rsid w:val="00A4608A"/>
  </w:style>
  <w:style w:type="paragraph" w:customStyle="1" w:styleId="51E78EEC2C9A4C4CB9775321420F3361">
    <w:name w:val="51E78EEC2C9A4C4CB9775321420F3361"/>
    <w:rsid w:val="00A4608A"/>
  </w:style>
  <w:style w:type="paragraph" w:customStyle="1" w:styleId="0301DE618579441BA69BD79B3F74D58C">
    <w:name w:val="0301DE618579441BA69BD79B3F74D58C"/>
    <w:rsid w:val="00A4608A"/>
  </w:style>
  <w:style w:type="paragraph" w:customStyle="1" w:styleId="59938BF4D1664D2B819D1C4EFB3CC8AC">
    <w:name w:val="59938BF4D1664D2B819D1C4EFB3CC8AC"/>
    <w:rsid w:val="00A4608A"/>
  </w:style>
  <w:style w:type="paragraph" w:customStyle="1" w:styleId="05B08B1786AD4B5193D19FF0E96C852E">
    <w:name w:val="05B08B1786AD4B5193D19FF0E96C852E"/>
    <w:rsid w:val="00A4608A"/>
  </w:style>
  <w:style w:type="paragraph" w:customStyle="1" w:styleId="C88DE9FCF6124CA7B315BA105FB0FB32">
    <w:name w:val="C88DE9FCF6124CA7B315BA105FB0FB32"/>
    <w:rsid w:val="00A4608A"/>
  </w:style>
  <w:style w:type="paragraph" w:customStyle="1" w:styleId="A702C7094E304970A21E96378A3D2490">
    <w:name w:val="A702C7094E304970A21E96378A3D2490"/>
    <w:rsid w:val="00A4608A"/>
  </w:style>
  <w:style w:type="paragraph" w:customStyle="1" w:styleId="D7A9281FBBA24CB28252D15276B34E6F">
    <w:name w:val="D7A9281FBBA24CB28252D15276B34E6F"/>
    <w:rsid w:val="00A4608A"/>
  </w:style>
  <w:style w:type="paragraph" w:customStyle="1" w:styleId="FEF141077FE1412E8750552062218B3C">
    <w:name w:val="FEF141077FE1412E8750552062218B3C"/>
    <w:rsid w:val="00A4608A"/>
  </w:style>
  <w:style w:type="paragraph" w:customStyle="1" w:styleId="3BF200D18D514D5995039871A9E76640">
    <w:name w:val="3BF200D18D514D5995039871A9E76640"/>
    <w:rsid w:val="00A4608A"/>
  </w:style>
  <w:style w:type="paragraph" w:customStyle="1" w:styleId="7357EC75252A432D889A7C8D981D91789">
    <w:name w:val="7357EC75252A432D889A7C8D981D9178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7BEC21078324F31A7830CA9DDC9BE0A7">
    <w:name w:val="97BEC21078324F31A7830CA9DDC9BE0A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5DF8607965D495CA680AB2C8B196DD07">
    <w:name w:val="F5DF8607965D495CA680AB2C8B196DD0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7">
    <w:name w:val="3ADD37FBB50F435285A992971366FC38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7">
    <w:name w:val="D904E7F157E64412A6C5D3E27586040C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7">
    <w:name w:val="931CFA0EF1D74FF7BD5F6CBD85F208C3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7">
    <w:name w:val="BCFE723674D8470F9BC244044C2D1F2E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7">
    <w:name w:val="C060174938E74951B4CCDD455F8DFDAA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7">
    <w:name w:val="B9A8F2ED00974F4CAB5D537F28517229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7">
    <w:name w:val="3347106E56414F6F9DF3B356B8E7E165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6">
    <w:name w:val="C3F535B2B52E4EFBB96881F3CF84782E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4E690D9C9F4DEDBE5B5C7C8703A8856">
    <w:name w:val="F84E690D9C9F4DEDBE5B5C7C8703A885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6">
    <w:name w:val="797C3A3139B3450A83E05949619E6BA3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6">
    <w:name w:val="980B8C9C824A4300B3C1BCB768234E3C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6">
    <w:name w:val="FC527650E03F448B8D4FB036C0E82B7F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1">
    <w:name w:val="51E78EEC2C9A4C4CB9775321420F336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1">
    <w:name w:val="0301DE618579441BA69BD79B3F74D58C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1">
    <w:name w:val="59938BF4D1664D2B819D1C4EFB3CC8AC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1">
    <w:name w:val="D7A9281FBBA24CB28252D15276B34E6F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1">
    <w:name w:val="FEF141077FE1412E8750552062218B3C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1">
    <w:name w:val="3BF200D18D514D5995039871A9E76640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10">
    <w:name w:val="7357EC75252A432D889A7C8D981D9178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7BEC21078324F31A7830CA9DDC9BE0A8">
    <w:name w:val="97BEC21078324F31A7830CA9DDC9BE0A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5DF8607965D495CA680AB2C8B196DD08">
    <w:name w:val="F5DF8607965D495CA680AB2C8B196DD0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8">
    <w:name w:val="3ADD37FBB50F435285A992971366FC38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8">
    <w:name w:val="D904E7F157E64412A6C5D3E27586040C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8">
    <w:name w:val="931CFA0EF1D74FF7BD5F6CBD85F208C3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8">
    <w:name w:val="BCFE723674D8470F9BC244044C2D1F2E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8">
    <w:name w:val="C060174938E74951B4CCDD455F8DFDAA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8">
    <w:name w:val="B9A8F2ED00974F4CAB5D537F28517229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8">
    <w:name w:val="3347106E56414F6F9DF3B356B8E7E165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7">
    <w:name w:val="C3F535B2B52E4EFBB96881F3CF84782E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4E690D9C9F4DEDBE5B5C7C8703A8857">
    <w:name w:val="F84E690D9C9F4DEDBE5B5C7C8703A885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7">
    <w:name w:val="797C3A3139B3450A83E05949619E6BA3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7">
    <w:name w:val="980B8C9C824A4300B3C1BCB768234E3C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7">
    <w:name w:val="FC527650E03F448B8D4FB036C0E82B7F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2">
    <w:name w:val="51E78EEC2C9A4C4CB9775321420F336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2">
    <w:name w:val="0301DE618579441BA69BD79B3F74D58C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2">
    <w:name w:val="59938BF4D1664D2B819D1C4EFB3CC8AC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2">
    <w:name w:val="D7A9281FBBA24CB28252D15276B34E6F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2">
    <w:name w:val="FEF141077FE1412E8750552062218B3C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2">
    <w:name w:val="3BF200D18D514D5995039871A9E76640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11">
    <w:name w:val="7357EC75252A432D889A7C8D981D9178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7BEC21078324F31A7830CA9DDC9BE0A9">
    <w:name w:val="97BEC21078324F31A7830CA9DDC9BE0A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5DF8607965D495CA680AB2C8B196DD09">
    <w:name w:val="F5DF8607965D495CA680AB2C8B196DD0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9">
    <w:name w:val="3ADD37FBB50F435285A992971366FC38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9">
    <w:name w:val="D904E7F157E64412A6C5D3E27586040C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9">
    <w:name w:val="931CFA0EF1D74FF7BD5F6CBD85F208C3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9">
    <w:name w:val="BCFE723674D8470F9BC244044C2D1F2E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9">
    <w:name w:val="C060174938E74951B4CCDD455F8DFDAA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9">
    <w:name w:val="B9A8F2ED00974F4CAB5D537F28517229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9">
    <w:name w:val="3347106E56414F6F9DF3B356B8E7E165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8">
    <w:name w:val="C3F535B2B52E4EFBB96881F3CF84782E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4E690D9C9F4DEDBE5B5C7C8703A8858">
    <w:name w:val="F84E690D9C9F4DEDBE5B5C7C8703A885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8">
    <w:name w:val="797C3A3139B3450A83E05949619E6BA3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8">
    <w:name w:val="980B8C9C824A4300B3C1BCB768234E3C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8">
    <w:name w:val="FC527650E03F448B8D4FB036C0E82B7F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3">
    <w:name w:val="51E78EEC2C9A4C4CB9775321420F336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3">
    <w:name w:val="0301DE618579441BA69BD79B3F74D58C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3">
    <w:name w:val="59938BF4D1664D2B819D1C4EFB3CC8AC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3">
    <w:name w:val="D7A9281FBBA24CB28252D15276B34E6F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3">
    <w:name w:val="FEF141077FE1412E8750552062218B3C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3">
    <w:name w:val="3BF200D18D514D5995039871A9E76640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character" w:customStyle="1" w:styleId="Style3">
    <w:name w:val="Style3"/>
    <w:basedOn w:val="Absatz-Standardschriftart"/>
    <w:uiPriority w:val="1"/>
    <w:rsid w:val="00A4608A"/>
    <w:rPr>
      <w:rFonts w:asciiTheme="majorHAnsi" w:hAnsiTheme="majorHAnsi"/>
      <w:b w:val="0"/>
      <w:sz w:val="20"/>
    </w:rPr>
  </w:style>
  <w:style w:type="paragraph" w:customStyle="1" w:styleId="7357EC75252A432D889A7C8D981D917812">
    <w:name w:val="7357EC75252A432D889A7C8D981D9178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10">
    <w:name w:val="3ADD37FBB50F435285A992971366FC38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10">
    <w:name w:val="D904E7F157E64412A6C5D3E27586040C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10">
    <w:name w:val="931CFA0EF1D74FF7BD5F6CBD85F208C3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10">
    <w:name w:val="BCFE723674D8470F9BC244044C2D1F2E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10">
    <w:name w:val="C060174938E74951B4CCDD455F8DFDAA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10">
    <w:name w:val="B9A8F2ED00974F4CAB5D537F28517229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10">
    <w:name w:val="3347106E56414F6F9DF3B356B8E7E165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9">
    <w:name w:val="C3F535B2B52E4EFBB96881F3CF84782E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4E690D9C9F4DEDBE5B5C7C8703A8859">
    <w:name w:val="F84E690D9C9F4DEDBE5B5C7C8703A885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9">
    <w:name w:val="797C3A3139B3450A83E05949619E6BA3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9">
    <w:name w:val="980B8C9C824A4300B3C1BCB768234E3C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9">
    <w:name w:val="FC527650E03F448B8D4FB036C0E82B7F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4">
    <w:name w:val="51E78EEC2C9A4C4CB9775321420F336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4">
    <w:name w:val="0301DE618579441BA69BD79B3F74D58C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4">
    <w:name w:val="59938BF4D1664D2B819D1C4EFB3CC8AC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4">
    <w:name w:val="D7A9281FBBA24CB28252D15276B34E6F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4">
    <w:name w:val="FEF141077FE1412E8750552062218B3C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4">
    <w:name w:val="3BF200D18D514D5995039871A9E76640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">
    <w:name w:val="61B1034E62DE42308F76CFA34A84D80B"/>
    <w:rsid w:val="00A4608A"/>
  </w:style>
  <w:style w:type="paragraph" w:customStyle="1" w:styleId="E12A0DD8A4624BEBABEEB121FD3366FE">
    <w:name w:val="E12A0DD8A4624BEBABEEB121FD3366FE"/>
    <w:rsid w:val="00A4608A"/>
  </w:style>
  <w:style w:type="paragraph" w:customStyle="1" w:styleId="7357EC75252A432D889A7C8D981D917813">
    <w:name w:val="7357EC75252A432D889A7C8D981D9178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1">
    <w:name w:val="61B1034E62DE42308F76CFA34A84D80B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1">
    <w:name w:val="E12A0DD8A4624BEBABEEB121FD3366FE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11">
    <w:name w:val="3ADD37FBB50F435285A992971366FC38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11">
    <w:name w:val="D904E7F157E64412A6C5D3E27586040C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11">
    <w:name w:val="931CFA0EF1D74FF7BD5F6CBD85F208C3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11">
    <w:name w:val="BCFE723674D8470F9BC244044C2D1F2E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11">
    <w:name w:val="C060174938E74951B4CCDD455F8DFDAA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11">
    <w:name w:val="B9A8F2ED00974F4CAB5D537F28517229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11">
    <w:name w:val="3347106E56414F6F9DF3B356B8E7E165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10">
    <w:name w:val="C3F535B2B52E4EFBB96881F3CF84782E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4E690D9C9F4DEDBE5B5C7C8703A88510">
    <w:name w:val="F84E690D9C9F4DEDBE5B5C7C8703A885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10">
    <w:name w:val="797C3A3139B3450A83E05949619E6BA3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10">
    <w:name w:val="980B8C9C824A4300B3C1BCB768234E3C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10">
    <w:name w:val="FC527650E03F448B8D4FB036C0E82B7F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5">
    <w:name w:val="51E78EEC2C9A4C4CB9775321420F336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5">
    <w:name w:val="0301DE618579441BA69BD79B3F74D58C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5">
    <w:name w:val="59938BF4D1664D2B819D1C4EFB3CC8AC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5">
    <w:name w:val="D7A9281FBBA24CB28252D15276B34E6F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5">
    <w:name w:val="FEF141077FE1412E8750552062218B3C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5">
    <w:name w:val="3BF200D18D514D5995039871A9E76640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14">
    <w:name w:val="7357EC75252A432D889A7C8D981D9178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2">
    <w:name w:val="61B1034E62DE42308F76CFA34A84D80B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2">
    <w:name w:val="E12A0DD8A4624BEBABEEB121FD3366FE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12">
    <w:name w:val="3ADD37FBB50F435285A992971366FC38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12">
    <w:name w:val="D904E7F157E64412A6C5D3E27586040C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12">
    <w:name w:val="931CFA0EF1D74FF7BD5F6CBD85F208C3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12">
    <w:name w:val="BCFE723674D8470F9BC244044C2D1F2E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12">
    <w:name w:val="C060174938E74951B4CCDD455F8DFDAA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12">
    <w:name w:val="B9A8F2ED00974F4CAB5D537F28517229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12">
    <w:name w:val="3347106E56414F6F9DF3B356B8E7E165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11">
    <w:name w:val="C3F535B2B52E4EFBB96881F3CF84782E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4E690D9C9F4DEDBE5B5C7C8703A88511">
    <w:name w:val="F84E690D9C9F4DEDBE5B5C7C8703A885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11">
    <w:name w:val="797C3A3139B3450A83E05949619E6BA3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11">
    <w:name w:val="980B8C9C824A4300B3C1BCB768234E3C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11">
    <w:name w:val="FC527650E03F448B8D4FB036C0E82B7F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6">
    <w:name w:val="51E78EEC2C9A4C4CB9775321420F336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6">
    <w:name w:val="0301DE618579441BA69BD79B3F74D58C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6">
    <w:name w:val="59938BF4D1664D2B819D1C4EFB3CC8AC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6">
    <w:name w:val="D7A9281FBBA24CB28252D15276B34E6F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6">
    <w:name w:val="FEF141077FE1412E8750552062218B3C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6">
    <w:name w:val="3BF200D18D514D5995039871A9E76640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15">
    <w:name w:val="7357EC75252A432D889A7C8D981D9178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3">
    <w:name w:val="61B1034E62DE42308F76CFA34A84D80B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3">
    <w:name w:val="E12A0DD8A4624BEBABEEB121FD3366FE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13">
    <w:name w:val="3ADD37FBB50F435285A992971366FC38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13">
    <w:name w:val="D904E7F157E64412A6C5D3E27586040C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13">
    <w:name w:val="931CFA0EF1D74FF7BD5F6CBD85F208C3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13">
    <w:name w:val="BCFE723674D8470F9BC244044C2D1F2E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13">
    <w:name w:val="C060174938E74951B4CCDD455F8DFDAA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13">
    <w:name w:val="B9A8F2ED00974F4CAB5D537F28517229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13">
    <w:name w:val="3347106E56414F6F9DF3B356B8E7E165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12">
    <w:name w:val="C3F535B2B52E4EFBB96881F3CF84782E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4E690D9C9F4DEDBE5B5C7C8703A88512">
    <w:name w:val="F84E690D9C9F4DEDBE5B5C7C8703A885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12">
    <w:name w:val="797C3A3139B3450A83E05949619E6BA3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12">
    <w:name w:val="980B8C9C824A4300B3C1BCB768234E3C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12">
    <w:name w:val="FC527650E03F448B8D4FB036C0E82B7F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7">
    <w:name w:val="51E78EEC2C9A4C4CB9775321420F336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7">
    <w:name w:val="0301DE618579441BA69BD79B3F74D58C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7">
    <w:name w:val="59938BF4D1664D2B819D1C4EFB3CC8AC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7">
    <w:name w:val="D7A9281FBBA24CB28252D15276B34E6F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7">
    <w:name w:val="FEF141077FE1412E8750552062218B3C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7">
    <w:name w:val="3BF200D18D514D5995039871A9E76640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16">
    <w:name w:val="7357EC75252A432D889A7C8D981D9178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4">
    <w:name w:val="61B1034E62DE42308F76CFA34A84D80B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4">
    <w:name w:val="E12A0DD8A4624BEBABEEB121FD3366FE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14">
    <w:name w:val="3ADD37FBB50F435285A992971366FC38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14">
    <w:name w:val="D904E7F157E64412A6C5D3E27586040C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14">
    <w:name w:val="931CFA0EF1D74FF7BD5F6CBD85F208C3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14">
    <w:name w:val="BCFE723674D8470F9BC244044C2D1F2E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14">
    <w:name w:val="C060174938E74951B4CCDD455F8DFDAA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14">
    <w:name w:val="B9A8F2ED00974F4CAB5D537F28517229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14">
    <w:name w:val="3347106E56414F6F9DF3B356B8E7E165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13">
    <w:name w:val="C3F535B2B52E4EFBB96881F3CF84782E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4E690D9C9F4DEDBE5B5C7C8703A88513">
    <w:name w:val="F84E690D9C9F4DEDBE5B5C7C8703A885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13">
    <w:name w:val="797C3A3139B3450A83E05949619E6BA3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13">
    <w:name w:val="980B8C9C824A4300B3C1BCB768234E3C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13">
    <w:name w:val="FC527650E03F448B8D4FB036C0E82B7F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8">
    <w:name w:val="51E78EEC2C9A4C4CB9775321420F3361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8">
    <w:name w:val="0301DE618579441BA69BD79B3F74D58C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8">
    <w:name w:val="59938BF4D1664D2B819D1C4EFB3CC8AC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8">
    <w:name w:val="D7A9281FBBA24CB28252D15276B34E6F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8">
    <w:name w:val="FEF141077FE1412E8750552062218B3C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8">
    <w:name w:val="3BF200D18D514D5995039871A9E76640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17">
    <w:name w:val="7357EC75252A432D889A7C8D981D9178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5">
    <w:name w:val="61B1034E62DE42308F76CFA34A84D80B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5">
    <w:name w:val="E12A0DD8A4624BEBABEEB121FD3366FE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15">
    <w:name w:val="3ADD37FBB50F435285A992971366FC38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15">
    <w:name w:val="D904E7F157E64412A6C5D3E27586040C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15">
    <w:name w:val="931CFA0EF1D74FF7BD5F6CBD85F208C3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15">
    <w:name w:val="BCFE723674D8470F9BC244044C2D1F2E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15">
    <w:name w:val="C060174938E74951B4CCDD455F8DFDAA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15">
    <w:name w:val="B9A8F2ED00974F4CAB5D537F28517229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15">
    <w:name w:val="3347106E56414F6F9DF3B356B8E7E165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14">
    <w:name w:val="C3F535B2B52E4EFBB96881F3CF84782E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4E690D9C9F4DEDBE5B5C7C8703A88514">
    <w:name w:val="F84E690D9C9F4DEDBE5B5C7C8703A885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14">
    <w:name w:val="797C3A3139B3450A83E05949619E6BA3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14">
    <w:name w:val="980B8C9C824A4300B3C1BCB768234E3C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14">
    <w:name w:val="FC527650E03F448B8D4FB036C0E82B7F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9">
    <w:name w:val="51E78EEC2C9A4C4CB9775321420F3361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9">
    <w:name w:val="0301DE618579441BA69BD79B3F74D58C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9">
    <w:name w:val="59938BF4D1664D2B819D1C4EFB3CC8AC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9">
    <w:name w:val="D7A9281FBBA24CB28252D15276B34E6F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9">
    <w:name w:val="FEF141077FE1412E8750552062218B3C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9">
    <w:name w:val="3BF200D18D514D5995039871A9E76640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18">
    <w:name w:val="7357EC75252A432D889A7C8D981D91781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6">
    <w:name w:val="61B1034E62DE42308F76CFA34A84D80B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6">
    <w:name w:val="E12A0DD8A4624BEBABEEB121FD3366FE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16">
    <w:name w:val="3ADD37FBB50F435285A992971366FC38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16">
    <w:name w:val="D904E7F157E64412A6C5D3E27586040C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16">
    <w:name w:val="931CFA0EF1D74FF7BD5F6CBD85F208C3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16">
    <w:name w:val="BCFE723674D8470F9BC244044C2D1F2E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16">
    <w:name w:val="C060174938E74951B4CCDD455F8DFDAA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16">
    <w:name w:val="B9A8F2ED00974F4CAB5D537F28517229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16">
    <w:name w:val="3347106E56414F6F9DF3B356B8E7E165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15">
    <w:name w:val="C3F535B2B52E4EFBB96881F3CF84782E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4E690D9C9F4DEDBE5B5C7C8703A88515">
    <w:name w:val="F84E690D9C9F4DEDBE5B5C7C8703A885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15">
    <w:name w:val="797C3A3139B3450A83E05949619E6BA3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15">
    <w:name w:val="980B8C9C824A4300B3C1BCB768234E3C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15">
    <w:name w:val="FC527650E03F448B8D4FB036C0E82B7F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10">
    <w:name w:val="51E78EEC2C9A4C4CB9775321420F3361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10">
    <w:name w:val="0301DE618579441BA69BD79B3F74D58C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10">
    <w:name w:val="59938BF4D1664D2B819D1C4EFB3CC8AC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10">
    <w:name w:val="D7A9281FBBA24CB28252D15276B34E6F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10">
    <w:name w:val="FEF141077FE1412E8750552062218B3C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10">
    <w:name w:val="3BF200D18D514D5995039871A9E76640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19">
    <w:name w:val="7357EC75252A432D889A7C8D981D91781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7">
    <w:name w:val="61B1034E62DE42308F76CFA34A84D80B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7">
    <w:name w:val="E12A0DD8A4624BEBABEEB121FD3366FE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17">
    <w:name w:val="3ADD37FBB50F435285A992971366FC38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17">
    <w:name w:val="D904E7F157E64412A6C5D3E27586040C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17">
    <w:name w:val="931CFA0EF1D74FF7BD5F6CBD85F208C3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17">
    <w:name w:val="BCFE723674D8470F9BC244044C2D1F2E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17">
    <w:name w:val="C060174938E74951B4CCDD455F8DFDAA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17">
    <w:name w:val="B9A8F2ED00974F4CAB5D537F28517229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17">
    <w:name w:val="3347106E56414F6F9DF3B356B8E7E165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16">
    <w:name w:val="C3F535B2B52E4EFBB96881F3CF84782E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4E690D9C9F4DEDBE5B5C7C8703A88516">
    <w:name w:val="F84E690D9C9F4DEDBE5B5C7C8703A885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16">
    <w:name w:val="797C3A3139B3450A83E05949619E6BA3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16">
    <w:name w:val="980B8C9C824A4300B3C1BCB768234E3C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16">
    <w:name w:val="FC527650E03F448B8D4FB036C0E82B7F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11">
    <w:name w:val="51E78EEC2C9A4C4CB9775321420F3361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11">
    <w:name w:val="0301DE618579441BA69BD79B3F74D58C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11">
    <w:name w:val="59938BF4D1664D2B819D1C4EFB3CC8AC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11">
    <w:name w:val="D7A9281FBBA24CB28252D15276B34E6F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11">
    <w:name w:val="FEF141077FE1412E8750552062218B3C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11">
    <w:name w:val="3BF200D18D514D5995039871A9E76640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20">
    <w:name w:val="7357EC75252A432D889A7C8D981D91782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8">
    <w:name w:val="61B1034E62DE42308F76CFA34A84D80B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8">
    <w:name w:val="E12A0DD8A4624BEBABEEB121FD3366FE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18">
    <w:name w:val="3ADD37FBB50F435285A992971366FC381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18">
    <w:name w:val="D904E7F157E64412A6C5D3E27586040C1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18">
    <w:name w:val="931CFA0EF1D74FF7BD5F6CBD85F208C31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18">
    <w:name w:val="BCFE723674D8470F9BC244044C2D1F2E1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18">
    <w:name w:val="C060174938E74951B4CCDD455F8DFDAA1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18">
    <w:name w:val="B9A8F2ED00974F4CAB5D537F285172291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18">
    <w:name w:val="3347106E56414F6F9DF3B356B8E7E1651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17">
    <w:name w:val="C3F535B2B52E4EFBB96881F3CF84782E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4E690D9C9F4DEDBE5B5C7C8703A88517">
    <w:name w:val="F84E690D9C9F4DEDBE5B5C7C8703A885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17">
    <w:name w:val="797C3A3139B3450A83E05949619E6BA3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17">
    <w:name w:val="980B8C9C824A4300B3C1BCB768234E3C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17">
    <w:name w:val="FC527650E03F448B8D4FB036C0E82B7F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12">
    <w:name w:val="51E78EEC2C9A4C4CB9775321420F3361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12">
    <w:name w:val="0301DE618579441BA69BD79B3F74D58C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12">
    <w:name w:val="59938BF4D1664D2B819D1C4EFB3CC8AC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12">
    <w:name w:val="D7A9281FBBA24CB28252D15276B34E6F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12">
    <w:name w:val="FEF141077FE1412E8750552062218B3C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12">
    <w:name w:val="3BF200D18D514D5995039871A9E76640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21">
    <w:name w:val="7357EC75252A432D889A7C8D981D91782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9">
    <w:name w:val="61B1034E62DE42308F76CFA34A84D80B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9">
    <w:name w:val="E12A0DD8A4624BEBABEEB121FD3366FE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19">
    <w:name w:val="3ADD37FBB50F435285A992971366FC381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19">
    <w:name w:val="D904E7F157E64412A6C5D3E27586040C1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19">
    <w:name w:val="931CFA0EF1D74FF7BD5F6CBD85F208C31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19">
    <w:name w:val="BCFE723674D8470F9BC244044C2D1F2E1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19">
    <w:name w:val="C060174938E74951B4CCDD455F8DFDAA1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19">
    <w:name w:val="B9A8F2ED00974F4CAB5D537F285172291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19">
    <w:name w:val="3347106E56414F6F9DF3B356B8E7E1651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18">
    <w:name w:val="C3F535B2B52E4EFBB96881F3CF84782E1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4E690D9C9F4DEDBE5B5C7C8703A88518">
    <w:name w:val="F84E690D9C9F4DEDBE5B5C7C8703A8851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18">
    <w:name w:val="797C3A3139B3450A83E05949619E6BA31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18">
    <w:name w:val="980B8C9C824A4300B3C1BCB768234E3C1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18">
    <w:name w:val="FC527650E03F448B8D4FB036C0E82B7F1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13">
    <w:name w:val="51E78EEC2C9A4C4CB9775321420F3361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13">
    <w:name w:val="0301DE618579441BA69BD79B3F74D58C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13">
    <w:name w:val="59938BF4D1664D2B819D1C4EFB3CC8AC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13">
    <w:name w:val="D7A9281FBBA24CB28252D15276B34E6F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13">
    <w:name w:val="FEF141077FE1412E8750552062218B3C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13">
    <w:name w:val="3BF200D18D514D5995039871A9E76640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AE0F0581F54D4D8CA572661BD6850049">
    <w:name w:val="AE0F0581F54D4D8CA572661BD6850049"/>
    <w:rsid w:val="00A4608A"/>
  </w:style>
  <w:style w:type="paragraph" w:customStyle="1" w:styleId="D3657E4493AD44EBBC334101517DA1D0">
    <w:name w:val="D3657E4493AD44EBBC334101517DA1D0"/>
    <w:rsid w:val="00A4608A"/>
  </w:style>
  <w:style w:type="paragraph" w:customStyle="1" w:styleId="7357EC75252A432D889A7C8D981D917822">
    <w:name w:val="7357EC75252A432D889A7C8D981D91782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10">
    <w:name w:val="61B1034E62DE42308F76CFA34A84D80B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10">
    <w:name w:val="E12A0DD8A4624BEBABEEB121FD3366FE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20">
    <w:name w:val="3ADD37FBB50F435285A992971366FC382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20">
    <w:name w:val="D904E7F157E64412A6C5D3E27586040C2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20">
    <w:name w:val="931CFA0EF1D74FF7BD5F6CBD85F208C32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20">
    <w:name w:val="BCFE723674D8470F9BC244044C2D1F2E2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20">
    <w:name w:val="C060174938E74951B4CCDD455F8DFDAA2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20">
    <w:name w:val="B9A8F2ED00974F4CAB5D537F285172292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20">
    <w:name w:val="3347106E56414F6F9DF3B356B8E7E1652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19">
    <w:name w:val="C3F535B2B52E4EFBB96881F3CF84782E1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3657E4493AD44EBBC334101517DA1D01">
    <w:name w:val="D3657E4493AD44EBBC334101517DA1D0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19">
    <w:name w:val="797C3A3139B3450A83E05949619E6BA31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19">
    <w:name w:val="980B8C9C824A4300B3C1BCB768234E3C1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19">
    <w:name w:val="FC527650E03F448B8D4FB036C0E82B7F1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14">
    <w:name w:val="51E78EEC2C9A4C4CB9775321420F3361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14">
    <w:name w:val="0301DE618579441BA69BD79B3F74D58C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14">
    <w:name w:val="59938BF4D1664D2B819D1C4EFB3CC8AC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14">
    <w:name w:val="D7A9281FBBA24CB28252D15276B34E6F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14">
    <w:name w:val="FEF141077FE1412E8750552062218B3C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14">
    <w:name w:val="3BF200D18D514D5995039871A9E76640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23">
    <w:name w:val="7357EC75252A432D889A7C8D981D91782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11">
    <w:name w:val="61B1034E62DE42308F76CFA34A84D80B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11">
    <w:name w:val="E12A0DD8A4624BEBABEEB121FD3366FE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21">
    <w:name w:val="3ADD37FBB50F435285A992971366FC382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21">
    <w:name w:val="D904E7F157E64412A6C5D3E27586040C2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21">
    <w:name w:val="931CFA0EF1D74FF7BD5F6CBD85F208C32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21">
    <w:name w:val="BCFE723674D8470F9BC244044C2D1F2E2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21">
    <w:name w:val="C060174938E74951B4CCDD455F8DFDAA2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21">
    <w:name w:val="B9A8F2ED00974F4CAB5D537F285172292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21">
    <w:name w:val="3347106E56414F6F9DF3B356B8E7E1652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20">
    <w:name w:val="C3F535B2B52E4EFBB96881F3CF84782E2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3657E4493AD44EBBC334101517DA1D02">
    <w:name w:val="D3657E4493AD44EBBC334101517DA1D0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20">
    <w:name w:val="797C3A3139B3450A83E05949619E6BA32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20">
    <w:name w:val="980B8C9C824A4300B3C1BCB768234E3C2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20">
    <w:name w:val="FC527650E03F448B8D4FB036C0E82B7F2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15">
    <w:name w:val="51E78EEC2C9A4C4CB9775321420F3361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15">
    <w:name w:val="0301DE618579441BA69BD79B3F74D58C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15">
    <w:name w:val="59938BF4D1664D2B819D1C4EFB3CC8AC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15">
    <w:name w:val="D7A9281FBBA24CB28252D15276B34E6F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15">
    <w:name w:val="FEF141077FE1412E8750552062218B3C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15">
    <w:name w:val="3BF200D18D514D5995039871A9E76640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24">
    <w:name w:val="7357EC75252A432D889A7C8D981D91782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12">
    <w:name w:val="61B1034E62DE42308F76CFA34A84D80B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12">
    <w:name w:val="E12A0DD8A4624BEBABEEB121FD3366FE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22">
    <w:name w:val="3ADD37FBB50F435285A992971366FC382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22">
    <w:name w:val="D904E7F157E64412A6C5D3E27586040C2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22">
    <w:name w:val="931CFA0EF1D74FF7BD5F6CBD85F208C32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22">
    <w:name w:val="BCFE723674D8470F9BC244044C2D1F2E2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22">
    <w:name w:val="C060174938E74951B4CCDD455F8DFDAA2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22">
    <w:name w:val="B9A8F2ED00974F4CAB5D537F285172292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22">
    <w:name w:val="3347106E56414F6F9DF3B356B8E7E1652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21">
    <w:name w:val="C3F535B2B52E4EFBB96881F3CF84782E2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3657E4493AD44EBBC334101517DA1D03">
    <w:name w:val="D3657E4493AD44EBBC334101517DA1D0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21">
    <w:name w:val="797C3A3139B3450A83E05949619E6BA32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21">
    <w:name w:val="980B8C9C824A4300B3C1BCB768234E3C2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21">
    <w:name w:val="FC527650E03F448B8D4FB036C0E82B7F2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16">
    <w:name w:val="51E78EEC2C9A4C4CB9775321420F3361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16">
    <w:name w:val="0301DE618579441BA69BD79B3F74D58C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16">
    <w:name w:val="59938BF4D1664D2B819D1C4EFB3CC8AC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16">
    <w:name w:val="D7A9281FBBA24CB28252D15276B34E6F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16">
    <w:name w:val="FEF141077FE1412E8750552062218B3C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16">
    <w:name w:val="3BF200D18D514D5995039871A9E76640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25">
    <w:name w:val="7357EC75252A432D889A7C8D981D91782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13">
    <w:name w:val="61B1034E62DE42308F76CFA34A84D80B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13">
    <w:name w:val="E12A0DD8A4624BEBABEEB121FD3366FE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23">
    <w:name w:val="3ADD37FBB50F435285A992971366FC382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23">
    <w:name w:val="D904E7F157E64412A6C5D3E27586040C2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23">
    <w:name w:val="931CFA0EF1D74FF7BD5F6CBD85F208C32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23">
    <w:name w:val="BCFE723674D8470F9BC244044C2D1F2E2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23">
    <w:name w:val="C060174938E74951B4CCDD455F8DFDAA2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23">
    <w:name w:val="B9A8F2ED00974F4CAB5D537F285172292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23">
    <w:name w:val="3347106E56414F6F9DF3B356B8E7E1652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22">
    <w:name w:val="C3F535B2B52E4EFBB96881F3CF84782E2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3657E4493AD44EBBC334101517DA1D04">
    <w:name w:val="D3657E4493AD44EBBC334101517DA1D0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22">
    <w:name w:val="797C3A3139B3450A83E05949619E6BA32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22">
    <w:name w:val="980B8C9C824A4300B3C1BCB768234E3C2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22">
    <w:name w:val="FC527650E03F448B8D4FB036C0E82B7F2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17">
    <w:name w:val="51E78EEC2C9A4C4CB9775321420F3361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17">
    <w:name w:val="0301DE618579441BA69BD79B3F74D58C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17">
    <w:name w:val="59938BF4D1664D2B819D1C4EFB3CC8AC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17">
    <w:name w:val="D7A9281FBBA24CB28252D15276B34E6F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17">
    <w:name w:val="FEF141077FE1412E8750552062218B3C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17">
    <w:name w:val="3BF200D18D514D5995039871A9E76640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26">
    <w:name w:val="7357EC75252A432D889A7C8D981D917826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14">
    <w:name w:val="61B1034E62DE42308F76CFA34A84D80B14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14">
    <w:name w:val="E12A0DD8A4624BEBABEEB121FD3366FE14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24">
    <w:name w:val="3ADD37FBB50F435285A992971366FC3824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24">
    <w:name w:val="D904E7F157E64412A6C5D3E27586040C24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24">
    <w:name w:val="931CFA0EF1D74FF7BD5F6CBD85F208C324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24">
    <w:name w:val="BCFE723674D8470F9BC244044C2D1F2E24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24">
    <w:name w:val="C060174938E74951B4CCDD455F8DFDAA24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24">
    <w:name w:val="B9A8F2ED00974F4CAB5D537F2851722924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24">
    <w:name w:val="3347106E56414F6F9DF3B356B8E7E16524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23">
    <w:name w:val="C3F535B2B52E4EFBB96881F3CF84782E23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3657E4493AD44EBBC334101517DA1D05">
    <w:name w:val="D3657E4493AD44EBBC334101517DA1D05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23">
    <w:name w:val="797C3A3139B3450A83E05949619E6BA323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23">
    <w:name w:val="980B8C9C824A4300B3C1BCB768234E3C23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23">
    <w:name w:val="FC527650E03F448B8D4FB036C0E82B7F23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18">
    <w:name w:val="51E78EEC2C9A4C4CB9775321420F336118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18">
    <w:name w:val="0301DE618579441BA69BD79B3F74D58C18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18">
    <w:name w:val="59938BF4D1664D2B819D1C4EFB3CC8AC18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18">
    <w:name w:val="D7A9281FBBA24CB28252D15276B34E6F18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18">
    <w:name w:val="FEF141077FE1412E8750552062218B3C18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18">
    <w:name w:val="3BF200D18D514D5995039871A9E7664018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27">
    <w:name w:val="7357EC75252A432D889A7C8D981D917827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15">
    <w:name w:val="61B1034E62DE42308F76CFA34A84D80B15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15">
    <w:name w:val="E12A0DD8A4624BEBABEEB121FD3366FE15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25">
    <w:name w:val="3ADD37FBB50F435285A992971366FC3825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25">
    <w:name w:val="D904E7F157E64412A6C5D3E27586040C25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25">
    <w:name w:val="931CFA0EF1D74FF7BD5F6CBD85F208C325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25">
    <w:name w:val="BCFE723674D8470F9BC244044C2D1F2E25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25">
    <w:name w:val="C060174938E74951B4CCDD455F8DFDAA25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25">
    <w:name w:val="B9A8F2ED00974F4CAB5D537F2851722925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25">
    <w:name w:val="3347106E56414F6F9DF3B356B8E7E16525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24">
    <w:name w:val="C3F535B2B52E4EFBB96881F3CF84782E24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3657E4493AD44EBBC334101517DA1D06">
    <w:name w:val="D3657E4493AD44EBBC334101517DA1D06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24">
    <w:name w:val="797C3A3139B3450A83E05949619E6BA324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24">
    <w:name w:val="980B8C9C824A4300B3C1BCB768234E3C24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24">
    <w:name w:val="FC527650E03F448B8D4FB036C0E82B7F24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19">
    <w:name w:val="51E78EEC2C9A4C4CB9775321420F336119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19">
    <w:name w:val="0301DE618579441BA69BD79B3F74D58C19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19">
    <w:name w:val="59938BF4D1664D2B819D1C4EFB3CC8AC19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19">
    <w:name w:val="D7A9281FBBA24CB28252D15276B34E6F19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19">
    <w:name w:val="FEF141077FE1412E8750552062218B3C19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19">
    <w:name w:val="3BF200D18D514D5995039871A9E7664019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28">
    <w:name w:val="7357EC75252A432D889A7C8D981D917828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16">
    <w:name w:val="61B1034E62DE42308F76CFA34A84D80B16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16">
    <w:name w:val="E12A0DD8A4624BEBABEEB121FD3366FE16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26">
    <w:name w:val="3ADD37FBB50F435285A992971366FC3826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26">
    <w:name w:val="D904E7F157E64412A6C5D3E27586040C26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26">
    <w:name w:val="931CFA0EF1D74FF7BD5F6CBD85F208C326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26">
    <w:name w:val="BCFE723674D8470F9BC244044C2D1F2E26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26">
    <w:name w:val="C060174938E74951B4CCDD455F8DFDAA26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26">
    <w:name w:val="B9A8F2ED00974F4CAB5D537F2851722926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26">
    <w:name w:val="3347106E56414F6F9DF3B356B8E7E16526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25">
    <w:name w:val="C3F535B2B52E4EFBB96881F3CF84782E25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3657E4493AD44EBBC334101517DA1D07">
    <w:name w:val="D3657E4493AD44EBBC334101517DA1D07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25">
    <w:name w:val="797C3A3139B3450A83E05949619E6BA325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25">
    <w:name w:val="980B8C9C824A4300B3C1BCB768234E3C25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25">
    <w:name w:val="FC527650E03F448B8D4FB036C0E82B7F25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20">
    <w:name w:val="51E78EEC2C9A4C4CB9775321420F336120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20">
    <w:name w:val="0301DE618579441BA69BD79B3F74D58C20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20">
    <w:name w:val="59938BF4D1664D2B819D1C4EFB3CC8AC20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20">
    <w:name w:val="D7A9281FBBA24CB28252D15276B34E6F20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20">
    <w:name w:val="FEF141077FE1412E8750552062218B3C20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20">
    <w:name w:val="3BF200D18D514D5995039871A9E7664020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17">
    <w:name w:val="61B1034E62DE42308F76CFA34A84D80B17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17">
    <w:name w:val="E12A0DD8A4624BEBABEEB121FD3366FE17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27">
    <w:name w:val="3ADD37FBB50F435285A992971366FC3827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27">
    <w:name w:val="D904E7F157E64412A6C5D3E27586040C27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27">
    <w:name w:val="931CFA0EF1D74FF7BD5F6CBD85F208C327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27">
    <w:name w:val="BCFE723674D8470F9BC244044C2D1F2E27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27">
    <w:name w:val="C060174938E74951B4CCDD455F8DFDAA27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27">
    <w:name w:val="B9A8F2ED00974F4CAB5D537F2851722927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27">
    <w:name w:val="3347106E56414F6F9DF3B356B8E7E16527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26">
    <w:name w:val="C3F535B2B52E4EFBB96881F3CF84782E26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3657E4493AD44EBBC334101517DA1D08">
    <w:name w:val="D3657E4493AD44EBBC334101517DA1D08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26">
    <w:name w:val="797C3A3139B3450A83E05949619E6BA326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26">
    <w:name w:val="980B8C9C824A4300B3C1BCB768234E3C26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26">
    <w:name w:val="FC527650E03F448B8D4FB036C0E82B7F26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21">
    <w:name w:val="51E78EEC2C9A4C4CB9775321420F336121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21">
    <w:name w:val="0301DE618579441BA69BD79B3F74D58C21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21">
    <w:name w:val="59938BF4D1664D2B819D1C4EFB3CC8AC21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21">
    <w:name w:val="D7A9281FBBA24CB28252D15276B34E6F21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21">
    <w:name w:val="FEF141077FE1412E8750552062218B3C21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21">
    <w:name w:val="3BF200D18D514D5995039871A9E7664021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18">
    <w:name w:val="61B1034E62DE42308F76CFA34A84D80B18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18">
    <w:name w:val="E12A0DD8A4624BEBABEEB121FD3366FE18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28">
    <w:name w:val="3ADD37FBB50F435285A992971366FC3828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28">
    <w:name w:val="D904E7F157E64412A6C5D3E27586040C28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28">
    <w:name w:val="931CFA0EF1D74FF7BD5F6CBD85F208C328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28">
    <w:name w:val="BCFE723674D8470F9BC244044C2D1F2E28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28">
    <w:name w:val="C060174938E74951B4CCDD455F8DFDAA28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28">
    <w:name w:val="B9A8F2ED00974F4CAB5D537F2851722928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28">
    <w:name w:val="3347106E56414F6F9DF3B356B8E7E16528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27">
    <w:name w:val="C3F535B2B52E4EFBB96881F3CF84782E27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3657E4493AD44EBBC334101517DA1D09">
    <w:name w:val="D3657E4493AD44EBBC334101517DA1D09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27">
    <w:name w:val="797C3A3139B3450A83E05949619E6BA327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27">
    <w:name w:val="980B8C9C824A4300B3C1BCB768234E3C27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27">
    <w:name w:val="FC527650E03F448B8D4FB036C0E82B7F27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22">
    <w:name w:val="51E78EEC2C9A4C4CB9775321420F336122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22">
    <w:name w:val="0301DE618579441BA69BD79B3F74D58C22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22">
    <w:name w:val="59938BF4D1664D2B819D1C4EFB3CC8AC22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22">
    <w:name w:val="D7A9281FBBA24CB28252D15276B34E6F22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22">
    <w:name w:val="FEF141077FE1412E8750552062218B3C22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22">
    <w:name w:val="3BF200D18D514D5995039871A9E7664022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F2CCE2A9049441B891941A72DA81465">
    <w:name w:val="3F2CCE2A9049441B891941A72DA81465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19">
    <w:name w:val="61B1034E62DE42308F76CFA34A84D80B19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19">
    <w:name w:val="E12A0DD8A4624BEBABEEB121FD3366FE19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29">
    <w:name w:val="3ADD37FBB50F435285A992971366FC3829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29">
    <w:name w:val="D904E7F157E64412A6C5D3E27586040C29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29">
    <w:name w:val="931CFA0EF1D74FF7BD5F6CBD85F208C329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29">
    <w:name w:val="BCFE723674D8470F9BC244044C2D1F2E29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29">
    <w:name w:val="C060174938E74951B4CCDD455F8DFDAA29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29">
    <w:name w:val="B9A8F2ED00974F4CAB5D537F2851722929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29">
    <w:name w:val="3347106E56414F6F9DF3B356B8E7E16529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28">
    <w:name w:val="C3F535B2B52E4EFBB96881F3CF84782E28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3657E4493AD44EBBC334101517DA1D010">
    <w:name w:val="D3657E4493AD44EBBC334101517DA1D010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28">
    <w:name w:val="797C3A3139B3450A83E05949619E6BA328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28">
    <w:name w:val="980B8C9C824A4300B3C1BCB768234E3C28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28">
    <w:name w:val="FC527650E03F448B8D4FB036C0E82B7F28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23">
    <w:name w:val="51E78EEC2C9A4C4CB9775321420F336123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23">
    <w:name w:val="0301DE618579441BA69BD79B3F74D58C23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23">
    <w:name w:val="59938BF4D1664D2B819D1C4EFB3CC8AC23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23">
    <w:name w:val="D7A9281FBBA24CB28252D15276B34E6F23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23">
    <w:name w:val="FEF141077FE1412E8750552062218B3C23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23">
    <w:name w:val="3BF200D18D514D5995039871A9E7664023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F2CCE2A9049441B891941A72DA814651">
    <w:name w:val="3F2CCE2A9049441B891941A72DA814651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20">
    <w:name w:val="61B1034E62DE42308F76CFA34A84D80B20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20">
    <w:name w:val="E12A0DD8A4624BEBABEEB121FD3366FE20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30">
    <w:name w:val="3ADD37FBB50F435285A992971366FC3830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30">
    <w:name w:val="D904E7F157E64412A6C5D3E27586040C30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30">
    <w:name w:val="931CFA0EF1D74FF7BD5F6CBD85F208C330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30">
    <w:name w:val="BCFE723674D8470F9BC244044C2D1F2E30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30">
    <w:name w:val="C060174938E74951B4CCDD455F8DFDAA30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30">
    <w:name w:val="B9A8F2ED00974F4CAB5D537F2851722930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30">
    <w:name w:val="3347106E56414F6F9DF3B356B8E7E16530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96C5789CEC54FCCB33A43915C40EF08">
    <w:name w:val="396C5789CEC54FCCB33A43915C40EF08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3657E4493AD44EBBC334101517DA1D011">
    <w:name w:val="D3657E4493AD44EBBC334101517DA1D011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29">
    <w:name w:val="797C3A3139B3450A83E05949619E6BA329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29">
    <w:name w:val="980B8C9C824A4300B3C1BCB768234E3C29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29">
    <w:name w:val="FC527650E03F448B8D4FB036C0E82B7F29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24">
    <w:name w:val="51E78EEC2C9A4C4CB9775321420F336124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24">
    <w:name w:val="0301DE618579441BA69BD79B3F74D58C24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863DD2B51F034B82B438D94663E64423">
    <w:name w:val="863DD2B51F034B82B438D94663E64423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24">
    <w:name w:val="D7A9281FBBA24CB28252D15276B34E6F24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24">
    <w:name w:val="FEF141077FE1412E8750552062218B3C24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24">
    <w:name w:val="3BF200D18D514D5995039871A9E7664024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F2CCE2A9049441B891941A72DA814652">
    <w:name w:val="3F2CCE2A9049441B891941A72DA814652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21">
    <w:name w:val="61B1034E62DE42308F76CFA34A84D80B21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21">
    <w:name w:val="E12A0DD8A4624BEBABEEB121FD3366FE21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31">
    <w:name w:val="3ADD37FBB50F435285A992971366FC3831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31">
    <w:name w:val="D904E7F157E64412A6C5D3E27586040C31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31">
    <w:name w:val="931CFA0EF1D74FF7BD5F6CBD85F208C331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31">
    <w:name w:val="BCFE723674D8470F9BC244044C2D1F2E31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31">
    <w:name w:val="C060174938E74951B4CCDD455F8DFDAA31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31">
    <w:name w:val="B9A8F2ED00974F4CAB5D537F2851722931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31">
    <w:name w:val="3347106E56414F6F9DF3B356B8E7E16531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96C5789CEC54FCCB33A43915C40EF081">
    <w:name w:val="396C5789CEC54FCCB33A43915C40EF081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3657E4493AD44EBBC334101517DA1D012">
    <w:name w:val="D3657E4493AD44EBBC334101517DA1D012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30">
    <w:name w:val="797C3A3139B3450A83E05949619E6BA330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30">
    <w:name w:val="980B8C9C824A4300B3C1BCB768234E3C30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30">
    <w:name w:val="FC527650E03F448B8D4FB036C0E82B7F30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25">
    <w:name w:val="51E78EEC2C9A4C4CB9775321420F336125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25">
    <w:name w:val="0301DE618579441BA69BD79B3F74D58C25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863DD2B51F034B82B438D94663E644231">
    <w:name w:val="863DD2B51F034B82B438D94663E644231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25">
    <w:name w:val="D7A9281FBBA24CB28252D15276B34E6F25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25">
    <w:name w:val="FEF141077FE1412E8750552062218B3C25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25">
    <w:name w:val="3BF200D18D514D5995039871A9E7664025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F2CCE2A9049441B891941A72DA814653">
    <w:name w:val="3F2CCE2A9049441B891941A72DA814653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22">
    <w:name w:val="61B1034E62DE42308F76CFA34A84D80B22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22">
    <w:name w:val="E12A0DD8A4624BEBABEEB121FD3366FE22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32">
    <w:name w:val="3ADD37FBB50F435285A992971366FC3832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32">
    <w:name w:val="D904E7F157E64412A6C5D3E27586040C32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32">
    <w:name w:val="931CFA0EF1D74FF7BD5F6CBD85F208C332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32">
    <w:name w:val="BCFE723674D8470F9BC244044C2D1F2E32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32">
    <w:name w:val="C060174938E74951B4CCDD455F8DFDAA32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32">
    <w:name w:val="B9A8F2ED00974F4CAB5D537F2851722932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32">
    <w:name w:val="3347106E56414F6F9DF3B356B8E7E16532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96C5789CEC54FCCB33A43915C40EF082">
    <w:name w:val="396C5789CEC54FCCB33A43915C40EF082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3657E4493AD44EBBC334101517DA1D013">
    <w:name w:val="D3657E4493AD44EBBC334101517DA1D013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31">
    <w:name w:val="797C3A3139B3450A83E05949619E6BA331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31">
    <w:name w:val="980B8C9C824A4300B3C1BCB768234E3C31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31">
    <w:name w:val="FC527650E03F448B8D4FB036C0E82B7F31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26">
    <w:name w:val="51E78EEC2C9A4C4CB9775321420F336126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26">
    <w:name w:val="0301DE618579441BA69BD79B3F74D58C26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863DD2B51F034B82B438D94663E644232">
    <w:name w:val="863DD2B51F034B82B438D94663E644232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26">
    <w:name w:val="D7A9281FBBA24CB28252D15276B34E6F26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26">
    <w:name w:val="FEF141077FE1412E8750552062218B3C26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26">
    <w:name w:val="3BF200D18D514D5995039871A9E7664026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F2CCE2A9049441B891941A72DA814654">
    <w:name w:val="3F2CCE2A9049441B891941A72DA814654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23">
    <w:name w:val="61B1034E62DE42308F76CFA34A84D80B23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23">
    <w:name w:val="E12A0DD8A4624BEBABEEB121FD3366FE23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33">
    <w:name w:val="3ADD37FBB50F435285A992971366FC3833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33">
    <w:name w:val="D904E7F157E64412A6C5D3E27586040C33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33">
    <w:name w:val="931CFA0EF1D74FF7BD5F6CBD85F208C333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33">
    <w:name w:val="BCFE723674D8470F9BC244044C2D1F2E33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33">
    <w:name w:val="C060174938E74951B4CCDD455F8DFDAA33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33">
    <w:name w:val="B9A8F2ED00974F4CAB5D537F2851722933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33">
    <w:name w:val="3347106E56414F6F9DF3B356B8E7E16533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96C5789CEC54FCCB33A43915C40EF083">
    <w:name w:val="396C5789CEC54FCCB33A43915C40EF083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3657E4493AD44EBBC334101517DA1D014">
    <w:name w:val="D3657E4493AD44EBBC334101517DA1D014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32">
    <w:name w:val="797C3A3139B3450A83E05949619E6BA332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32">
    <w:name w:val="980B8C9C824A4300B3C1BCB768234E3C32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32">
    <w:name w:val="FC527650E03F448B8D4FB036C0E82B7F32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27">
    <w:name w:val="51E78EEC2C9A4C4CB9775321420F336127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27">
    <w:name w:val="0301DE618579441BA69BD79B3F74D58C27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863DD2B51F034B82B438D94663E644233">
    <w:name w:val="863DD2B51F034B82B438D94663E644233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27">
    <w:name w:val="D7A9281FBBA24CB28252D15276B34E6F27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27">
    <w:name w:val="FEF141077FE1412E8750552062218B3C27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27">
    <w:name w:val="3BF200D18D514D5995039871A9E7664027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F2CCE2A9049441B891941A72DA814655">
    <w:name w:val="3F2CCE2A9049441B891941A72DA814655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24">
    <w:name w:val="61B1034E62DE42308F76CFA34A84D80B24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24">
    <w:name w:val="E12A0DD8A4624BEBABEEB121FD3366FE24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34">
    <w:name w:val="3ADD37FBB50F435285A992971366FC3834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34">
    <w:name w:val="D904E7F157E64412A6C5D3E27586040C34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34">
    <w:name w:val="931CFA0EF1D74FF7BD5F6CBD85F208C334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34">
    <w:name w:val="BCFE723674D8470F9BC244044C2D1F2E34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34">
    <w:name w:val="C060174938E74951B4CCDD455F8DFDAA34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34">
    <w:name w:val="B9A8F2ED00974F4CAB5D537F2851722934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34">
    <w:name w:val="3347106E56414F6F9DF3B356B8E7E16534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96C5789CEC54FCCB33A43915C40EF084">
    <w:name w:val="396C5789CEC54FCCB33A43915C40EF084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3657E4493AD44EBBC334101517DA1D015">
    <w:name w:val="D3657E4493AD44EBBC334101517DA1D015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33">
    <w:name w:val="797C3A3139B3450A83E05949619E6BA333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33">
    <w:name w:val="980B8C9C824A4300B3C1BCB768234E3C33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A7859535C6FB4E9B978903BE8143DE59">
    <w:name w:val="A7859535C6FB4E9B978903BE8143DE59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28">
    <w:name w:val="51E78EEC2C9A4C4CB9775321420F336128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28">
    <w:name w:val="0301DE618579441BA69BD79B3F74D58C28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863DD2B51F034B82B438D94663E644234">
    <w:name w:val="863DD2B51F034B82B438D94663E644234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28">
    <w:name w:val="D7A9281FBBA24CB28252D15276B34E6F28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28">
    <w:name w:val="FEF141077FE1412E8750552062218B3C28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28">
    <w:name w:val="3BF200D18D514D5995039871A9E7664028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F2CCE2A9049441B891941A72DA814656">
    <w:name w:val="3F2CCE2A9049441B891941A72DA814656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25">
    <w:name w:val="61B1034E62DE42308F76CFA34A84D80B25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25">
    <w:name w:val="E12A0DD8A4624BEBABEEB121FD3366FE25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35">
    <w:name w:val="3ADD37FBB50F435285A992971366FC3835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35">
    <w:name w:val="D904E7F157E64412A6C5D3E27586040C35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35">
    <w:name w:val="931CFA0EF1D74FF7BD5F6CBD85F208C335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35">
    <w:name w:val="BCFE723674D8470F9BC244044C2D1F2E35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35">
    <w:name w:val="C060174938E74951B4CCDD455F8DFDAA35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35">
    <w:name w:val="B9A8F2ED00974F4CAB5D537F2851722935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35">
    <w:name w:val="3347106E56414F6F9DF3B356B8E7E16535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96C5789CEC54FCCB33A43915C40EF085">
    <w:name w:val="396C5789CEC54FCCB33A43915C40EF085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3657E4493AD44EBBC334101517DA1D016">
    <w:name w:val="D3657E4493AD44EBBC334101517DA1D016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34">
    <w:name w:val="797C3A3139B3450A83E05949619E6BA334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34">
    <w:name w:val="980B8C9C824A4300B3C1BCB768234E3C34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A7859535C6FB4E9B978903BE8143DE591">
    <w:name w:val="A7859535C6FB4E9B978903BE8143DE591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29">
    <w:name w:val="51E78EEC2C9A4C4CB9775321420F336129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29">
    <w:name w:val="0301DE618579441BA69BD79B3F74D58C29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863DD2B51F034B82B438D94663E644235">
    <w:name w:val="863DD2B51F034B82B438D94663E644235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29">
    <w:name w:val="D7A9281FBBA24CB28252D15276B34E6F29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29">
    <w:name w:val="FEF141077FE1412E8750552062218B3C29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29">
    <w:name w:val="3BF200D18D514D5995039871A9E7664029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4E0690067DD740F8914C93A123C361E3">
    <w:name w:val="4E0690067DD740F8914C93A123C361E3"/>
    <w:rsid w:val="0081467A"/>
  </w:style>
  <w:style w:type="paragraph" w:customStyle="1" w:styleId="728F7039A5384C07AA3C9E30363BFCEE">
    <w:name w:val="728F7039A5384C07AA3C9E30363BFCEE"/>
    <w:rsid w:val="0081467A"/>
  </w:style>
  <w:style w:type="paragraph" w:customStyle="1" w:styleId="C63FDC5519294C04B03250A221DF0B1F">
    <w:name w:val="C63FDC5519294C04B03250A221DF0B1F"/>
    <w:rsid w:val="0081467A"/>
  </w:style>
  <w:style w:type="paragraph" w:customStyle="1" w:styleId="0C33472CAF7041C0A7CDA60E54F018D4">
    <w:name w:val="0C33472CAF7041C0A7CDA60E54F018D4"/>
    <w:rsid w:val="0081467A"/>
  </w:style>
  <w:style w:type="paragraph" w:customStyle="1" w:styleId="267A226142DB45B3AE4D2830D30B735A">
    <w:name w:val="267A226142DB45B3AE4D2830D30B735A"/>
    <w:rsid w:val="0081467A"/>
  </w:style>
  <w:style w:type="paragraph" w:customStyle="1" w:styleId="E2920F0613444900AB89508BE73416E3">
    <w:name w:val="E2920F0613444900AB89508BE73416E3"/>
    <w:rsid w:val="0081467A"/>
  </w:style>
  <w:style w:type="paragraph" w:customStyle="1" w:styleId="CFD36C2464784B53A5BD749BFB1D349E">
    <w:name w:val="CFD36C2464784B53A5BD749BFB1D349E"/>
    <w:rsid w:val="0081467A"/>
  </w:style>
  <w:style w:type="paragraph" w:customStyle="1" w:styleId="CEE4B19921F94725AEC8E3B5C35E3672">
    <w:name w:val="CEE4B19921F94725AEC8E3B5C35E3672"/>
    <w:rsid w:val="0081467A"/>
  </w:style>
  <w:style w:type="paragraph" w:customStyle="1" w:styleId="CBBFC4F87C8D4660A6DB4A94F4465711">
    <w:name w:val="CBBFC4F87C8D4660A6DB4A94F4465711"/>
    <w:rsid w:val="0081467A"/>
  </w:style>
  <w:style w:type="paragraph" w:customStyle="1" w:styleId="8B4760EE0D484D66BED534A1F8108778">
    <w:name w:val="8B4760EE0D484D66BED534A1F8108778"/>
    <w:rsid w:val="0081467A"/>
  </w:style>
  <w:style w:type="paragraph" w:customStyle="1" w:styleId="1A1CFDC3720F491C973D5A82930FAAB6">
    <w:name w:val="1A1CFDC3720F491C973D5A82930FAAB6"/>
    <w:rsid w:val="0081467A"/>
  </w:style>
  <w:style w:type="paragraph" w:customStyle="1" w:styleId="4EEA2D6CFCC049E3B412905FB2C19970">
    <w:name w:val="4EEA2D6CFCC049E3B412905FB2C19970"/>
    <w:rsid w:val="0081467A"/>
  </w:style>
  <w:style w:type="paragraph" w:customStyle="1" w:styleId="6ADA52C9A27547519F46EBB916564E0F">
    <w:name w:val="6ADA52C9A27547519F46EBB916564E0F"/>
    <w:rsid w:val="0081467A"/>
  </w:style>
  <w:style w:type="paragraph" w:customStyle="1" w:styleId="27B2776E29E3455AA46C1C8FB4E13027">
    <w:name w:val="27B2776E29E3455AA46C1C8FB4E13027"/>
    <w:rsid w:val="0081467A"/>
  </w:style>
  <w:style w:type="paragraph" w:customStyle="1" w:styleId="0F02D74A32F24AD28C8AAC6BC87F0AEE">
    <w:name w:val="0F02D74A32F24AD28C8AAC6BC87F0AEE"/>
    <w:rsid w:val="0081467A"/>
  </w:style>
  <w:style w:type="paragraph" w:customStyle="1" w:styleId="24B4EB1743BB48EFB4D4BDE772AE7281">
    <w:name w:val="24B4EB1743BB48EFB4D4BDE772AE7281"/>
    <w:rsid w:val="0081467A"/>
  </w:style>
  <w:style w:type="paragraph" w:customStyle="1" w:styleId="3F2CCE2A9049441B891941A72DA814657">
    <w:name w:val="3F2CCE2A9049441B891941A72DA814657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26">
    <w:name w:val="61B1034E62DE42308F76CFA34A84D80B26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26">
    <w:name w:val="E12A0DD8A4624BEBABEEB121FD3366FE26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36">
    <w:name w:val="3ADD37FBB50F435285A992971366FC3836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36">
    <w:name w:val="D904E7F157E64412A6C5D3E27586040C36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36">
    <w:name w:val="931CFA0EF1D74FF7BD5F6CBD85F208C336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36">
    <w:name w:val="BCFE723674D8470F9BC244044C2D1F2E36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36">
    <w:name w:val="C060174938E74951B4CCDD455F8DFDAA36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F02D74A32F24AD28C8AAC6BC87F0AEE1">
    <w:name w:val="0F02D74A32F24AD28C8AAC6BC87F0AEE1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FD36C2464784B53A5BD749BFB1D349E1">
    <w:name w:val="CFD36C2464784B53A5BD749BFB1D349E1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27B2776E29E3455AA46C1C8FB4E130271">
    <w:name w:val="27B2776E29E3455AA46C1C8FB4E130271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36">
    <w:name w:val="B9A8F2ED00974F4CAB5D537F2851722936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24B4EB1743BB48EFB4D4BDE772AE72811">
    <w:name w:val="24B4EB1743BB48EFB4D4BDE772AE72811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96C5789CEC54FCCB33A43915C40EF086">
    <w:name w:val="396C5789CEC54FCCB33A43915C40EF086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3657E4493AD44EBBC334101517DA1D017">
    <w:name w:val="D3657E4493AD44EBBC334101517DA1D017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35">
    <w:name w:val="797C3A3139B3450A83E05949619E6BA335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35">
    <w:name w:val="980B8C9C824A4300B3C1BCB768234E3C35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A7859535C6FB4E9B978903BE8143DE592">
    <w:name w:val="A7859535C6FB4E9B978903BE8143DE592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30">
    <w:name w:val="51E78EEC2C9A4C4CB9775321420F336130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30">
    <w:name w:val="0301DE618579441BA69BD79B3F74D58C30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863DD2B51F034B82B438D94663E644236">
    <w:name w:val="863DD2B51F034B82B438D94663E644236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30">
    <w:name w:val="D7A9281FBBA24CB28252D15276B34E6F30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30">
    <w:name w:val="FEF141077FE1412E8750552062218B3C30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30">
    <w:name w:val="3BF200D18D514D5995039871A9E7664030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D8D42E91B734D06A8539F98CBFD1A06">
    <w:name w:val="CD8D42E91B734D06A8539F98CBFD1A06"/>
    <w:rsid w:val="0081467A"/>
  </w:style>
  <w:style w:type="paragraph" w:customStyle="1" w:styleId="3F2CCE2A9049441B891941A72DA814658">
    <w:name w:val="3F2CCE2A9049441B891941A72DA814658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27">
    <w:name w:val="61B1034E62DE42308F76CFA34A84D80B27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27">
    <w:name w:val="E12A0DD8A4624BEBABEEB121FD3366FE27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37">
    <w:name w:val="3ADD37FBB50F435285A992971366FC3837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37">
    <w:name w:val="D904E7F157E64412A6C5D3E27586040C37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37">
    <w:name w:val="931CFA0EF1D74FF7BD5F6CBD85F208C337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37">
    <w:name w:val="BCFE723674D8470F9BC244044C2D1F2E37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37">
    <w:name w:val="C060174938E74951B4CCDD455F8DFDAA37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F02D74A32F24AD28C8AAC6BC87F0AEE2">
    <w:name w:val="0F02D74A32F24AD28C8AAC6BC87F0AEE2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FD36C2464784B53A5BD749BFB1D349E2">
    <w:name w:val="CFD36C2464784B53A5BD749BFB1D349E2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27B2776E29E3455AA46C1C8FB4E130272">
    <w:name w:val="27B2776E29E3455AA46C1C8FB4E130272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37">
    <w:name w:val="B9A8F2ED00974F4CAB5D537F2851722937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24B4EB1743BB48EFB4D4BDE772AE72812">
    <w:name w:val="24B4EB1743BB48EFB4D4BDE772AE72812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96C5789CEC54FCCB33A43915C40EF087">
    <w:name w:val="396C5789CEC54FCCB33A43915C40EF087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36">
    <w:name w:val="797C3A3139B3450A83E05949619E6BA336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36">
    <w:name w:val="980B8C9C824A4300B3C1BCB768234E3C36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A7859535C6FB4E9B978903BE8143DE593">
    <w:name w:val="A7859535C6FB4E9B978903BE8143DE593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31">
    <w:name w:val="51E78EEC2C9A4C4CB9775321420F336131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863DD2B51F034B82B438D94663E644237">
    <w:name w:val="863DD2B51F034B82B438D94663E644237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31">
    <w:name w:val="D7A9281FBBA24CB28252D15276B34E6F31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31">
    <w:name w:val="FEF141077FE1412E8750552062218B3C31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31">
    <w:name w:val="3BF200D18D514D5995039871A9E7664031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D8D42E91B734D06A8539F98CBFD1A061">
    <w:name w:val="CD8D42E91B734D06A8539F98CBFD1A061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F2CCE2A9049441B891941A72DA814659">
    <w:name w:val="3F2CCE2A9049441B891941A72DA814659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28">
    <w:name w:val="61B1034E62DE42308F76CFA34A84D80B28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28">
    <w:name w:val="E12A0DD8A4624BEBABEEB121FD3366FE28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38">
    <w:name w:val="3ADD37FBB50F435285A992971366FC3838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38">
    <w:name w:val="D904E7F157E64412A6C5D3E27586040C38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38">
    <w:name w:val="931CFA0EF1D74FF7BD5F6CBD85F208C338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38">
    <w:name w:val="BCFE723674D8470F9BC244044C2D1F2E38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38">
    <w:name w:val="C060174938E74951B4CCDD455F8DFDAA38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F02D74A32F24AD28C8AAC6BC87F0AEE3">
    <w:name w:val="0F02D74A32F24AD28C8AAC6BC87F0AEE3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FD36C2464784B53A5BD749BFB1D349E3">
    <w:name w:val="CFD36C2464784B53A5BD749BFB1D349E3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27B2776E29E3455AA46C1C8FB4E130273">
    <w:name w:val="27B2776E29E3455AA46C1C8FB4E130273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38">
    <w:name w:val="B9A8F2ED00974F4CAB5D537F2851722938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24B4EB1743BB48EFB4D4BDE772AE72813">
    <w:name w:val="24B4EB1743BB48EFB4D4BDE772AE72813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96C5789CEC54FCCB33A43915C40EF088">
    <w:name w:val="396C5789CEC54FCCB33A43915C40EF088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37">
    <w:name w:val="797C3A3139B3450A83E05949619E6BA337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37">
    <w:name w:val="980B8C9C824A4300B3C1BCB768234E3C37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A7859535C6FB4E9B978903BE8143DE594">
    <w:name w:val="A7859535C6FB4E9B978903BE8143DE594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32">
    <w:name w:val="51E78EEC2C9A4C4CB9775321420F336132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863DD2B51F034B82B438D94663E644238">
    <w:name w:val="863DD2B51F034B82B438D94663E644238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32">
    <w:name w:val="D7A9281FBBA24CB28252D15276B34E6F32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32">
    <w:name w:val="FEF141077FE1412E8750552062218B3C32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32">
    <w:name w:val="3BF200D18D514D5995039871A9E7664032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D8D42E91B734D06A8539F98CBFD1A062">
    <w:name w:val="CD8D42E91B734D06A8539F98CBFD1A062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C49D717BBCA45278C2DA26C8C7B2D01">
    <w:name w:val="DC49D717BBCA45278C2DA26C8C7B2D01"/>
    <w:rsid w:val="003D2293"/>
  </w:style>
  <w:style w:type="paragraph" w:customStyle="1" w:styleId="3F2CCE2A9049441B891941A72DA8146510">
    <w:name w:val="3F2CCE2A9049441B891941A72DA8146510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29">
    <w:name w:val="61B1034E62DE42308F76CFA34A84D80B29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29">
    <w:name w:val="E12A0DD8A4624BEBABEEB121FD3366FE29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39">
    <w:name w:val="3ADD37FBB50F435285A992971366FC3839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39">
    <w:name w:val="D904E7F157E64412A6C5D3E27586040C39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39">
    <w:name w:val="931CFA0EF1D74FF7BD5F6CBD85F208C339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39">
    <w:name w:val="BCFE723674D8470F9BC244044C2D1F2E39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39">
    <w:name w:val="C060174938E74951B4CCDD455F8DFDAA39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F02D74A32F24AD28C8AAC6BC87F0AEE4">
    <w:name w:val="0F02D74A32F24AD28C8AAC6BC87F0AEE4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FD36C2464784B53A5BD749BFB1D349E4">
    <w:name w:val="CFD36C2464784B53A5BD749BFB1D349E4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27B2776E29E3455AA46C1C8FB4E130274">
    <w:name w:val="27B2776E29E3455AA46C1C8FB4E130274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39">
    <w:name w:val="B9A8F2ED00974F4CAB5D537F2851722939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C49D717BBCA45278C2DA26C8C7B2D011">
    <w:name w:val="DC49D717BBCA45278C2DA26C8C7B2D011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96C5789CEC54FCCB33A43915C40EF089">
    <w:name w:val="396C5789CEC54FCCB33A43915C40EF089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38">
    <w:name w:val="797C3A3139B3450A83E05949619E6BA338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A7859535C6FB4E9B978903BE8143DE595">
    <w:name w:val="A7859535C6FB4E9B978903BE8143DE595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33">
    <w:name w:val="51E78EEC2C9A4C4CB9775321420F336133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863DD2B51F034B82B438D94663E644239">
    <w:name w:val="863DD2B51F034B82B438D94663E644239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33">
    <w:name w:val="D7A9281FBBA24CB28252D15276B34E6F33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33">
    <w:name w:val="FEF141077FE1412E8750552062218B3C33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33">
    <w:name w:val="3BF200D18D514D5995039871A9E7664033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D8D42E91B734D06A8539F98CBFD1A063">
    <w:name w:val="CD8D42E91B734D06A8539F98CBFD1A063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F2CCE2A9049441B891941A72DA8146511">
    <w:name w:val="3F2CCE2A9049441B891941A72DA8146511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30">
    <w:name w:val="61B1034E62DE42308F76CFA34A84D80B30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30">
    <w:name w:val="E12A0DD8A4624BEBABEEB121FD3366FE30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40">
    <w:name w:val="3ADD37FBB50F435285A992971366FC3840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40">
    <w:name w:val="D904E7F157E64412A6C5D3E27586040C40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40">
    <w:name w:val="931CFA0EF1D74FF7BD5F6CBD85F208C340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40">
    <w:name w:val="BCFE723674D8470F9BC244044C2D1F2E40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40">
    <w:name w:val="C060174938E74951B4CCDD455F8DFDAA40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F02D74A32F24AD28C8AAC6BC87F0AEE5">
    <w:name w:val="0F02D74A32F24AD28C8AAC6BC87F0AEE5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FD36C2464784B53A5BD749BFB1D349E5">
    <w:name w:val="CFD36C2464784B53A5BD749BFB1D349E5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27B2776E29E3455AA46C1C8FB4E130275">
    <w:name w:val="27B2776E29E3455AA46C1C8FB4E130275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40">
    <w:name w:val="B9A8F2ED00974F4CAB5D537F2851722940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C49D717BBCA45278C2DA26C8C7B2D012">
    <w:name w:val="DC49D717BBCA45278C2DA26C8C7B2D012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96C5789CEC54FCCB33A43915C40EF0810">
    <w:name w:val="396C5789CEC54FCCB33A43915C40EF0810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39">
    <w:name w:val="797C3A3139B3450A83E05949619E6BA339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A7859535C6FB4E9B978903BE8143DE596">
    <w:name w:val="A7859535C6FB4E9B978903BE8143DE596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34">
    <w:name w:val="51E78EEC2C9A4C4CB9775321420F336134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863DD2B51F034B82B438D94663E6442310">
    <w:name w:val="863DD2B51F034B82B438D94663E6442310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34">
    <w:name w:val="D7A9281FBBA24CB28252D15276B34E6F34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34">
    <w:name w:val="FEF141077FE1412E8750552062218B3C34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34">
    <w:name w:val="3BF200D18D514D5995039871A9E7664034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D8D42E91B734D06A8539F98CBFD1A064">
    <w:name w:val="CD8D42E91B734D06A8539F98CBFD1A064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85CAE67F322E48E380AE9B20265BFF74">
    <w:name w:val="85CAE67F322E48E380AE9B20265BFF74"/>
    <w:rsid w:val="003D2293"/>
  </w:style>
  <w:style w:type="paragraph" w:customStyle="1" w:styleId="8D7E75F2B7F346F197E873CBAAD4A3B2">
    <w:name w:val="8D7E75F2B7F346F197E873CBAAD4A3B2"/>
    <w:rsid w:val="003D2293"/>
  </w:style>
  <w:style w:type="paragraph" w:customStyle="1" w:styleId="4ACF798633194B398BFDBF2438A73693">
    <w:name w:val="4ACF798633194B398BFDBF2438A73693"/>
    <w:rsid w:val="003D2293"/>
  </w:style>
  <w:style w:type="paragraph" w:customStyle="1" w:styleId="3F2CCE2A9049441B891941A72DA8146512">
    <w:name w:val="3F2CCE2A9049441B891941A72DA8146512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31">
    <w:name w:val="61B1034E62DE42308F76CFA34A84D80B31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31">
    <w:name w:val="E12A0DD8A4624BEBABEEB121FD3366FE31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41">
    <w:name w:val="3ADD37FBB50F435285A992971366FC3841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41">
    <w:name w:val="D904E7F157E64412A6C5D3E27586040C41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41">
    <w:name w:val="931CFA0EF1D74FF7BD5F6CBD85F208C341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41">
    <w:name w:val="BCFE723674D8470F9BC244044C2D1F2E41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41">
    <w:name w:val="C060174938E74951B4CCDD455F8DFDAA41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F02D74A32F24AD28C8AAC6BC87F0AEE6">
    <w:name w:val="0F02D74A32F24AD28C8AAC6BC87F0AEE6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FD36C2464784B53A5BD749BFB1D349E6">
    <w:name w:val="CFD36C2464784B53A5BD749BFB1D349E6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27B2776E29E3455AA46C1C8FB4E130276">
    <w:name w:val="27B2776E29E3455AA46C1C8FB4E130276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41">
    <w:name w:val="B9A8F2ED00974F4CAB5D537F2851722941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4ACF798633194B398BFDBF2438A736931">
    <w:name w:val="4ACF798633194B398BFDBF2438A736931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96C5789CEC54FCCB33A43915C40EF0811">
    <w:name w:val="396C5789CEC54FCCB33A43915C40EF0811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40">
    <w:name w:val="797C3A3139B3450A83E05949619E6BA340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A7859535C6FB4E9B978903BE8143DE597">
    <w:name w:val="A7859535C6FB4E9B978903BE8143DE597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35">
    <w:name w:val="51E78EEC2C9A4C4CB9775321420F336135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863DD2B51F034B82B438D94663E6442311">
    <w:name w:val="863DD2B51F034B82B438D94663E6442311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35">
    <w:name w:val="D7A9281FBBA24CB28252D15276B34E6F35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35">
    <w:name w:val="FEF141077FE1412E8750552062218B3C35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35">
    <w:name w:val="3BF200D18D514D5995039871A9E7664035"/>
    <w:rsid w:val="003D2293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85CAE67F322E48E380AE9B20265BFF741">
    <w:name w:val="85CAE67F322E48E380AE9B20265BFF741"/>
    <w:rsid w:val="003D2293"/>
    <w:pPr>
      <w:spacing w:after="220" w:line="280" w:lineRule="atLeast"/>
    </w:pPr>
    <w:rPr>
      <w:rFonts w:ascii="Arial" w:eastAsiaTheme="minorHAnsi" w:hAnsi="Arial"/>
      <w:lang w:val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4E866-E0B6-4F3D-9786-B886F750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brechnungsformular</vt:lpstr>
      <vt:lpstr>Allg. Brief</vt:lpstr>
    </vt:vector>
  </TitlesOfParts>
  <Company>Kanton Bern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echnungsformular</dc:title>
  <dc:creator>Neukomm Line, ERZ-AKVB-SF</dc:creator>
  <cp:keywords>AKVB</cp:keywords>
  <dc:description>Sprachaustausch</dc:description>
  <cp:lastModifiedBy>Rognon Patrick, BKD-AKVB-FBS</cp:lastModifiedBy>
  <cp:revision>11</cp:revision>
  <cp:lastPrinted>2018-02-09T12:40:00Z</cp:lastPrinted>
  <dcterms:created xsi:type="dcterms:W3CDTF">2021-07-09T11:42:00Z</dcterms:created>
  <dcterms:modified xsi:type="dcterms:W3CDTF">2023-07-04T13:26:00Z</dcterms:modified>
</cp:coreProperties>
</file>